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1C" w:rsidRDefault="002F141C" w:rsidP="003532A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36A" w:rsidRDefault="003532A6" w:rsidP="00A91982">
      <w:pPr>
        <w:jc w:val="center"/>
        <w:rPr>
          <w:rFonts w:ascii="Times New Roman" w:hAnsi="Times New Roman" w:cs="Times New Roman"/>
          <w:b/>
        </w:rPr>
      </w:pPr>
      <w:r w:rsidRPr="00C30BD4">
        <w:rPr>
          <w:rFonts w:ascii="Times New Roman" w:hAnsi="Times New Roman" w:cs="Times New Roman"/>
          <w:b/>
        </w:rPr>
        <w:t xml:space="preserve">Извещение </w:t>
      </w:r>
    </w:p>
    <w:p w:rsidR="00A91982" w:rsidRPr="00E53DD7" w:rsidRDefault="003532A6" w:rsidP="00A9198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3DD7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AB05E9" w:rsidRPr="00E53DD7">
        <w:rPr>
          <w:rFonts w:ascii="Times New Roman" w:hAnsi="Times New Roman" w:cs="Times New Roman"/>
          <w:b/>
          <w:sz w:val="22"/>
          <w:szCs w:val="22"/>
        </w:rPr>
        <w:t>привлечении участников для оказания услуг</w:t>
      </w:r>
      <w:r w:rsidR="00A91982" w:rsidRPr="00E53D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3DD7" w:rsidRPr="00E53DD7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в период проведения </w:t>
      </w:r>
      <w:r w:rsidR="00E53DD7" w:rsidRPr="00E53DD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лумарафона «Здорово, Кострома!» проекта «Бегом по</w:t>
      </w:r>
      <w:r w:rsidR="000934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«Золотому кольцу» 12 июня 20</w:t>
      </w:r>
      <w:r w:rsidR="00E21D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3</w:t>
      </w:r>
      <w:r w:rsidR="00E53DD7" w:rsidRPr="00E53DD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</w:p>
    <w:p w:rsidR="0039536A" w:rsidRPr="00E53DD7" w:rsidRDefault="0039536A" w:rsidP="003953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3D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1E5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т </w:t>
      </w:r>
      <w:r w:rsidR="00650DE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6D7C60" w:rsidRPr="008B1E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0DEE">
        <w:rPr>
          <w:rFonts w:ascii="Times New Roman" w:hAnsi="Times New Roman" w:cs="Times New Roman"/>
          <w:b/>
          <w:sz w:val="22"/>
          <w:szCs w:val="22"/>
        </w:rPr>
        <w:t>июня</w:t>
      </w:r>
      <w:r w:rsidR="00B36E3C" w:rsidRPr="008B1E56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E21D17" w:rsidRPr="008B1E56">
        <w:rPr>
          <w:rFonts w:ascii="Times New Roman" w:hAnsi="Times New Roman" w:cs="Times New Roman"/>
          <w:b/>
          <w:sz w:val="22"/>
          <w:szCs w:val="22"/>
        </w:rPr>
        <w:t>3</w:t>
      </w:r>
      <w:r w:rsidRPr="008B1E56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E53DD7">
        <w:rPr>
          <w:rFonts w:ascii="Times New Roman" w:hAnsi="Times New Roman" w:cs="Times New Roman"/>
          <w:b/>
          <w:sz w:val="22"/>
          <w:szCs w:val="22"/>
        </w:rPr>
        <w:t>)</w:t>
      </w:r>
    </w:p>
    <w:p w:rsidR="00C30BD4" w:rsidRPr="00A91982" w:rsidRDefault="00C30BD4" w:rsidP="00C30BD4">
      <w:pPr>
        <w:jc w:val="center"/>
        <w:rPr>
          <w:rFonts w:ascii="Times New Roman" w:hAnsi="Times New Roman" w:cs="Times New Roman"/>
          <w:b/>
        </w:rPr>
      </w:pPr>
    </w:p>
    <w:p w:rsidR="003532A6" w:rsidRPr="00C50EB8" w:rsidRDefault="00C72B23" w:rsidP="00C30BD4">
      <w:pPr>
        <w:ind w:firstLine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50EB8">
        <w:rPr>
          <w:rFonts w:ascii="Times New Roman" w:hAnsi="Times New Roman" w:cs="Times New Roman"/>
          <w:sz w:val="22"/>
          <w:szCs w:val="22"/>
        </w:rPr>
        <w:t>Управление экономики Администрации города Костромы</w:t>
      </w:r>
      <w:r w:rsidR="001E0262" w:rsidRPr="00C50EB8">
        <w:rPr>
          <w:rFonts w:ascii="Times New Roman" w:hAnsi="Times New Roman" w:cs="Times New Roman"/>
          <w:sz w:val="22"/>
          <w:szCs w:val="22"/>
        </w:rPr>
        <w:t xml:space="preserve"> </w:t>
      </w:r>
      <w:r w:rsidRPr="00C50EB8">
        <w:rPr>
          <w:rFonts w:ascii="Times New Roman" w:hAnsi="Times New Roman" w:cs="Times New Roman"/>
          <w:sz w:val="22"/>
          <w:szCs w:val="22"/>
        </w:rPr>
        <w:t xml:space="preserve">объявляет о </w:t>
      </w:r>
      <w:r w:rsidR="003532A6" w:rsidRPr="00C50EB8">
        <w:rPr>
          <w:rFonts w:ascii="Times New Roman" w:hAnsi="Times New Roman" w:cs="Times New Roman"/>
          <w:sz w:val="22"/>
          <w:szCs w:val="22"/>
        </w:rPr>
        <w:t xml:space="preserve">начале </w:t>
      </w:r>
      <w:r w:rsidR="001E0262" w:rsidRPr="00C50EB8">
        <w:rPr>
          <w:rFonts w:ascii="Times New Roman" w:hAnsi="Times New Roman" w:cs="Times New Roman"/>
          <w:sz w:val="22"/>
          <w:szCs w:val="22"/>
        </w:rPr>
        <w:t>приема</w:t>
      </w:r>
      <w:r w:rsidR="003532A6" w:rsidRPr="00C50EB8">
        <w:rPr>
          <w:rFonts w:ascii="Times New Roman" w:hAnsi="Times New Roman" w:cs="Times New Roman"/>
          <w:sz w:val="22"/>
          <w:szCs w:val="22"/>
        </w:rPr>
        <w:t xml:space="preserve"> </w:t>
      </w:r>
      <w:r w:rsidR="000F643C" w:rsidRPr="00C50EB8">
        <w:rPr>
          <w:rFonts w:ascii="Times New Roman" w:hAnsi="Times New Roman" w:cs="Times New Roman"/>
          <w:sz w:val="22"/>
          <w:szCs w:val="22"/>
        </w:rPr>
        <w:t>заявлений</w:t>
      </w:r>
      <w:r w:rsidR="003532A6" w:rsidRPr="00C50EB8">
        <w:rPr>
          <w:rFonts w:ascii="Times New Roman" w:hAnsi="Times New Roman" w:cs="Times New Roman"/>
          <w:sz w:val="22"/>
          <w:szCs w:val="22"/>
        </w:rPr>
        <w:t xml:space="preserve"> </w:t>
      </w:r>
      <w:r w:rsidR="00B02D8E" w:rsidRPr="00C50EB8">
        <w:rPr>
          <w:rFonts w:ascii="Times New Roman" w:hAnsi="Times New Roman" w:cs="Times New Roman"/>
          <w:sz w:val="22"/>
          <w:szCs w:val="22"/>
        </w:rPr>
        <w:t xml:space="preserve">на </w:t>
      </w:r>
      <w:r w:rsidR="001E0262" w:rsidRPr="00C50EB8">
        <w:rPr>
          <w:rFonts w:ascii="Times New Roman" w:hAnsi="Times New Roman" w:cs="Times New Roman"/>
          <w:sz w:val="22"/>
          <w:szCs w:val="22"/>
        </w:rPr>
        <w:t>заключение</w:t>
      </w:r>
      <w:r w:rsidR="00B02D8E" w:rsidRPr="00C50EB8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387904" w:rsidRPr="00C50EB8">
        <w:rPr>
          <w:rFonts w:ascii="Times New Roman" w:hAnsi="Times New Roman" w:cs="Times New Roman"/>
          <w:sz w:val="22"/>
          <w:szCs w:val="22"/>
        </w:rPr>
        <w:t>ов</w:t>
      </w:r>
      <w:r w:rsidR="002555B6">
        <w:rPr>
          <w:rFonts w:ascii="Times New Roman" w:hAnsi="Times New Roman" w:cs="Times New Roman"/>
          <w:sz w:val="22"/>
          <w:szCs w:val="22"/>
        </w:rPr>
        <w:t xml:space="preserve"> об организации мест оказания услуг </w:t>
      </w:r>
      <w:r w:rsidR="0037558B" w:rsidRPr="0037558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в период проведения </w:t>
      </w:r>
      <w:r w:rsidR="0037558B" w:rsidRPr="00375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олумарафона «Здорово, Кострома!» проекта «Бегом по «Золотому кольцу» 12 июня </w:t>
      </w:r>
      <w:r w:rsidR="00375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</w:t>
      </w:r>
      <w:r w:rsidR="00E24C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23</w:t>
      </w:r>
      <w:r w:rsidR="0037558B" w:rsidRPr="00375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  <w:r w:rsidR="00C771A7" w:rsidRPr="00C50EB8">
        <w:rPr>
          <w:rFonts w:ascii="Times New Roman" w:hAnsi="Times New Roman" w:cs="Times New Roman"/>
          <w:sz w:val="22"/>
          <w:szCs w:val="22"/>
        </w:rPr>
        <w:t xml:space="preserve"> </w:t>
      </w:r>
      <w:r w:rsidR="00CD0A36" w:rsidRPr="00C50EB8">
        <w:rPr>
          <w:rFonts w:ascii="Times New Roman" w:eastAsia="Calibri" w:hAnsi="Times New Roman" w:cs="Times New Roman"/>
          <w:sz w:val="22"/>
          <w:szCs w:val="22"/>
        </w:rPr>
        <w:t xml:space="preserve">(далее </w:t>
      </w:r>
      <w:r w:rsidR="005B284E" w:rsidRPr="00C50EB8">
        <w:rPr>
          <w:rFonts w:ascii="Times New Roman" w:eastAsia="Calibri" w:hAnsi="Times New Roman" w:cs="Times New Roman"/>
          <w:sz w:val="22"/>
          <w:szCs w:val="22"/>
        </w:rPr>
        <w:t xml:space="preserve">- </w:t>
      </w:r>
      <w:r w:rsidR="00CD0A36" w:rsidRPr="00C50EB8">
        <w:rPr>
          <w:rFonts w:ascii="Times New Roman" w:eastAsia="Calibri" w:hAnsi="Times New Roman" w:cs="Times New Roman"/>
          <w:sz w:val="22"/>
          <w:szCs w:val="22"/>
        </w:rPr>
        <w:t>Мероприяти</w:t>
      </w:r>
      <w:r w:rsidR="00717655" w:rsidRPr="00C50EB8">
        <w:rPr>
          <w:rFonts w:ascii="Times New Roman" w:eastAsia="Calibri" w:hAnsi="Times New Roman" w:cs="Times New Roman"/>
          <w:sz w:val="22"/>
          <w:szCs w:val="22"/>
        </w:rPr>
        <w:t>е</w:t>
      </w:r>
      <w:r w:rsidR="00CD0A36" w:rsidRPr="00C50EB8">
        <w:rPr>
          <w:rFonts w:ascii="Times New Roman" w:eastAsia="Calibri" w:hAnsi="Times New Roman" w:cs="Times New Roman"/>
          <w:sz w:val="22"/>
          <w:szCs w:val="22"/>
        </w:rPr>
        <w:t>)</w:t>
      </w:r>
      <w:r w:rsidR="003532A6" w:rsidRPr="00C50EB8">
        <w:rPr>
          <w:rFonts w:ascii="Times New Roman" w:eastAsia="Calibri" w:hAnsi="Times New Roman" w:cs="Times New Roman"/>
          <w:sz w:val="22"/>
          <w:szCs w:val="22"/>
        </w:rPr>
        <w:t>.</w:t>
      </w:r>
    </w:p>
    <w:p w:rsidR="00424793" w:rsidRPr="00C425CF" w:rsidRDefault="002736C9" w:rsidP="00B8105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425CF">
        <w:rPr>
          <w:rFonts w:ascii="Times New Roman" w:hAnsi="Times New Roman" w:cs="Times New Roman"/>
          <w:sz w:val="22"/>
          <w:szCs w:val="22"/>
        </w:rPr>
        <w:t>1.</w:t>
      </w:r>
      <w:r w:rsidR="00767331" w:rsidRPr="00C425CF">
        <w:rPr>
          <w:rFonts w:ascii="Times New Roman" w:hAnsi="Times New Roman" w:cs="Times New Roman"/>
          <w:sz w:val="22"/>
          <w:szCs w:val="22"/>
        </w:rPr>
        <w:t xml:space="preserve"> </w:t>
      </w:r>
      <w:r w:rsidR="00347013">
        <w:rPr>
          <w:rFonts w:ascii="Times New Roman" w:hAnsi="Times New Roman" w:cs="Times New Roman"/>
          <w:sz w:val="22"/>
          <w:szCs w:val="22"/>
        </w:rPr>
        <w:t>Прием</w:t>
      </w:r>
      <w:r w:rsidR="000F643C" w:rsidRPr="00C425CF">
        <w:rPr>
          <w:rFonts w:ascii="Times New Roman" w:hAnsi="Times New Roman" w:cs="Times New Roman"/>
          <w:sz w:val="22"/>
          <w:szCs w:val="22"/>
        </w:rPr>
        <w:t xml:space="preserve"> заявлений</w:t>
      </w:r>
      <w:r w:rsidR="003532A6" w:rsidRPr="00C425CF">
        <w:rPr>
          <w:rFonts w:ascii="Times New Roman" w:hAnsi="Times New Roman" w:cs="Times New Roman"/>
          <w:sz w:val="22"/>
          <w:szCs w:val="22"/>
        </w:rPr>
        <w:t xml:space="preserve"> осуществляет</w:t>
      </w:r>
      <w:r w:rsidR="00C72B23" w:rsidRPr="00C425CF">
        <w:rPr>
          <w:rFonts w:ascii="Times New Roman" w:hAnsi="Times New Roman" w:cs="Times New Roman"/>
          <w:sz w:val="22"/>
          <w:szCs w:val="22"/>
        </w:rPr>
        <w:t xml:space="preserve"> Управление экономики Администрации города Костромы</w:t>
      </w:r>
      <w:r w:rsidR="00DF3F79" w:rsidRPr="00C425CF">
        <w:rPr>
          <w:rFonts w:ascii="Times New Roman" w:hAnsi="Times New Roman" w:cs="Times New Roman"/>
          <w:sz w:val="22"/>
          <w:szCs w:val="22"/>
        </w:rPr>
        <w:t>, расположенное</w:t>
      </w:r>
      <w:r w:rsidRPr="00C425CF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C72B23" w:rsidRPr="00C425CF">
        <w:rPr>
          <w:rFonts w:ascii="Times New Roman" w:hAnsi="Times New Roman" w:cs="Times New Roman"/>
          <w:sz w:val="22"/>
          <w:szCs w:val="22"/>
        </w:rPr>
        <w:t xml:space="preserve">:  город Кострома, </w:t>
      </w:r>
      <w:r w:rsidR="00B36E3C">
        <w:rPr>
          <w:rFonts w:ascii="Times New Roman" w:hAnsi="Times New Roman" w:cs="Times New Roman"/>
          <w:sz w:val="22"/>
          <w:szCs w:val="22"/>
        </w:rPr>
        <w:t>улица Советская</w:t>
      </w:r>
      <w:r w:rsidR="00FC32B5">
        <w:rPr>
          <w:rFonts w:ascii="Times New Roman" w:hAnsi="Times New Roman" w:cs="Times New Roman"/>
          <w:sz w:val="22"/>
          <w:szCs w:val="22"/>
        </w:rPr>
        <w:t xml:space="preserve">, </w:t>
      </w:r>
      <w:r w:rsidR="00B36E3C">
        <w:rPr>
          <w:rFonts w:ascii="Times New Roman" w:hAnsi="Times New Roman" w:cs="Times New Roman"/>
          <w:sz w:val="22"/>
          <w:szCs w:val="22"/>
        </w:rPr>
        <w:t>9</w:t>
      </w:r>
      <w:r w:rsidR="00FC32B5">
        <w:rPr>
          <w:rFonts w:ascii="Times New Roman" w:hAnsi="Times New Roman" w:cs="Times New Roman"/>
          <w:sz w:val="22"/>
          <w:szCs w:val="22"/>
        </w:rPr>
        <w:t>2</w:t>
      </w:r>
      <w:r w:rsidR="00774039" w:rsidRPr="00C425CF">
        <w:rPr>
          <w:rFonts w:ascii="Times New Roman" w:hAnsi="Times New Roman" w:cs="Times New Roman"/>
          <w:sz w:val="22"/>
          <w:szCs w:val="22"/>
        </w:rPr>
        <w:t xml:space="preserve">, телефон </w:t>
      </w:r>
      <w:r w:rsidR="00983AAC" w:rsidRPr="00C425CF">
        <w:rPr>
          <w:rFonts w:ascii="Times New Roman" w:hAnsi="Times New Roman" w:cs="Times New Roman"/>
          <w:sz w:val="22"/>
          <w:szCs w:val="22"/>
        </w:rPr>
        <w:t>8</w:t>
      </w:r>
      <w:r w:rsidR="00774039" w:rsidRPr="00C425CF">
        <w:rPr>
          <w:rFonts w:ascii="Times New Roman" w:hAnsi="Times New Roman" w:cs="Times New Roman"/>
          <w:sz w:val="22"/>
          <w:szCs w:val="22"/>
        </w:rPr>
        <w:t xml:space="preserve">(4942) </w:t>
      </w:r>
      <w:r w:rsidR="00CC0354">
        <w:rPr>
          <w:rFonts w:ascii="Times New Roman" w:hAnsi="Times New Roman" w:cs="Times New Roman"/>
          <w:sz w:val="22"/>
          <w:szCs w:val="22"/>
        </w:rPr>
        <w:t>32-38-11</w:t>
      </w:r>
      <w:r w:rsidR="00774039" w:rsidRPr="00C425CF">
        <w:rPr>
          <w:rFonts w:ascii="Times New Roman" w:hAnsi="Times New Roman" w:cs="Times New Roman"/>
          <w:sz w:val="22"/>
          <w:szCs w:val="22"/>
        </w:rPr>
        <w:t>,</w:t>
      </w:r>
      <w:r w:rsidR="007075A2">
        <w:rPr>
          <w:rFonts w:ascii="Times New Roman" w:hAnsi="Times New Roman" w:cs="Times New Roman"/>
          <w:sz w:val="22"/>
          <w:szCs w:val="22"/>
        </w:rPr>
        <w:t xml:space="preserve"> </w:t>
      </w:r>
      <w:r w:rsidR="007075A2" w:rsidRPr="00C425CF">
        <w:rPr>
          <w:rFonts w:ascii="Times New Roman" w:hAnsi="Times New Roman" w:cs="Times New Roman"/>
          <w:sz w:val="22"/>
          <w:szCs w:val="22"/>
        </w:rPr>
        <w:t xml:space="preserve">8(4942) </w:t>
      </w:r>
      <w:r w:rsidR="00CC0354">
        <w:rPr>
          <w:rFonts w:ascii="Times New Roman" w:hAnsi="Times New Roman" w:cs="Times New Roman"/>
          <w:sz w:val="22"/>
          <w:szCs w:val="22"/>
        </w:rPr>
        <w:t>42-72-73</w:t>
      </w:r>
      <w:r w:rsidR="007075A2">
        <w:rPr>
          <w:rFonts w:ascii="Times New Roman" w:hAnsi="Times New Roman" w:cs="Times New Roman"/>
          <w:sz w:val="22"/>
          <w:szCs w:val="22"/>
        </w:rPr>
        <w:t xml:space="preserve">, </w:t>
      </w:r>
      <w:r w:rsidR="00774039" w:rsidRPr="00C425CF">
        <w:rPr>
          <w:rFonts w:ascii="Times New Roman" w:hAnsi="Times New Roman" w:cs="Times New Roman"/>
          <w:sz w:val="22"/>
          <w:szCs w:val="22"/>
        </w:rPr>
        <w:t>e-m</w:t>
      </w:r>
      <w:r w:rsidR="00774039" w:rsidRPr="00C425CF">
        <w:rPr>
          <w:rFonts w:ascii="Times New Roman" w:hAnsi="Times New Roman" w:cs="Times New Roman"/>
          <w:sz w:val="22"/>
          <w:szCs w:val="22"/>
          <w:lang w:val="en-US"/>
        </w:rPr>
        <w:t>ail</w:t>
      </w:r>
      <w:r w:rsidR="00774039" w:rsidRPr="00C425CF"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history="1">
        <w:r w:rsidR="00B17E5A" w:rsidRPr="00AE7A00">
          <w:rPr>
            <w:rStyle w:val="a5"/>
            <w:rFonts w:ascii="Times New Roman" w:hAnsi="Times New Roman"/>
            <w:color w:val="auto"/>
            <w:sz w:val="22"/>
            <w:szCs w:val="22"/>
            <w:lang w:val="en-US"/>
          </w:rPr>
          <w:t>econ</w:t>
        </w:r>
        <w:r w:rsidR="00B17E5A" w:rsidRPr="00AE7A00">
          <w:rPr>
            <w:rStyle w:val="a5"/>
            <w:rFonts w:ascii="Times New Roman" w:hAnsi="Times New Roman"/>
            <w:color w:val="auto"/>
            <w:sz w:val="22"/>
            <w:szCs w:val="22"/>
            <w:lang w:eastAsia="ar-SA"/>
          </w:rPr>
          <w:t>@</w:t>
        </w:r>
        <w:r w:rsidR="00B17E5A" w:rsidRPr="00AE7A00">
          <w:rPr>
            <w:rStyle w:val="a5"/>
            <w:rFonts w:ascii="Times New Roman" w:hAnsi="Times New Roman"/>
            <w:color w:val="auto"/>
            <w:sz w:val="22"/>
            <w:szCs w:val="22"/>
            <w:lang w:val="en-US" w:eastAsia="ar-SA"/>
          </w:rPr>
          <w:t>gradkostroma</w:t>
        </w:r>
        <w:r w:rsidR="00B17E5A" w:rsidRPr="00AE7A00">
          <w:rPr>
            <w:rStyle w:val="a5"/>
            <w:rFonts w:ascii="Times New Roman" w:hAnsi="Times New Roman"/>
            <w:color w:val="auto"/>
            <w:sz w:val="22"/>
            <w:szCs w:val="22"/>
            <w:lang w:eastAsia="ar-SA"/>
          </w:rPr>
          <w:t>.</w:t>
        </w:r>
        <w:r w:rsidR="00B17E5A" w:rsidRPr="00AE7A00">
          <w:rPr>
            <w:rStyle w:val="a5"/>
            <w:rFonts w:ascii="Times New Roman" w:hAnsi="Times New Roman"/>
            <w:color w:val="auto"/>
            <w:sz w:val="22"/>
            <w:szCs w:val="22"/>
            <w:lang w:val="en-US" w:eastAsia="ar-SA"/>
          </w:rPr>
          <w:t>ru</w:t>
        </w:r>
      </w:hyperlink>
      <w:r w:rsidR="00153539" w:rsidRPr="00C425CF">
        <w:rPr>
          <w:rStyle w:val="a5"/>
          <w:rFonts w:ascii="Times New Roman" w:hAnsi="Times New Roman"/>
          <w:color w:val="000000" w:themeColor="text1"/>
          <w:sz w:val="22"/>
          <w:szCs w:val="22"/>
          <w:lang w:eastAsia="ar-SA"/>
        </w:rPr>
        <w:t>,</w:t>
      </w:r>
      <w:r w:rsidR="00774039" w:rsidRPr="00C425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74039" w:rsidRPr="00C425CF">
        <w:rPr>
          <w:rFonts w:ascii="Times New Roman" w:hAnsi="Times New Roman" w:cs="Times New Roman"/>
          <w:sz w:val="22"/>
          <w:szCs w:val="22"/>
        </w:rPr>
        <w:t>почтовый адрес:</w:t>
      </w:r>
      <w:r w:rsidR="003A3623" w:rsidRPr="00C425CF">
        <w:rPr>
          <w:rFonts w:ascii="Times New Roman" w:hAnsi="Times New Roman" w:cs="Times New Roman"/>
          <w:sz w:val="22"/>
          <w:szCs w:val="22"/>
        </w:rPr>
        <w:t xml:space="preserve"> город Кострома,</w:t>
      </w:r>
      <w:r w:rsidR="00B36E3C">
        <w:rPr>
          <w:rFonts w:ascii="Times New Roman" w:hAnsi="Times New Roman" w:cs="Times New Roman"/>
          <w:sz w:val="22"/>
          <w:szCs w:val="22"/>
        </w:rPr>
        <w:t xml:space="preserve"> улица Советская</w:t>
      </w:r>
      <w:r w:rsidR="00CC0354">
        <w:rPr>
          <w:rFonts w:ascii="Times New Roman" w:hAnsi="Times New Roman" w:cs="Times New Roman"/>
          <w:sz w:val="22"/>
          <w:szCs w:val="22"/>
        </w:rPr>
        <w:t>, 2</w:t>
      </w:r>
      <w:r w:rsidR="00A4797F">
        <w:rPr>
          <w:rFonts w:ascii="Times New Roman" w:hAnsi="Times New Roman" w:cs="Times New Roman"/>
          <w:sz w:val="22"/>
          <w:szCs w:val="22"/>
        </w:rPr>
        <w:t>, 156005</w:t>
      </w:r>
      <w:r w:rsidR="00774039" w:rsidRPr="00C425CF">
        <w:rPr>
          <w:rFonts w:ascii="Times New Roman" w:hAnsi="Times New Roman" w:cs="Times New Roman"/>
          <w:sz w:val="22"/>
          <w:szCs w:val="22"/>
        </w:rPr>
        <w:t>.</w:t>
      </w:r>
    </w:p>
    <w:p w:rsidR="00E8149D" w:rsidRPr="00DD081F" w:rsidRDefault="00D1431B" w:rsidP="00B8105C">
      <w:pPr>
        <w:ind w:firstLine="851"/>
        <w:contextualSpacing/>
        <w:jc w:val="both"/>
        <w:rPr>
          <w:rStyle w:val="af4"/>
          <w:rFonts w:ascii="Times New Roman" w:hAnsi="Times New Roman" w:cs="Times New Roman"/>
          <w:b w:val="0"/>
          <w:sz w:val="22"/>
          <w:szCs w:val="22"/>
        </w:rPr>
      </w:pPr>
      <w:r w:rsidRPr="00C425C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736C9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2. </w:t>
      </w:r>
      <w:r w:rsidR="00424793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Срок </w:t>
      </w:r>
      <w:r w:rsidR="008B1E56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на который заключается</w:t>
      </w:r>
      <w:r w:rsidR="00424793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договор</w:t>
      </w:r>
      <w:r w:rsidR="002736C9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42A18" w:rsidRPr="00DD081F">
        <w:rPr>
          <w:rFonts w:ascii="Times New Roman" w:hAnsi="Times New Roman" w:cs="Times New Roman"/>
          <w:sz w:val="22"/>
          <w:szCs w:val="22"/>
        </w:rPr>
        <w:t xml:space="preserve">об организации мест оказания услуг в период проведения </w:t>
      </w:r>
      <w:r w:rsidR="00717655" w:rsidRPr="00DD081F">
        <w:rPr>
          <w:rFonts w:ascii="Times New Roman" w:hAnsi="Times New Roman" w:cs="Times New Roman"/>
          <w:sz w:val="22"/>
          <w:szCs w:val="22"/>
        </w:rPr>
        <w:t>М</w:t>
      </w:r>
      <w:r w:rsidR="002736C9" w:rsidRPr="00DD081F">
        <w:rPr>
          <w:rFonts w:ascii="Times New Roman" w:hAnsi="Times New Roman" w:cs="Times New Roman"/>
          <w:sz w:val="22"/>
          <w:szCs w:val="22"/>
        </w:rPr>
        <w:t>ероприятия в городе Костроме</w:t>
      </w:r>
      <w:r w:rsidR="00424793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– </w:t>
      </w:r>
      <w:r w:rsidR="00D4058C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1 </w:t>
      </w:r>
      <w:r w:rsidR="003532A6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день</w:t>
      </w:r>
      <w:r w:rsidR="002736C9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E53DD7" w:rsidRPr="00DD081F">
        <w:rPr>
          <w:rFonts w:ascii="Times New Roman" w:eastAsia="Calibri" w:hAnsi="Times New Roman" w:cs="Times New Roman"/>
          <w:sz w:val="22"/>
          <w:szCs w:val="22"/>
        </w:rPr>
        <w:t xml:space="preserve">12 </w:t>
      </w:r>
      <w:r w:rsidR="004C0872" w:rsidRPr="00DD081F">
        <w:rPr>
          <w:rFonts w:ascii="Times New Roman" w:eastAsia="Calibri" w:hAnsi="Times New Roman" w:cs="Times New Roman"/>
          <w:sz w:val="22"/>
          <w:szCs w:val="22"/>
        </w:rPr>
        <w:t>июня</w:t>
      </w:r>
      <w:r w:rsidR="00634011" w:rsidRPr="00DD081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934DB" w:rsidRPr="00DD081F">
        <w:rPr>
          <w:rFonts w:ascii="Times New Roman" w:eastAsia="Calibri" w:hAnsi="Times New Roman" w:cs="Times New Roman"/>
          <w:sz w:val="22"/>
          <w:szCs w:val="22"/>
        </w:rPr>
        <w:t>202</w:t>
      </w:r>
      <w:r w:rsidR="008B1E56" w:rsidRPr="00DD081F">
        <w:rPr>
          <w:rFonts w:ascii="Times New Roman" w:eastAsia="Calibri" w:hAnsi="Times New Roman" w:cs="Times New Roman"/>
          <w:sz w:val="22"/>
          <w:szCs w:val="22"/>
        </w:rPr>
        <w:t>3</w:t>
      </w:r>
      <w:r w:rsidR="00966799" w:rsidRPr="00DD081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34011" w:rsidRPr="00DD081F">
        <w:rPr>
          <w:rFonts w:ascii="Times New Roman" w:eastAsia="Calibri" w:hAnsi="Times New Roman" w:cs="Times New Roman"/>
          <w:sz w:val="22"/>
          <w:szCs w:val="22"/>
        </w:rPr>
        <w:t>года</w:t>
      </w:r>
      <w:r w:rsidR="002736C9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)</w:t>
      </w:r>
      <w:r w:rsidR="00424793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.</w:t>
      </w:r>
      <w:r w:rsidR="00B0117B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2CE1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Период </w:t>
      </w:r>
      <w:r w:rsidR="004F5A53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организации мест оказания </w:t>
      </w:r>
      <w:r w:rsidR="0080063A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услуг</w:t>
      </w:r>
      <w:r w:rsidR="0080063A" w:rsidRPr="00DD081F">
        <w:rPr>
          <w:rFonts w:ascii="Times New Roman" w:hAnsi="Times New Roman" w:cs="Times New Roman"/>
          <w:sz w:val="22"/>
          <w:szCs w:val="22"/>
        </w:rPr>
        <w:t xml:space="preserve"> с</w:t>
      </w:r>
      <w:r w:rsidR="00B0117B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B1E56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>9</w:t>
      </w:r>
      <w:r w:rsidR="009074C9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>.</w:t>
      </w:r>
      <w:r w:rsidR="000332A6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>0</w:t>
      </w:r>
      <w:r w:rsidR="00B0117B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 xml:space="preserve">0 до </w:t>
      </w:r>
      <w:r w:rsidR="00650DEE">
        <w:rPr>
          <w:rStyle w:val="af4"/>
          <w:rFonts w:ascii="Times New Roman" w:hAnsi="Times New Roman" w:cs="Times New Roman"/>
          <w:sz w:val="22"/>
          <w:szCs w:val="22"/>
          <w:u w:val="single"/>
        </w:rPr>
        <w:t>2</w:t>
      </w:r>
      <w:r w:rsidR="00726F07">
        <w:rPr>
          <w:rStyle w:val="af4"/>
          <w:rFonts w:ascii="Times New Roman" w:hAnsi="Times New Roman" w:cs="Times New Roman"/>
          <w:sz w:val="22"/>
          <w:szCs w:val="22"/>
          <w:u w:val="single"/>
        </w:rPr>
        <w:t>0</w:t>
      </w:r>
      <w:r w:rsidR="00AF3EA9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>.00</w:t>
      </w:r>
      <w:r w:rsidR="00B0117B" w:rsidRPr="00DD081F">
        <w:rPr>
          <w:rStyle w:val="af4"/>
          <w:rFonts w:ascii="Times New Roman" w:hAnsi="Times New Roman" w:cs="Times New Roman"/>
          <w:sz w:val="22"/>
          <w:szCs w:val="22"/>
          <w:u w:val="single"/>
        </w:rPr>
        <w:t xml:space="preserve"> часов</w:t>
      </w:r>
      <w:r w:rsidR="00B0117B" w:rsidRPr="00DD081F">
        <w:rPr>
          <w:rStyle w:val="af4"/>
          <w:rFonts w:ascii="Times New Roman" w:hAnsi="Times New Roman" w:cs="Times New Roman"/>
          <w:b w:val="0"/>
          <w:sz w:val="22"/>
          <w:szCs w:val="22"/>
        </w:rPr>
        <w:t>.</w:t>
      </w:r>
    </w:p>
    <w:p w:rsidR="0059407B" w:rsidRDefault="00D1431B" w:rsidP="00987EB9">
      <w:pPr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D081F">
        <w:rPr>
          <w:rFonts w:ascii="Times New Roman" w:hAnsi="Times New Roman" w:cs="Times New Roman"/>
          <w:sz w:val="22"/>
          <w:szCs w:val="22"/>
        </w:rPr>
        <w:t xml:space="preserve"> </w:t>
      </w:r>
      <w:r w:rsidR="002736C9" w:rsidRPr="00DD081F">
        <w:rPr>
          <w:rFonts w:ascii="Times New Roman" w:hAnsi="Times New Roman" w:cs="Times New Roman"/>
          <w:sz w:val="22"/>
          <w:szCs w:val="22"/>
        </w:rPr>
        <w:t xml:space="preserve">3. </w:t>
      </w:r>
      <w:r w:rsidR="0080063A" w:rsidRPr="00DD081F">
        <w:rPr>
          <w:rFonts w:ascii="Times New Roman" w:hAnsi="Times New Roman" w:cs="Times New Roman"/>
          <w:sz w:val="22"/>
          <w:szCs w:val="22"/>
        </w:rPr>
        <w:t>Заявления на</w:t>
      </w:r>
      <w:r w:rsidR="0060187D" w:rsidRPr="00DD081F">
        <w:rPr>
          <w:rFonts w:ascii="Times New Roman" w:hAnsi="Times New Roman" w:cs="Times New Roman"/>
          <w:sz w:val="22"/>
          <w:szCs w:val="22"/>
        </w:rPr>
        <w:t xml:space="preserve"> заключение договоров об организации мест оказания </w:t>
      </w:r>
      <w:r w:rsidR="0080063A" w:rsidRPr="00DD081F">
        <w:rPr>
          <w:rFonts w:ascii="Times New Roman" w:hAnsi="Times New Roman" w:cs="Times New Roman"/>
          <w:sz w:val="22"/>
          <w:szCs w:val="22"/>
        </w:rPr>
        <w:t>услуг в</w:t>
      </w:r>
      <w:r w:rsidR="0060187D" w:rsidRPr="00DD081F">
        <w:rPr>
          <w:rFonts w:ascii="Times New Roman" w:hAnsi="Times New Roman" w:cs="Times New Roman"/>
          <w:sz w:val="22"/>
          <w:szCs w:val="22"/>
        </w:rPr>
        <w:t xml:space="preserve"> период</w:t>
      </w:r>
      <w:r w:rsidR="002736C9" w:rsidRPr="00DD081F">
        <w:rPr>
          <w:rFonts w:ascii="Times New Roman" w:hAnsi="Times New Roman" w:cs="Times New Roman"/>
          <w:sz w:val="22"/>
          <w:szCs w:val="22"/>
        </w:rPr>
        <w:t xml:space="preserve"> проведени</w:t>
      </w:r>
      <w:r w:rsidR="0060187D" w:rsidRPr="00DD081F">
        <w:rPr>
          <w:rFonts w:ascii="Times New Roman" w:hAnsi="Times New Roman" w:cs="Times New Roman"/>
          <w:sz w:val="22"/>
          <w:szCs w:val="22"/>
        </w:rPr>
        <w:t>я</w:t>
      </w:r>
      <w:r w:rsidR="002736C9" w:rsidRPr="00DD081F">
        <w:rPr>
          <w:rFonts w:ascii="Times New Roman" w:hAnsi="Times New Roman" w:cs="Times New Roman"/>
          <w:sz w:val="22"/>
          <w:szCs w:val="22"/>
        </w:rPr>
        <w:t xml:space="preserve"> </w:t>
      </w:r>
      <w:r w:rsidR="001975F3" w:rsidRPr="00DD081F">
        <w:rPr>
          <w:rFonts w:ascii="Times New Roman" w:hAnsi="Times New Roman" w:cs="Times New Roman"/>
          <w:sz w:val="22"/>
          <w:szCs w:val="22"/>
        </w:rPr>
        <w:t>Мероприятия</w:t>
      </w:r>
      <w:r w:rsidR="002736C9" w:rsidRPr="00DD081F">
        <w:rPr>
          <w:rFonts w:ascii="Times New Roman" w:hAnsi="Times New Roman" w:cs="Times New Roman"/>
          <w:sz w:val="22"/>
          <w:szCs w:val="22"/>
        </w:rPr>
        <w:t xml:space="preserve"> принимаются по адресу: </w:t>
      </w:r>
      <w:r w:rsidR="002736C9" w:rsidRPr="00DD081F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род Кострома, </w:t>
      </w:r>
      <w:r w:rsidR="00B36E3C" w:rsidRPr="00DD081F">
        <w:rPr>
          <w:rFonts w:ascii="Times New Roman" w:hAnsi="Times New Roman" w:cs="Times New Roman"/>
          <w:b/>
          <w:sz w:val="22"/>
          <w:szCs w:val="22"/>
          <w:u w:val="single"/>
        </w:rPr>
        <w:t>улица Советская</w:t>
      </w:r>
      <w:r w:rsidR="00044A64" w:rsidRPr="00DD081F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B36E3C" w:rsidRPr="00DD081F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044A64" w:rsidRPr="00DD081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736C9" w:rsidRPr="00DD081F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2736C9" w:rsidRPr="00DD081F">
        <w:rPr>
          <w:rFonts w:ascii="Times New Roman" w:hAnsi="Times New Roman" w:cs="Times New Roman"/>
          <w:sz w:val="22"/>
          <w:szCs w:val="22"/>
        </w:rPr>
        <w:t xml:space="preserve"> </w:t>
      </w:r>
      <w:r w:rsidR="002736C9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кабинет </w:t>
      </w:r>
      <w:r w:rsidR="0080063A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08</w:t>
      </w:r>
      <w:r w:rsidR="0080063A" w:rsidRPr="00DD081F">
        <w:rPr>
          <w:rFonts w:ascii="Times New Roman" w:hAnsi="Times New Roman" w:cs="Times New Roman"/>
          <w:color w:val="000000" w:themeColor="text1"/>
          <w:sz w:val="22"/>
          <w:szCs w:val="22"/>
        </w:rPr>
        <w:t>, с</w:t>
      </w:r>
      <w:r w:rsidR="00C62369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650DEE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</w:t>
      </w:r>
      <w:r w:rsidR="00282731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по </w:t>
      </w:r>
      <w:r w:rsidR="00650DEE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9</w:t>
      </w:r>
      <w:r w:rsidR="004C0872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июня</w:t>
      </w:r>
      <w:r w:rsidR="000934DB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202</w:t>
      </w:r>
      <w:r w:rsidR="00DD081F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</w:t>
      </w:r>
      <w:r w:rsidR="00044A64" w:rsidRPr="00DD081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года</w:t>
      </w:r>
      <w:r w:rsidR="00044A6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595CAD">
        <w:rPr>
          <w:rFonts w:ascii="Times New Roman" w:hAnsi="Times New Roman" w:cs="Times New Roman"/>
          <w:sz w:val="22"/>
          <w:szCs w:val="22"/>
        </w:rPr>
        <w:t xml:space="preserve">с 9.00 до </w:t>
      </w:r>
      <w:r w:rsidR="00D242FC">
        <w:rPr>
          <w:rFonts w:ascii="Times New Roman" w:hAnsi="Times New Roman" w:cs="Times New Roman"/>
          <w:sz w:val="22"/>
          <w:szCs w:val="22"/>
        </w:rPr>
        <w:t>1</w:t>
      </w:r>
      <w:r w:rsidR="00E21D17">
        <w:rPr>
          <w:rFonts w:ascii="Times New Roman" w:hAnsi="Times New Roman" w:cs="Times New Roman"/>
          <w:sz w:val="22"/>
          <w:szCs w:val="22"/>
        </w:rPr>
        <w:t>7.3</w:t>
      </w:r>
      <w:r w:rsidR="00595CAD">
        <w:rPr>
          <w:rFonts w:ascii="Times New Roman" w:hAnsi="Times New Roman" w:cs="Times New Roman"/>
          <w:sz w:val="22"/>
          <w:szCs w:val="22"/>
        </w:rPr>
        <w:t xml:space="preserve">0 часов, </w:t>
      </w:r>
      <w:r w:rsidR="003402C4" w:rsidRPr="00173BA3">
        <w:rPr>
          <w:rFonts w:ascii="Times New Roman" w:hAnsi="Times New Roman" w:cs="Times New Roman"/>
          <w:sz w:val="22"/>
          <w:szCs w:val="22"/>
          <w:u w:val="single"/>
        </w:rPr>
        <w:t xml:space="preserve">за исключением </w:t>
      </w:r>
      <w:r w:rsidR="00595CAD" w:rsidRPr="00173BA3">
        <w:rPr>
          <w:rFonts w:ascii="Times New Roman" w:hAnsi="Times New Roman" w:cs="Times New Roman"/>
          <w:sz w:val="22"/>
          <w:szCs w:val="22"/>
          <w:u w:val="single"/>
        </w:rPr>
        <w:t>перерыв</w:t>
      </w:r>
      <w:r w:rsidR="003402C4" w:rsidRPr="00173BA3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595CAD" w:rsidRPr="00173BA3">
        <w:rPr>
          <w:rFonts w:ascii="Times New Roman" w:hAnsi="Times New Roman" w:cs="Times New Roman"/>
          <w:sz w:val="22"/>
          <w:szCs w:val="22"/>
          <w:u w:val="single"/>
        </w:rPr>
        <w:t xml:space="preserve"> на обед с 13:00 часов до 14:00 </w:t>
      </w:r>
      <w:r w:rsidR="0080063A" w:rsidRPr="00173BA3">
        <w:rPr>
          <w:rFonts w:ascii="Times New Roman" w:hAnsi="Times New Roman" w:cs="Times New Roman"/>
          <w:sz w:val="22"/>
          <w:szCs w:val="22"/>
          <w:u w:val="single"/>
        </w:rPr>
        <w:t>часов</w:t>
      </w:r>
      <w:r w:rsidR="0080063A">
        <w:rPr>
          <w:rFonts w:ascii="Times New Roman" w:hAnsi="Times New Roman" w:cs="Times New Roman"/>
          <w:sz w:val="22"/>
          <w:szCs w:val="22"/>
        </w:rPr>
        <w:t>.</w:t>
      </w:r>
    </w:p>
    <w:p w:rsidR="00A12754" w:rsidRPr="0080063A" w:rsidRDefault="00A12754" w:rsidP="00A12754">
      <w:pPr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C425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Адрес </w:t>
      </w:r>
      <w:r w:rsidR="00B069D1">
        <w:rPr>
          <w:rFonts w:ascii="Times New Roman" w:hAnsi="Times New Roman" w:cs="Times New Roman"/>
          <w:sz w:val="22"/>
          <w:szCs w:val="22"/>
        </w:rPr>
        <w:t>мест оказания услуг</w:t>
      </w:r>
      <w:r w:rsidRPr="00C425CF">
        <w:rPr>
          <w:rFonts w:ascii="Times New Roman" w:hAnsi="Times New Roman" w:cs="Times New Roman"/>
          <w:sz w:val="22"/>
          <w:szCs w:val="22"/>
        </w:rPr>
        <w:t xml:space="preserve"> при проведении </w:t>
      </w:r>
      <w:r w:rsidR="00C1342D">
        <w:rPr>
          <w:rFonts w:ascii="Times New Roman" w:eastAsia="Calibri" w:hAnsi="Times New Roman" w:cs="Times New Roman"/>
          <w:sz w:val="22"/>
          <w:szCs w:val="22"/>
        </w:rPr>
        <w:t xml:space="preserve">Мероприятия в городе </w:t>
      </w:r>
      <w:r w:rsidRPr="00C425CF">
        <w:rPr>
          <w:rFonts w:ascii="Times New Roman" w:eastAsia="Calibri" w:hAnsi="Times New Roman" w:cs="Times New Roman"/>
          <w:sz w:val="22"/>
          <w:szCs w:val="22"/>
        </w:rPr>
        <w:t xml:space="preserve">Костроме: </w:t>
      </w:r>
      <w:r w:rsidR="00601B9C" w:rsidRPr="0080063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u w:val="single"/>
        </w:rPr>
        <w:t xml:space="preserve">площадь </w:t>
      </w:r>
      <w:proofErr w:type="spellStart"/>
      <w:r w:rsidR="00601B9C" w:rsidRPr="0080063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u w:val="single"/>
        </w:rPr>
        <w:t>Сусанинская</w:t>
      </w:r>
      <w:proofErr w:type="spellEnd"/>
      <w:r w:rsidR="00864428" w:rsidRPr="0080063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:rsidR="00D63010" w:rsidRDefault="00A12754" w:rsidP="00D63010">
      <w:pPr>
        <w:tabs>
          <w:tab w:val="left" w:pos="10011"/>
        </w:tabs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5CF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5. </w:t>
      </w:r>
      <w:r w:rsidR="00B44B3A">
        <w:rPr>
          <w:rStyle w:val="af4"/>
          <w:rFonts w:ascii="Times New Roman" w:hAnsi="Times New Roman" w:cs="Times New Roman"/>
          <w:b w:val="0"/>
          <w:sz w:val="22"/>
          <w:szCs w:val="22"/>
        </w:rPr>
        <w:t>Требуемое к</w:t>
      </w:r>
      <w:r w:rsidR="004E179E">
        <w:rPr>
          <w:rStyle w:val="af4"/>
          <w:rFonts w:ascii="Times New Roman" w:hAnsi="Times New Roman" w:cs="Times New Roman"/>
          <w:b w:val="0"/>
          <w:sz w:val="22"/>
          <w:szCs w:val="22"/>
        </w:rPr>
        <w:t xml:space="preserve">оличество, вид, площадь </w:t>
      </w:r>
      <w:r w:rsidRPr="00C425CF">
        <w:rPr>
          <w:rStyle w:val="af4"/>
          <w:rFonts w:ascii="Times New Roman" w:hAnsi="Times New Roman" w:cs="Times New Roman"/>
          <w:b w:val="0"/>
          <w:sz w:val="22"/>
          <w:szCs w:val="22"/>
        </w:rPr>
        <w:t>и специализация</w:t>
      </w:r>
      <w:r w:rsidRPr="00C425CF">
        <w:rPr>
          <w:rFonts w:ascii="Times New Roman" w:hAnsi="Times New Roman" w:cs="Times New Roman"/>
          <w:sz w:val="22"/>
          <w:szCs w:val="22"/>
        </w:rPr>
        <w:t xml:space="preserve"> </w:t>
      </w:r>
      <w:r w:rsidR="00B069D1">
        <w:rPr>
          <w:rFonts w:ascii="Times New Roman" w:hAnsi="Times New Roman" w:cs="Times New Roman"/>
          <w:sz w:val="22"/>
          <w:szCs w:val="22"/>
        </w:rPr>
        <w:t>мест оказания услуг</w:t>
      </w:r>
      <w:r w:rsidRPr="00C425CF">
        <w:rPr>
          <w:rFonts w:ascii="Times New Roman" w:hAnsi="Times New Roman" w:cs="Times New Roman"/>
          <w:sz w:val="22"/>
          <w:szCs w:val="22"/>
        </w:rPr>
        <w:t xml:space="preserve"> </w:t>
      </w:r>
      <w:r w:rsidR="00B069D1">
        <w:rPr>
          <w:rFonts w:ascii="Times New Roman" w:hAnsi="Times New Roman" w:cs="Times New Roman"/>
          <w:sz w:val="22"/>
          <w:szCs w:val="22"/>
        </w:rPr>
        <w:t>в период проведения</w:t>
      </w:r>
      <w:r w:rsidRPr="00C425CF">
        <w:rPr>
          <w:rFonts w:ascii="Times New Roman" w:hAnsi="Times New Roman" w:cs="Times New Roman"/>
          <w:sz w:val="22"/>
          <w:szCs w:val="22"/>
        </w:rPr>
        <w:t xml:space="preserve"> </w:t>
      </w:r>
      <w:r w:rsidRPr="00C425CF">
        <w:rPr>
          <w:rFonts w:ascii="Times New Roman" w:eastAsia="Calibri" w:hAnsi="Times New Roman" w:cs="Times New Roman"/>
          <w:sz w:val="22"/>
          <w:szCs w:val="22"/>
        </w:rPr>
        <w:t>Мероприятия</w:t>
      </w:r>
      <w:r w:rsidR="00D63010" w:rsidRPr="00D6301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="00D6301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(схем</w:t>
      </w:r>
      <w:r w:rsidR="00B069D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а</w:t>
      </w:r>
      <w:r w:rsidR="00D63010" w:rsidRPr="00A12754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размещения </w:t>
      </w:r>
      <w:r w:rsidR="00B069D1">
        <w:rPr>
          <w:rFonts w:ascii="Times New Roman" w:hAnsi="Times New Roman" w:cs="Times New Roman"/>
          <w:b/>
          <w:sz w:val="22"/>
          <w:szCs w:val="22"/>
        </w:rPr>
        <w:t>мест оказания услуг указана</w:t>
      </w:r>
      <w:r w:rsidR="00D63010">
        <w:rPr>
          <w:rFonts w:ascii="Times New Roman" w:hAnsi="Times New Roman" w:cs="Times New Roman"/>
          <w:b/>
          <w:sz w:val="22"/>
          <w:szCs w:val="22"/>
        </w:rPr>
        <w:t xml:space="preserve"> в Приложени</w:t>
      </w:r>
      <w:r w:rsidR="00B069D1">
        <w:rPr>
          <w:rFonts w:ascii="Times New Roman" w:hAnsi="Times New Roman" w:cs="Times New Roman"/>
          <w:b/>
          <w:sz w:val="22"/>
          <w:szCs w:val="22"/>
        </w:rPr>
        <w:t>и</w:t>
      </w:r>
      <w:r w:rsidR="00D63010" w:rsidRPr="00A127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69D1">
        <w:rPr>
          <w:rFonts w:ascii="Times New Roman" w:hAnsi="Times New Roman" w:cs="Times New Roman"/>
          <w:b/>
          <w:sz w:val="22"/>
          <w:szCs w:val="22"/>
        </w:rPr>
        <w:t>№</w:t>
      </w:r>
      <w:r w:rsidR="007707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69D1"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="00D63010" w:rsidRPr="00A12754">
        <w:rPr>
          <w:rFonts w:ascii="Times New Roman" w:hAnsi="Times New Roman" w:cs="Times New Roman"/>
          <w:b/>
          <w:sz w:val="22"/>
          <w:szCs w:val="22"/>
        </w:rPr>
        <w:t>к настоящему извещению</w:t>
      </w:r>
      <w:r w:rsidR="00897D5E">
        <w:rPr>
          <w:rFonts w:ascii="Times New Roman" w:hAnsi="Times New Roman" w:cs="Times New Roman"/>
          <w:b/>
          <w:sz w:val="22"/>
          <w:szCs w:val="22"/>
        </w:rPr>
        <w:t>):</w:t>
      </w:r>
    </w:p>
    <w:p w:rsidR="00EC15B6" w:rsidRDefault="00EC15B6" w:rsidP="00EC15B6">
      <w:pPr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F16" w:rsidRPr="00215F16" w:rsidRDefault="00215F16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 w:rsidRPr="00215F16">
        <w:rPr>
          <w:rFonts w:ascii="Times New Roman" w:hAnsi="Times New Roman" w:cs="Times New Roman"/>
          <w:sz w:val="22"/>
          <w:szCs w:val="22"/>
        </w:rPr>
        <w:t>Место №</w:t>
      </w:r>
      <w:r w:rsidR="00C954BB">
        <w:rPr>
          <w:rFonts w:ascii="Times New Roman" w:hAnsi="Times New Roman" w:cs="Times New Roman"/>
          <w:sz w:val="22"/>
          <w:szCs w:val="22"/>
        </w:rPr>
        <w:t xml:space="preserve"> </w:t>
      </w:r>
      <w:r w:rsidRPr="00215F16">
        <w:rPr>
          <w:rFonts w:ascii="Times New Roman" w:hAnsi="Times New Roman" w:cs="Times New Roman"/>
          <w:sz w:val="22"/>
          <w:szCs w:val="22"/>
        </w:rPr>
        <w:t>1</w:t>
      </w:r>
      <w:r w:rsidR="00481862">
        <w:rPr>
          <w:rFonts w:ascii="Times New Roman" w:hAnsi="Times New Roman" w:cs="Times New Roman"/>
          <w:sz w:val="22"/>
          <w:szCs w:val="22"/>
        </w:rPr>
        <w:t xml:space="preserve"> </w:t>
      </w:r>
      <w:r w:rsidR="00481862" w:rsidRPr="00215F16">
        <w:rPr>
          <w:rFonts w:ascii="Times New Roman" w:hAnsi="Times New Roman" w:cs="Times New Roman"/>
          <w:sz w:val="22"/>
          <w:szCs w:val="22"/>
        </w:rPr>
        <w:t>–</w:t>
      </w:r>
      <w:r w:rsidRPr="00215F16">
        <w:rPr>
          <w:rFonts w:ascii="Times New Roman" w:hAnsi="Times New Roman" w:cs="Times New Roman"/>
          <w:sz w:val="22"/>
          <w:szCs w:val="22"/>
        </w:rPr>
        <w:t xml:space="preserve"> </w:t>
      </w:r>
      <w:r w:rsidR="00481862" w:rsidRPr="00215F16">
        <w:rPr>
          <w:rFonts w:ascii="Times New Roman" w:hAnsi="Times New Roman" w:cs="Times New Roman"/>
          <w:sz w:val="22"/>
          <w:szCs w:val="22"/>
        </w:rPr>
        <w:t>спортивные товары (продовольственной и/или непродовольственной гр</w:t>
      </w:r>
      <w:r w:rsidR="00E24C9A">
        <w:rPr>
          <w:rFonts w:ascii="Times New Roman" w:hAnsi="Times New Roman" w:cs="Times New Roman"/>
          <w:sz w:val="22"/>
          <w:szCs w:val="22"/>
        </w:rPr>
        <w:t>упп). Площадь одного места 18</w:t>
      </w:r>
      <w:r w:rsidR="00481862" w:rsidRPr="00215F16">
        <w:rPr>
          <w:rFonts w:ascii="Times New Roman" w:hAnsi="Times New Roman" w:cs="Times New Roman"/>
          <w:sz w:val="22"/>
          <w:szCs w:val="22"/>
        </w:rPr>
        <w:t xml:space="preserve"> квадратных метров (палатка);</w:t>
      </w:r>
    </w:p>
    <w:p w:rsidR="00215F16" w:rsidRPr="00215F16" w:rsidRDefault="00215F16" w:rsidP="00215F16">
      <w:pPr>
        <w:rPr>
          <w:rFonts w:ascii="Times New Roman" w:hAnsi="Times New Roman" w:cs="Times New Roman"/>
          <w:sz w:val="22"/>
          <w:szCs w:val="22"/>
        </w:rPr>
      </w:pPr>
    </w:p>
    <w:p w:rsidR="00215F16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№ 2</w:t>
      </w:r>
      <w:r w:rsidR="00215F16" w:rsidRPr="00215F16">
        <w:rPr>
          <w:rFonts w:ascii="Times New Roman" w:hAnsi="Times New Roman" w:cs="Times New Roman"/>
          <w:sz w:val="22"/>
          <w:szCs w:val="22"/>
        </w:rPr>
        <w:t>– спортивные товары (продовольственной и/или непродовольственной гр</w:t>
      </w:r>
      <w:r w:rsidR="00481862">
        <w:rPr>
          <w:rFonts w:ascii="Times New Roman" w:hAnsi="Times New Roman" w:cs="Times New Roman"/>
          <w:sz w:val="22"/>
          <w:szCs w:val="22"/>
        </w:rPr>
        <w:t>упп). Площадь одного места 9</w:t>
      </w:r>
      <w:r w:rsidR="00215F16" w:rsidRPr="00215F16">
        <w:rPr>
          <w:rFonts w:ascii="Times New Roman" w:hAnsi="Times New Roman" w:cs="Times New Roman"/>
          <w:sz w:val="22"/>
          <w:szCs w:val="22"/>
        </w:rPr>
        <w:t xml:space="preserve"> квадратных метров (палатка);</w:t>
      </w:r>
    </w:p>
    <w:p w:rsidR="00481862" w:rsidRPr="00215F16" w:rsidRDefault="00481862" w:rsidP="00215F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F16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№ 3</w:t>
      </w:r>
      <w:r w:rsidR="00215F16" w:rsidRPr="00215F16">
        <w:rPr>
          <w:rFonts w:ascii="Times New Roman" w:hAnsi="Times New Roman" w:cs="Times New Roman"/>
          <w:sz w:val="22"/>
          <w:szCs w:val="22"/>
        </w:rPr>
        <w:t xml:space="preserve"> - спортивные товары (продовольственной и/или непродовольственной групп, и/</w:t>
      </w:r>
      <w:r w:rsidR="008D158A" w:rsidRPr="00215F16">
        <w:rPr>
          <w:rFonts w:ascii="Times New Roman" w:hAnsi="Times New Roman" w:cs="Times New Roman"/>
          <w:sz w:val="22"/>
          <w:szCs w:val="22"/>
        </w:rPr>
        <w:t>или спортивной</w:t>
      </w:r>
      <w:r w:rsidR="00215F16" w:rsidRPr="00215F16">
        <w:rPr>
          <w:rFonts w:ascii="Times New Roman" w:hAnsi="Times New Roman" w:cs="Times New Roman"/>
          <w:sz w:val="22"/>
          <w:szCs w:val="22"/>
        </w:rPr>
        <w:t xml:space="preserve"> темат</w:t>
      </w:r>
      <w:r w:rsidR="00DD081F">
        <w:rPr>
          <w:rFonts w:ascii="Times New Roman" w:hAnsi="Times New Roman" w:cs="Times New Roman"/>
          <w:sz w:val="22"/>
          <w:szCs w:val="22"/>
        </w:rPr>
        <w:t xml:space="preserve">ики). Площадь одного места </w:t>
      </w:r>
      <w:r>
        <w:rPr>
          <w:rFonts w:ascii="Times New Roman" w:hAnsi="Times New Roman" w:cs="Times New Roman"/>
          <w:sz w:val="22"/>
          <w:szCs w:val="22"/>
        </w:rPr>
        <w:t>9</w:t>
      </w:r>
      <w:r w:rsidR="00215F16" w:rsidRPr="00215F16">
        <w:rPr>
          <w:rFonts w:ascii="Times New Roman" w:hAnsi="Times New Roman" w:cs="Times New Roman"/>
          <w:sz w:val="22"/>
          <w:szCs w:val="22"/>
        </w:rPr>
        <w:t xml:space="preserve"> квадратных метров (палатка);</w:t>
      </w:r>
    </w:p>
    <w:p w:rsidR="00E24C9A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24C9A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№ 4</w:t>
      </w:r>
      <w:r w:rsidRPr="00E24C9A">
        <w:rPr>
          <w:rFonts w:ascii="Times New Roman" w:hAnsi="Times New Roman" w:cs="Times New Roman"/>
          <w:sz w:val="22"/>
          <w:szCs w:val="22"/>
        </w:rPr>
        <w:t xml:space="preserve"> - спортивные товары (продовольственной и/или непродовольственной групп, и/или сувенирная продукция спортивной тематики). Площадь одного места 18 квадратных метров (палатка);</w:t>
      </w:r>
    </w:p>
    <w:p w:rsidR="00E24C9A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24C9A" w:rsidRPr="00215F16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№ 5</w:t>
      </w:r>
      <w:r w:rsidRPr="00E24C9A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услуги по выполнению гравировки на медалях. Площадь одного места 16</w:t>
      </w:r>
      <w:r w:rsidRPr="00E24C9A">
        <w:rPr>
          <w:rFonts w:ascii="Times New Roman" w:hAnsi="Times New Roman" w:cs="Times New Roman"/>
          <w:sz w:val="22"/>
          <w:szCs w:val="22"/>
        </w:rPr>
        <w:t xml:space="preserve"> квадратных метров (палатка);</w:t>
      </w:r>
    </w:p>
    <w:p w:rsidR="00215F16" w:rsidRPr="00215F16" w:rsidRDefault="00215F16" w:rsidP="00215F16">
      <w:pPr>
        <w:rPr>
          <w:rFonts w:ascii="Times New Roman" w:hAnsi="Times New Roman" w:cs="Times New Roman"/>
          <w:sz w:val="22"/>
          <w:szCs w:val="22"/>
        </w:rPr>
      </w:pPr>
    </w:p>
    <w:p w:rsidR="00215F16" w:rsidRPr="00215F16" w:rsidRDefault="00E24C9A" w:rsidP="00215F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№ 6</w:t>
      </w:r>
      <w:r w:rsidR="004127DF">
        <w:rPr>
          <w:rFonts w:ascii="Times New Roman" w:hAnsi="Times New Roman" w:cs="Times New Roman"/>
          <w:sz w:val="22"/>
          <w:szCs w:val="22"/>
        </w:rPr>
        <w:t xml:space="preserve"> </w:t>
      </w:r>
      <w:r w:rsidR="004127DF" w:rsidRPr="004127DF">
        <w:rPr>
          <w:rFonts w:ascii="Times New Roman" w:hAnsi="Times New Roman" w:cs="Times New Roman"/>
          <w:sz w:val="22"/>
          <w:szCs w:val="22"/>
        </w:rPr>
        <w:t>– продукция общественного питания (кофе, чай, прохладительные напитки, выпечные, кондитерские изде</w:t>
      </w:r>
      <w:r>
        <w:rPr>
          <w:rFonts w:ascii="Times New Roman" w:hAnsi="Times New Roman" w:cs="Times New Roman"/>
          <w:sz w:val="22"/>
          <w:szCs w:val="22"/>
        </w:rPr>
        <w:t>лия). Площадь одного места 10</w:t>
      </w:r>
      <w:r w:rsidR="004127DF" w:rsidRPr="004127DF">
        <w:rPr>
          <w:rFonts w:ascii="Times New Roman" w:hAnsi="Times New Roman" w:cs="Times New Roman"/>
          <w:sz w:val="22"/>
          <w:szCs w:val="22"/>
        </w:rPr>
        <w:t xml:space="preserve"> квадратных метров (</w:t>
      </w:r>
      <w:proofErr w:type="spellStart"/>
      <w:r w:rsidR="004127DF" w:rsidRPr="004127DF">
        <w:rPr>
          <w:rFonts w:ascii="Times New Roman" w:hAnsi="Times New Roman" w:cs="Times New Roman"/>
          <w:sz w:val="22"/>
          <w:szCs w:val="22"/>
        </w:rPr>
        <w:t>фудтрак</w:t>
      </w:r>
      <w:proofErr w:type="spellEnd"/>
      <w:r w:rsidR="004127DF" w:rsidRPr="004127DF">
        <w:rPr>
          <w:rFonts w:ascii="Times New Roman" w:hAnsi="Times New Roman" w:cs="Times New Roman"/>
          <w:sz w:val="22"/>
          <w:szCs w:val="22"/>
        </w:rPr>
        <w:t>).</w:t>
      </w:r>
    </w:p>
    <w:p w:rsidR="00DD081F" w:rsidRDefault="00DD081F" w:rsidP="00DD081F">
      <w:pPr>
        <w:rPr>
          <w:rFonts w:ascii="Times New Roman" w:hAnsi="Times New Roman" w:cs="Times New Roman"/>
          <w:sz w:val="22"/>
          <w:szCs w:val="22"/>
        </w:rPr>
      </w:pPr>
    </w:p>
    <w:p w:rsidR="00DD081F" w:rsidRPr="00DD081F" w:rsidRDefault="00DD081F" w:rsidP="00DD081F">
      <w:pPr>
        <w:rPr>
          <w:rFonts w:ascii="Times New Roman" w:hAnsi="Times New Roman" w:cs="Times New Roman"/>
          <w:sz w:val="22"/>
          <w:szCs w:val="22"/>
        </w:rPr>
      </w:pPr>
      <w:r w:rsidRPr="00DD081F">
        <w:rPr>
          <w:rFonts w:ascii="Times New Roman" w:hAnsi="Times New Roman" w:cs="Times New Roman"/>
          <w:sz w:val="22"/>
          <w:szCs w:val="22"/>
        </w:rPr>
        <w:t xml:space="preserve">Место № 7 – услуги </w:t>
      </w:r>
      <w:proofErr w:type="spellStart"/>
      <w:r w:rsidRPr="00DD081F">
        <w:rPr>
          <w:rFonts w:ascii="Times New Roman" w:hAnsi="Times New Roman" w:cs="Times New Roman"/>
          <w:sz w:val="22"/>
          <w:szCs w:val="22"/>
        </w:rPr>
        <w:t>аквагрима</w:t>
      </w:r>
      <w:proofErr w:type="spellEnd"/>
      <w:r w:rsidRPr="00DD081F">
        <w:rPr>
          <w:rFonts w:ascii="Times New Roman" w:hAnsi="Times New Roman" w:cs="Times New Roman"/>
          <w:sz w:val="22"/>
          <w:szCs w:val="22"/>
        </w:rPr>
        <w:t>.</w:t>
      </w:r>
      <w:r w:rsidRPr="00DD081F">
        <w:t xml:space="preserve"> </w:t>
      </w:r>
      <w:r w:rsidRPr="00DD081F">
        <w:rPr>
          <w:rFonts w:ascii="Times New Roman" w:hAnsi="Times New Roman" w:cs="Times New Roman"/>
          <w:sz w:val="22"/>
          <w:szCs w:val="22"/>
        </w:rPr>
        <w:t>Площадь одного места</w:t>
      </w:r>
      <w:r>
        <w:rPr>
          <w:rFonts w:ascii="Times New Roman" w:hAnsi="Times New Roman" w:cs="Times New Roman"/>
          <w:sz w:val="22"/>
          <w:szCs w:val="22"/>
        </w:rPr>
        <w:t xml:space="preserve"> 1 метр квадратный.</w:t>
      </w:r>
    </w:p>
    <w:p w:rsidR="00DD081F" w:rsidRPr="00DD081F" w:rsidRDefault="00DD081F" w:rsidP="00DD081F">
      <w:pPr>
        <w:rPr>
          <w:rFonts w:ascii="Times New Roman" w:hAnsi="Times New Roman" w:cs="Times New Roman"/>
          <w:sz w:val="22"/>
          <w:szCs w:val="22"/>
        </w:rPr>
      </w:pPr>
    </w:p>
    <w:p w:rsidR="00DD081F" w:rsidRPr="00DD081F" w:rsidRDefault="00DD081F" w:rsidP="00DD081F">
      <w:pPr>
        <w:rPr>
          <w:rFonts w:ascii="Times New Roman" w:hAnsi="Times New Roman" w:cs="Times New Roman"/>
          <w:sz w:val="22"/>
          <w:szCs w:val="22"/>
        </w:rPr>
      </w:pPr>
      <w:r w:rsidRPr="00DD081F">
        <w:rPr>
          <w:rFonts w:ascii="Times New Roman" w:hAnsi="Times New Roman" w:cs="Times New Roman"/>
          <w:sz w:val="22"/>
          <w:szCs w:val="22"/>
        </w:rPr>
        <w:t>Место № 8 – сладкая вата, попкорн.</w:t>
      </w:r>
      <w:r w:rsidRPr="00DD081F">
        <w:t xml:space="preserve"> </w:t>
      </w:r>
      <w:r w:rsidRPr="00DD081F">
        <w:rPr>
          <w:rFonts w:ascii="Times New Roman" w:hAnsi="Times New Roman" w:cs="Times New Roman"/>
          <w:sz w:val="22"/>
          <w:szCs w:val="22"/>
        </w:rPr>
        <w:t xml:space="preserve">Площадь одного места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DD081F">
        <w:rPr>
          <w:rFonts w:ascii="Times New Roman" w:hAnsi="Times New Roman" w:cs="Times New Roman"/>
          <w:sz w:val="22"/>
          <w:szCs w:val="22"/>
        </w:rPr>
        <w:t xml:space="preserve"> мет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DD081F">
        <w:rPr>
          <w:rFonts w:ascii="Times New Roman" w:hAnsi="Times New Roman" w:cs="Times New Roman"/>
          <w:sz w:val="22"/>
          <w:szCs w:val="22"/>
        </w:rPr>
        <w:t xml:space="preserve"> квадратны</w:t>
      </w:r>
      <w:r>
        <w:rPr>
          <w:rFonts w:ascii="Times New Roman" w:hAnsi="Times New Roman" w:cs="Times New Roman"/>
          <w:sz w:val="22"/>
          <w:szCs w:val="22"/>
        </w:rPr>
        <w:t>х</w:t>
      </w:r>
    </w:p>
    <w:p w:rsidR="00DD081F" w:rsidRPr="00DD081F" w:rsidRDefault="00DD081F" w:rsidP="00DD081F">
      <w:pPr>
        <w:rPr>
          <w:rFonts w:ascii="Times New Roman" w:hAnsi="Times New Roman" w:cs="Times New Roman"/>
          <w:sz w:val="22"/>
          <w:szCs w:val="22"/>
        </w:rPr>
      </w:pPr>
    </w:p>
    <w:p w:rsidR="00215F16" w:rsidRDefault="00DD081F" w:rsidP="00DD081F">
      <w:pPr>
        <w:rPr>
          <w:rFonts w:ascii="Times New Roman" w:hAnsi="Times New Roman" w:cs="Times New Roman"/>
          <w:sz w:val="22"/>
          <w:szCs w:val="22"/>
        </w:rPr>
      </w:pPr>
      <w:r w:rsidRPr="00DD081F">
        <w:rPr>
          <w:rFonts w:ascii="Times New Roman" w:hAnsi="Times New Roman" w:cs="Times New Roman"/>
          <w:sz w:val="22"/>
          <w:szCs w:val="22"/>
        </w:rPr>
        <w:t>Место № 9 - кондитерские и выпечные изделия.</w:t>
      </w:r>
      <w:r>
        <w:rPr>
          <w:rFonts w:ascii="Times New Roman" w:hAnsi="Times New Roman" w:cs="Times New Roman"/>
          <w:sz w:val="22"/>
          <w:szCs w:val="22"/>
        </w:rPr>
        <w:t xml:space="preserve"> Площадь одного места </w:t>
      </w:r>
      <w:r w:rsidR="006A282E">
        <w:rPr>
          <w:rFonts w:ascii="Times New Roman" w:hAnsi="Times New Roman" w:cs="Times New Roman"/>
          <w:sz w:val="22"/>
          <w:szCs w:val="22"/>
        </w:rPr>
        <w:t>3</w:t>
      </w:r>
      <w:r w:rsidRPr="00DD081F">
        <w:rPr>
          <w:rFonts w:ascii="Times New Roman" w:hAnsi="Times New Roman" w:cs="Times New Roman"/>
          <w:sz w:val="22"/>
          <w:szCs w:val="22"/>
        </w:rPr>
        <w:t xml:space="preserve"> метр</w:t>
      </w:r>
      <w:r w:rsidR="006A282E">
        <w:rPr>
          <w:rFonts w:ascii="Times New Roman" w:hAnsi="Times New Roman" w:cs="Times New Roman"/>
          <w:sz w:val="22"/>
          <w:szCs w:val="22"/>
        </w:rPr>
        <w:t>а</w:t>
      </w:r>
      <w:r w:rsidRPr="00DD081F">
        <w:rPr>
          <w:rFonts w:ascii="Times New Roman" w:hAnsi="Times New Roman" w:cs="Times New Roman"/>
          <w:sz w:val="22"/>
          <w:szCs w:val="22"/>
        </w:rPr>
        <w:t xml:space="preserve"> квадратны</w:t>
      </w:r>
      <w:r>
        <w:rPr>
          <w:rFonts w:ascii="Times New Roman" w:hAnsi="Times New Roman" w:cs="Times New Roman"/>
          <w:sz w:val="22"/>
          <w:szCs w:val="22"/>
        </w:rPr>
        <w:t>х</w:t>
      </w:r>
    </w:p>
    <w:p w:rsidR="00300386" w:rsidRDefault="00300386" w:rsidP="00DD081F">
      <w:pPr>
        <w:rPr>
          <w:rFonts w:ascii="Times New Roman" w:hAnsi="Times New Roman" w:cs="Times New Roman"/>
          <w:sz w:val="22"/>
          <w:szCs w:val="22"/>
        </w:rPr>
      </w:pPr>
    </w:p>
    <w:p w:rsidR="00300386" w:rsidRDefault="00300386" w:rsidP="00300386">
      <w:pPr>
        <w:jc w:val="both"/>
        <w:rPr>
          <w:rFonts w:ascii="Times New Roman" w:hAnsi="Times New Roman" w:cs="Times New Roman"/>
          <w:sz w:val="22"/>
          <w:szCs w:val="22"/>
        </w:rPr>
      </w:pPr>
      <w:r w:rsidRPr="00300386">
        <w:rPr>
          <w:rFonts w:ascii="Times New Roman" w:hAnsi="Times New Roman" w:cs="Times New Roman"/>
          <w:sz w:val="22"/>
          <w:szCs w:val="22"/>
        </w:rPr>
        <w:t>Место № 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300386">
        <w:rPr>
          <w:rFonts w:ascii="Times New Roman" w:hAnsi="Times New Roman" w:cs="Times New Roman"/>
          <w:sz w:val="22"/>
          <w:szCs w:val="22"/>
        </w:rPr>
        <w:tab/>
        <w:t xml:space="preserve">для реализации продукции общественного питания: блины, чай, кофе, прохладительные напитки в фабричной упаковке Торговая площадь одного торгового места                                   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300386">
        <w:rPr>
          <w:rFonts w:ascii="Times New Roman" w:hAnsi="Times New Roman" w:cs="Times New Roman"/>
          <w:sz w:val="22"/>
          <w:szCs w:val="22"/>
        </w:rPr>
        <w:t xml:space="preserve"> квадратных метров (палатка с организованным рабочим местом, посадочные места дл</w:t>
      </w:r>
      <w:r>
        <w:rPr>
          <w:rFonts w:ascii="Times New Roman" w:hAnsi="Times New Roman" w:cs="Times New Roman"/>
          <w:sz w:val="22"/>
          <w:szCs w:val="22"/>
        </w:rPr>
        <w:t>я посетителей)</w:t>
      </w:r>
    </w:p>
    <w:p w:rsidR="00300386" w:rsidRPr="00300386" w:rsidRDefault="00300386" w:rsidP="0030038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00386" w:rsidRPr="00215F16" w:rsidRDefault="00300386" w:rsidP="00300386">
      <w:pPr>
        <w:jc w:val="both"/>
        <w:rPr>
          <w:rFonts w:ascii="Times New Roman" w:hAnsi="Times New Roman" w:cs="Times New Roman"/>
          <w:sz w:val="22"/>
          <w:szCs w:val="22"/>
        </w:rPr>
      </w:pPr>
      <w:r w:rsidRPr="00300386">
        <w:rPr>
          <w:rFonts w:ascii="Times New Roman" w:hAnsi="Times New Roman" w:cs="Times New Roman"/>
          <w:sz w:val="22"/>
          <w:szCs w:val="22"/>
        </w:rPr>
        <w:t xml:space="preserve">Место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300386">
        <w:rPr>
          <w:rFonts w:ascii="Times New Roman" w:hAnsi="Times New Roman" w:cs="Times New Roman"/>
          <w:sz w:val="22"/>
          <w:szCs w:val="22"/>
        </w:rPr>
        <w:t xml:space="preserve"> для реализации продукции общественного питания: кулинарные, в том числе приготовленные на гриле, (шашлык, плов), выпечные, кондитерские изделия, чай, кофе, прохладительные напитки в фабричной упаковке Торговая площадь одного торгового места 10 квадратных метров (палатка с организованным рабочим местом, посадочные места для </w:t>
      </w:r>
      <w:r w:rsidRPr="00300386">
        <w:rPr>
          <w:rFonts w:ascii="Times New Roman" w:hAnsi="Times New Roman" w:cs="Times New Roman"/>
          <w:sz w:val="22"/>
          <w:szCs w:val="22"/>
        </w:rPr>
        <w:lastRenderedPageBreak/>
        <w:t>посетителей).</w:t>
      </w:r>
    </w:p>
    <w:p w:rsidR="00726F07" w:rsidRPr="00726F07" w:rsidRDefault="00726F07" w:rsidP="00726F07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26F07">
        <w:rPr>
          <w:rFonts w:ascii="Times New Roman" w:hAnsi="Times New Roman" w:cs="Times New Roman"/>
          <w:sz w:val="22"/>
          <w:szCs w:val="22"/>
        </w:rPr>
        <w:t>Место 12– мороженое в фабричной упаковке.</w:t>
      </w:r>
    </w:p>
    <w:p w:rsidR="00726F07" w:rsidRPr="00726F07" w:rsidRDefault="00726F07" w:rsidP="00726F07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15F16" w:rsidRPr="00726F07" w:rsidRDefault="00726F07" w:rsidP="00726F07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26F07">
        <w:rPr>
          <w:rFonts w:ascii="Times New Roman" w:hAnsi="Times New Roman" w:cs="Times New Roman"/>
          <w:sz w:val="22"/>
          <w:szCs w:val="22"/>
        </w:rPr>
        <w:t>Место 13- мороженое в фабричной упаковке.</w:t>
      </w:r>
    </w:p>
    <w:p w:rsidR="00726F07" w:rsidRPr="00215F16" w:rsidRDefault="00726F07" w:rsidP="00726F07">
      <w:pPr>
        <w:ind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1641A" w:rsidRDefault="00A1641A" w:rsidP="00897D5E">
      <w:pPr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ребования, предъявляемые</w:t>
      </w:r>
      <w:r w:rsidRPr="00A1641A">
        <w:rPr>
          <w:rFonts w:ascii="Times New Roman" w:hAnsi="Times New Roman" w:cs="Times New Roman"/>
          <w:color w:val="000000"/>
          <w:sz w:val="22"/>
          <w:szCs w:val="22"/>
        </w:rPr>
        <w:t xml:space="preserve"> к мест</w:t>
      </w:r>
      <w:r w:rsidR="008E7467">
        <w:rPr>
          <w:rFonts w:ascii="Times New Roman" w:hAnsi="Times New Roman" w:cs="Times New Roman"/>
          <w:color w:val="000000"/>
          <w:sz w:val="22"/>
          <w:szCs w:val="22"/>
        </w:rPr>
        <w:t>ам</w:t>
      </w:r>
      <w:r w:rsidRPr="00A1641A">
        <w:rPr>
          <w:rFonts w:ascii="Times New Roman" w:hAnsi="Times New Roman" w:cs="Times New Roman"/>
          <w:color w:val="000000"/>
          <w:sz w:val="22"/>
          <w:szCs w:val="22"/>
        </w:rPr>
        <w:t xml:space="preserve"> оказания услуг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A1641A" w:rsidRPr="00A1641A" w:rsidRDefault="00A1641A" w:rsidP="00A1641A">
      <w:pPr>
        <w:ind w:firstLine="851"/>
        <w:contextualSpacing/>
        <w:jc w:val="both"/>
        <w:rPr>
          <w:rFonts w:ascii="Times New Roman" w:hAnsi="Times New Roman"/>
          <w:sz w:val="22"/>
          <w:szCs w:val="22"/>
        </w:rPr>
      </w:pPr>
      <w:r w:rsidRPr="00A1641A">
        <w:rPr>
          <w:rFonts w:ascii="Times New Roman" w:hAnsi="Times New Roman" w:cs="Times New Roman"/>
          <w:sz w:val="22"/>
          <w:szCs w:val="22"/>
        </w:rPr>
        <w:t xml:space="preserve">- </w:t>
      </w:r>
      <w:r w:rsidR="009B5ED3">
        <w:rPr>
          <w:rFonts w:ascii="Times New Roman" w:hAnsi="Times New Roman"/>
          <w:sz w:val="22"/>
          <w:szCs w:val="22"/>
        </w:rPr>
        <w:t>обеспечение размещения</w:t>
      </w:r>
      <w:r w:rsidRPr="00A1641A">
        <w:rPr>
          <w:rFonts w:ascii="Times New Roman" w:hAnsi="Times New Roman"/>
          <w:sz w:val="22"/>
          <w:szCs w:val="22"/>
        </w:rPr>
        <w:t xml:space="preserve"> и готовность к работе </w:t>
      </w:r>
      <w:r w:rsidR="008E7467">
        <w:rPr>
          <w:rFonts w:ascii="Times New Roman" w:hAnsi="Times New Roman"/>
          <w:sz w:val="22"/>
          <w:szCs w:val="22"/>
        </w:rPr>
        <w:t>мест</w:t>
      </w:r>
      <w:r w:rsidRPr="00A1641A">
        <w:rPr>
          <w:rFonts w:ascii="Times New Roman" w:hAnsi="Times New Roman"/>
          <w:sz w:val="22"/>
          <w:szCs w:val="22"/>
        </w:rPr>
        <w:t xml:space="preserve"> оказания услуг не позднее, чем за 1 час до начала проведения </w:t>
      </w:r>
      <w:r w:rsidR="008E7467">
        <w:rPr>
          <w:rFonts w:ascii="Times New Roman" w:hAnsi="Times New Roman"/>
          <w:sz w:val="22"/>
          <w:szCs w:val="22"/>
        </w:rPr>
        <w:t>М</w:t>
      </w:r>
      <w:r w:rsidRPr="00A1641A">
        <w:rPr>
          <w:rFonts w:ascii="Times New Roman" w:hAnsi="Times New Roman"/>
          <w:sz w:val="22"/>
          <w:szCs w:val="22"/>
        </w:rPr>
        <w:t>ероприятия;</w:t>
      </w:r>
    </w:p>
    <w:p w:rsidR="00A1641A" w:rsidRPr="00A1641A" w:rsidRDefault="00A1641A" w:rsidP="00A1641A">
      <w:pPr>
        <w:ind w:firstLine="851"/>
        <w:contextualSpacing/>
        <w:jc w:val="both"/>
        <w:rPr>
          <w:rFonts w:ascii="Times New Roman" w:hAnsi="Times New Roman"/>
          <w:sz w:val="22"/>
          <w:szCs w:val="22"/>
        </w:rPr>
      </w:pPr>
      <w:r w:rsidRPr="00A1641A">
        <w:rPr>
          <w:rFonts w:ascii="Times New Roman" w:hAnsi="Times New Roman"/>
          <w:sz w:val="22"/>
          <w:szCs w:val="22"/>
        </w:rPr>
        <w:t xml:space="preserve">- </w:t>
      </w:r>
      <w:r w:rsidR="009B5ED3">
        <w:rPr>
          <w:rFonts w:ascii="Times New Roman" w:hAnsi="Times New Roman"/>
          <w:sz w:val="22"/>
          <w:szCs w:val="22"/>
        </w:rPr>
        <w:t>обеспечение наличия</w:t>
      </w:r>
      <w:r w:rsidRPr="00A1641A">
        <w:rPr>
          <w:rFonts w:ascii="Times New Roman" w:hAnsi="Times New Roman"/>
          <w:sz w:val="22"/>
          <w:szCs w:val="22"/>
        </w:rPr>
        <w:t xml:space="preserve"> вывески, содержащей следующие сведения: наименование организации, ее местонахождение, сведения о государственной регистрации и регистрирующем органе;</w:t>
      </w:r>
    </w:p>
    <w:p w:rsidR="00A1641A" w:rsidRDefault="00A1641A" w:rsidP="00A1641A">
      <w:pPr>
        <w:ind w:firstLine="851"/>
        <w:contextualSpacing/>
        <w:jc w:val="both"/>
        <w:rPr>
          <w:rFonts w:ascii="Times New Roman" w:hAnsi="Times New Roman"/>
          <w:sz w:val="22"/>
          <w:szCs w:val="22"/>
        </w:rPr>
      </w:pPr>
      <w:r w:rsidRPr="00A1641A">
        <w:rPr>
          <w:rFonts w:ascii="Times New Roman" w:hAnsi="Times New Roman"/>
          <w:sz w:val="22"/>
          <w:szCs w:val="22"/>
        </w:rPr>
        <w:t xml:space="preserve">- </w:t>
      </w:r>
      <w:r w:rsidR="009B5ED3">
        <w:rPr>
          <w:rFonts w:ascii="Times New Roman" w:hAnsi="Times New Roman"/>
          <w:sz w:val="22"/>
          <w:szCs w:val="22"/>
        </w:rPr>
        <w:t>использование</w:t>
      </w:r>
      <w:r w:rsidR="008E7467">
        <w:rPr>
          <w:rFonts w:ascii="Times New Roman" w:hAnsi="Times New Roman"/>
          <w:sz w:val="22"/>
          <w:szCs w:val="22"/>
        </w:rPr>
        <w:t xml:space="preserve"> в местах</w:t>
      </w:r>
      <w:r w:rsidR="009B5ED3">
        <w:rPr>
          <w:rFonts w:ascii="Times New Roman" w:hAnsi="Times New Roman"/>
          <w:sz w:val="22"/>
          <w:szCs w:val="22"/>
        </w:rPr>
        <w:t xml:space="preserve"> оказания услуг чистого, исправного</w:t>
      </w:r>
      <w:r w:rsidRPr="00A1641A">
        <w:rPr>
          <w:rFonts w:ascii="Times New Roman" w:hAnsi="Times New Roman"/>
          <w:sz w:val="22"/>
          <w:szCs w:val="22"/>
        </w:rPr>
        <w:t xml:space="preserve"> оборудовани</w:t>
      </w:r>
      <w:r w:rsidR="009B5ED3">
        <w:rPr>
          <w:rFonts w:ascii="Times New Roman" w:hAnsi="Times New Roman"/>
          <w:sz w:val="22"/>
          <w:szCs w:val="22"/>
        </w:rPr>
        <w:t>я</w:t>
      </w:r>
      <w:r w:rsidRPr="00A1641A">
        <w:rPr>
          <w:rFonts w:ascii="Times New Roman" w:hAnsi="Times New Roman"/>
          <w:sz w:val="22"/>
          <w:szCs w:val="22"/>
        </w:rPr>
        <w:t>;</w:t>
      </w:r>
    </w:p>
    <w:p w:rsidR="004B335C" w:rsidRPr="00A1641A" w:rsidRDefault="004B335C" w:rsidP="00A1641A">
      <w:pPr>
        <w:ind w:firstLine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и реализации продукции общественного питания, наличие холодильного оборудования, а также оборудования, обеспечивающего качество предлагаемых к реализации товаров</w:t>
      </w:r>
      <w:r w:rsidR="00650DEE">
        <w:rPr>
          <w:rFonts w:ascii="Times New Roman" w:hAnsi="Times New Roman"/>
          <w:sz w:val="22"/>
          <w:szCs w:val="22"/>
        </w:rPr>
        <w:t>;</w:t>
      </w:r>
    </w:p>
    <w:p w:rsidR="00A1641A" w:rsidRPr="00A1641A" w:rsidRDefault="00A1641A" w:rsidP="00A1641A">
      <w:pPr>
        <w:ind w:firstLine="851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1641A">
        <w:rPr>
          <w:rFonts w:ascii="Times New Roman" w:hAnsi="Times New Roman"/>
          <w:sz w:val="22"/>
          <w:szCs w:val="22"/>
        </w:rPr>
        <w:t>-</w:t>
      </w:r>
      <w:r w:rsidR="009B5ED3">
        <w:rPr>
          <w:rFonts w:ascii="Times New Roman" w:hAnsi="Times New Roman"/>
          <w:sz w:val="22"/>
          <w:szCs w:val="22"/>
        </w:rPr>
        <w:t xml:space="preserve"> соблюдение на местах оказания услуг</w:t>
      </w:r>
      <w:r w:rsidRPr="00A1641A">
        <w:rPr>
          <w:rFonts w:ascii="Times New Roman" w:hAnsi="Times New Roman"/>
          <w:sz w:val="22"/>
          <w:szCs w:val="22"/>
        </w:rPr>
        <w:t xml:space="preserve"> требовани</w:t>
      </w:r>
      <w:r w:rsidR="009B5ED3">
        <w:rPr>
          <w:rFonts w:ascii="Times New Roman" w:hAnsi="Times New Roman"/>
          <w:sz w:val="22"/>
          <w:szCs w:val="22"/>
        </w:rPr>
        <w:t>й</w:t>
      </w:r>
      <w:r w:rsidRPr="00A1641A">
        <w:rPr>
          <w:rFonts w:ascii="Times New Roman" w:hAnsi="Times New Roman"/>
          <w:sz w:val="22"/>
          <w:szCs w:val="22"/>
        </w:rPr>
        <w:t xml:space="preserve"> действующего законодательства, в том числе о защите прав потребителей, санитарно-гигиенических, противопожарных и иных правил и нормативов, а также Правил благоустройства территории города Костромы, утвержденных решением Думы города Костромы от 25 а</w:t>
      </w:r>
      <w:r w:rsidR="009B5ED3">
        <w:rPr>
          <w:rFonts w:ascii="Times New Roman" w:hAnsi="Times New Roman"/>
          <w:sz w:val="22"/>
          <w:szCs w:val="22"/>
        </w:rPr>
        <w:t>преля 2013 года № 60, требований</w:t>
      </w:r>
      <w:r w:rsidRPr="00A1641A">
        <w:rPr>
          <w:rFonts w:ascii="Times New Roman" w:hAnsi="Times New Roman"/>
          <w:sz w:val="22"/>
          <w:szCs w:val="22"/>
        </w:rPr>
        <w:t xml:space="preserve"> законодательства в сфере продажи </w:t>
      </w:r>
      <w:r w:rsidRPr="00A1641A">
        <w:rPr>
          <w:rFonts w:ascii="Times New Roman" w:eastAsia="Calibri" w:hAnsi="Times New Roman"/>
          <w:sz w:val="22"/>
          <w:szCs w:val="22"/>
        </w:rPr>
        <w:t>алкогольной и табачной продукции, а также товаров, свободная реализация которых запрещена или ограничена законодательством Российской Федерации;</w:t>
      </w:r>
    </w:p>
    <w:p w:rsidR="00A1641A" w:rsidRPr="00A1641A" w:rsidRDefault="00A1641A" w:rsidP="00A1641A">
      <w:pPr>
        <w:ind w:firstLine="851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A1641A">
        <w:rPr>
          <w:rFonts w:ascii="Times New Roman" w:hAnsi="Times New Roman"/>
          <w:sz w:val="22"/>
          <w:szCs w:val="22"/>
        </w:rPr>
        <w:t>-</w:t>
      </w:r>
      <w:r w:rsidR="009B5ED3">
        <w:rPr>
          <w:rFonts w:ascii="Times New Roman" w:hAnsi="Times New Roman"/>
          <w:sz w:val="22"/>
          <w:szCs w:val="22"/>
        </w:rPr>
        <w:t xml:space="preserve"> обеспечение</w:t>
      </w:r>
      <w:r w:rsidRPr="00A1641A">
        <w:rPr>
          <w:rFonts w:ascii="Times New Roman" w:hAnsi="Times New Roman"/>
          <w:sz w:val="22"/>
          <w:szCs w:val="22"/>
        </w:rPr>
        <w:t xml:space="preserve"> в период проведения Мероприятия, и по его окончании уборку</w:t>
      </w:r>
      <w:r w:rsidR="008E7467">
        <w:rPr>
          <w:rFonts w:ascii="Times New Roman" w:hAnsi="Times New Roman"/>
          <w:sz w:val="22"/>
          <w:szCs w:val="22"/>
        </w:rPr>
        <w:t xml:space="preserve"> территории, прилегающей к местам</w:t>
      </w:r>
      <w:r w:rsidRPr="00A1641A">
        <w:rPr>
          <w:rFonts w:ascii="Times New Roman" w:hAnsi="Times New Roman"/>
          <w:sz w:val="22"/>
          <w:szCs w:val="22"/>
        </w:rPr>
        <w:t xml:space="preserve"> оказания услуг в радиусе 5 метров;</w:t>
      </w:r>
    </w:p>
    <w:p w:rsidR="00A1641A" w:rsidRPr="00A1641A" w:rsidRDefault="00A1641A" w:rsidP="00A1641A">
      <w:pPr>
        <w:ind w:firstLine="851"/>
        <w:contextualSpacing/>
        <w:jc w:val="both"/>
        <w:rPr>
          <w:rFonts w:ascii="Times New Roman" w:hAnsi="Times New Roman"/>
          <w:sz w:val="22"/>
          <w:szCs w:val="22"/>
        </w:rPr>
      </w:pPr>
      <w:r w:rsidRPr="00A1641A">
        <w:rPr>
          <w:rFonts w:ascii="Times New Roman" w:hAnsi="Times New Roman"/>
          <w:sz w:val="22"/>
          <w:szCs w:val="22"/>
        </w:rPr>
        <w:t xml:space="preserve"> -</w:t>
      </w:r>
      <w:r w:rsidR="009B5ED3">
        <w:rPr>
          <w:rFonts w:ascii="Times New Roman" w:hAnsi="Times New Roman"/>
          <w:sz w:val="22"/>
          <w:szCs w:val="22"/>
        </w:rPr>
        <w:t xml:space="preserve"> обеспечение</w:t>
      </w:r>
      <w:r w:rsidRPr="00A1641A">
        <w:rPr>
          <w:rFonts w:ascii="Times New Roman" w:hAnsi="Times New Roman"/>
          <w:sz w:val="22"/>
          <w:szCs w:val="22"/>
        </w:rPr>
        <w:t xml:space="preserve"> в течение 1 часа с окончания времени размещени</w:t>
      </w:r>
      <w:r w:rsidR="008E7467">
        <w:rPr>
          <w:rFonts w:ascii="Times New Roman" w:hAnsi="Times New Roman"/>
          <w:sz w:val="22"/>
          <w:szCs w:val="22"/>
        </w:rPr>
        <w:t>я мест оказания услуг, указанного</w:t>
      </w:r>
      <w:r>
        <w:rPr>
          <w:rFonts w:ascii="Times New Roman" w:hAnsi="Times New Roman"/>
          <w:sz w:val="22"/>
          <w:szCs w:val="22"/>
        </w:rPr>
        <w:t xml:space="preserve"> в пункте </w:t>
      </w:r>
      <w:r w:rsidRPr="00A1641A">
        <w:rPr>
          <w:rFonts w:ascii="Times New Roman" w:hAnsi="Times New Roman"/>
          <w:sz w:val="22"/>
          <w:szCs w:val="22"/>
        </w:rPr>
        <w:t>2 настоящего извещения демонтаж и вывоз оборудования с мест оказания услуг.</w:t>
      </w:r>
    </w:p>
    <w:p w:rsidR="00DE3B39" w:rsidRPr="001E3650" w:rsidRDefault="00A12754" w:rsidP="00B53C25">
      <w:pPr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5CF">
        <w:rPr>
          <w:rFonts w:ascii="Times New Roman" w:hAnsi="Times New Roman"/>
          <w:sz w:val="22"/>
          <w:szCs w:val="22"/>
        </w:rPr>
        <w:t xml:space="preserve">6. Для заключения договора лица, желающие заключить договор </w:t>
      </w:r>
      <w:r w:rsidR="003732F3">
        <w:rPr>
          <w:rFonts w:ascii="Times New Roman" w:hAnsi="Times New Roman" w:cs="Times New Roman"/>
          <w:sz w:val="22"/>
          <w:szCs w:val="22"/>
        </w:rPr>
        <w:t>об организации мест оказания услуг</w:t>
      </w:r>
      <w:r w:rsidRPr="00C425CF">
        <w:rPr>
          <w:rFonts w:ascii="Times New Roman" w:hAnsi="Times New Roman"/>
          <w:sz w:val="22"/>
          <w:szCs w:val="22"/>
        </w:rPr>
        <w:t xml:space="preserve"> при проведении Мероприятия (далее - Участники </w:t>
      </w:r>
      <w:r w:rsidR="00653EC5">
        <w:rPr>
          <w:rFonts w:ascii="Times New Roman" w:hAnsi="Times New Roman"/>
          <w:sz w:val="22"/>
          <w:szCs w:val="22"/>
        </w:rPr>
        <w:t>оказания услуг</w:t>
      </w:r>
      <w:r w:rsidR="001E3650">
        <w:rPr>
          <w:rFonts w:ascii="Times New Roman" w:hAnsi="Times New Roman"/>
          <w:sz w:val="22"/>
          <w:szCs w:val="22"/>
        </w:rPr>
        <w:t>)</w:t>
      </w:r>
      <w:r w:rsidRPr="00C425CF">
        <w:rPr>
          <w:rFonts w:ascii="Times New Roman" w:hAnsi="Times New Roman"/>
          <w:sz w:val="22"/>
          <w:szCs w:val="22"/>
        </w:rPr>
        <w:t xml:space="preserve">, подают в Управление </w:t>
      </w:r>
      <w:r w:rsidR="0080063A" w:rsidRPr="00C425CF">
        <w:rPr>
          <w:rFonts w:ascii="Times New Roman" w:hAnsi="Times New Roman"/>
          <w:sz w:val="22"/>
          <w:szCs w:val="22"/>
        </w:rPr>
        <w:t>экономики Администрации</w:t>
      </w:r>
      <w:r w:rsidRPr="00C425CF">
        <w:rPr>
          <w:rFonts w:ascii="Times New Roman" w:hAnsi="Times New Roman"/>
          <w:sz w:val="22"/>
          <w:szCs w:val="22"/>
        </w:rPr>
        <w:t xml:space="preserve"> города Костромы </w:t>
      </w:r>
      <w:r w:rsidRPr="00721CB9">
        <w:rPr>
          <w:rFonts w:ascii="Times New Roman" w:hAnsi="Times New Roman"/>
          <w:b/>
          <w:sz w:val="22"/>
          <w:szCs w:val="22"/>
          <w:u w:val="single"/>
        </w:rPr>
        <w:t>заявление</w:t>
      </w:r>
      <w:r w:rsidR="001A4A30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 форме</w:t>
      </w:r>
      <w:r w:rsidRPr="0063074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0063A">
        <w:rPr>
          <w:rFonts w:ascii="Times New Roman" w:hAnsi="Times New Roman" w:cs="Times New Roman"/>
          <w:b/>
          <w:sz w:val="22"/>
          <w:szCs w:val="22"/>
        </w:rPr>
        <w:t>согласно</w:t>
      </w:r>
      <w:r w:rsidR="00346B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E9A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D9520F">
        <w:rPr>
          <w:rFonts w:ascii="Times New Roman" w:hAnsi="Times New Roman" w:cs="Times New Roman"/>
          <w:b/>
          <w:sz w:val="22"/>
          <w:szCs w:val="22"/>
        </w:rPr>
        <w:t xml:space="preserve">ю </w:t>
      </w:r>
      <w:r w:rsidR="0080063A"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="0080063A" w:rsidRPr="0063074E">
        <w:rPr>
          <w:rFonts w:ascii="Times New Roman" w:hAnsi="Times New Roman" w:cs="Times New Roman"/>
          <w:b/>
          <w:sz w:val="22"/>
          <w:szCs w:val="22"/>
        </w:rPr>
        <w:t>к</w:t>
      </w:r>
      <w:r w:rsidR="001E3650">
        <w:rPr>
          <w:rFonts w:ascii="Times New Roman" w:hAnsi="Times New Roman" w:cs="Times New Roman"/>
          <w:b/>
          <w:sz w:val="22"/>
          <w:szCs w:val="22"/>
        </w:rPr>
        <w:t xml:space="preserve"> настоящему извещении, </w:t>
      </w:r>
      <w:r w:rsidR="001E3650" w:rsidRPr="001E3650">
        <w:rPr>
          <w:rFonts w:ascii="Times New Roman" w:hAnsi="Times New Roman" w:cs="Times New Roman"/>
          <w:sz w:val="22"/>
          <w:szCs w:val="22"/>
        </w:rPr>
        <w:t xml:space="preserve">в соответствии с порядком </w:t>
      </w:r>
      <w:r w:rsidR="001E3650">
        <w:rPr>
          <w:rFonts w:ascii="Times New Roman" w:hAnsi="Times New Roman" w:cs="Times New Roman"/>
          <w:sz w:val="22"/>
          <w:szCs w:val="22"/>
        </w:rPr>
        <w:t>указанным в настоящем</w:t>
      </w:r>
      <w:r w:rsidR="001E3650" w:rsidRPr="001E3650">
        <w:rPr>
          <w:rFonts w:ascii="Times New Roman" w:hAnsi="Times New Roman" w:cs="Times New Roman"/>
          <w:sz w:val="22"/>
          <w:szCs w:val="22"/>
        </w:rPr>
        <w:t xml:space="preserve"> извещением. </w:t>
      </w:r>
    </w:p>
    <w:p w:rsidR="0073406C" w:rsidRDefault="0023359D" w:rsidP="00D76945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12754"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Pr="00C425CF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Pr="0036022E">
        <w:rPr>
          <w:rFonts w:ascii="Times New Roman" w:hAnsi="Times New Roman" w:cs="Times New Roman"/>
          <w:b/>
          <w:sz w:val="22"/>
          <w:szCs w:val="22"/>
          <w:u w:val="single"/>
          <w:lang w:eastAsia="en-US"/>
        </w:rPr>
        <w:t>К заявлению</w:t>
      </w:r>
      <w:r w:rsidRPr="0036022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64618">
        <w:rPr>
          <w:rFonts w:ascii="Times New Roman" w:hAnsi="Times New Roman" w:cs="Times New Roman"/>
          <w:sz w:val="22"/>
          <w:szCs w:val="22"/>
          <w:lang w:eastAsia="en-US"/>
        </w:rPr>
        <w:t>у</w:t>
      </w:r>
      <w:r w:rsidRPr="0036022E">
        <w:rPr>
          <w:rFonts w:ascii="Times New Roman" w:hAnsi="Times New Roman" w:cs="Times New Roman"/>
          <w:sz w:val="22"/>
          <w:szCs w:val="22"/>
          <w:lang w:eastAsia="en-US"/>
        </w:rPr>
        <w:t xml:space="preserve">частник </w:t>
      </w:r>
      <w:r w:rsidR="001E3650">
        <w:rPr>
          <w:rFonts w:ascii="Times New Roman" w:hAnsi="Times New Roman" w:cs="Times New Roman"/>
          <w:sz w:val="22"/>
          <w:szCs w:val="22"/>
          <w:lang w:eastAsia="en-US"/>
        </w:rPr>
        <w:t xml:space="preserve">оказания услуг </w:t>
      </w:r>
      <w:r w:rsidRPr="0036022E">
        <w:rPr>
          <w:rFonts w:ascii="Times New Roman" w:hAnsi="Times New Roman" w:cs="Times New Roman"/>
          <w:sz w:val="22"/>
          <w:szCs w:val="22"/>
          <w:lang w:eastAsia="en-US"/>
        </w:rPr>
        <w:t>должен приложить</w:t>
      </w:r>
      <w:r w:rsidR="0073406C">
        <w:rPr>
          <w:rFonts w:ascii="Times New Roman" w:hAnsi="Times New Roman" w:cs="Times New Roman"/>
          <w:sz w:val="22"/>
          <w:szCs w:val="22"/>
          <w:lang w:eastAsia="en-US"/>
        </w:rPr>
        <w:t>:</w:t>
      </w:r>
    </w:p>
    <w:p w:rsidR="001A4A30" w:rsidRPr="001A4A30" w:rsidRDefault="001A4A30" w:rsidP="001A4A3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A30">
        <w:rPr>
          <w:rFonts w:ascii="Times New Roman" w:hAnsi="Times New Roman" w:cs="Times New Roman"/>
          <w:color w:val="000000"/>
          <w:sz w:val="22"/>
          <w:szCs w:val="22"/>
        </w:rPr>
        <w:t>1) документ, подтверждающий полномочия лица на осуществление действий от имени заявителя,</w:t>
      </w:r>
      <w:r w:rsidRPr="001A4A30">
        <w:rPr>
          <w:rFonts w:ascii="Times New Roman" w:hAnsi="Times New Roman" w:cs="Times New Roman"/>
          <w:sz w:val="22"/>
          <w:szCs w:val="22"/>
        </w:rPr>
        <w:t xml:space="preserve"> </w:t>
      </w:r>
      <w:r w:rsidRPr="001A4A30">
        <w:rPr>
          <w:rFonts w:ascii="Times New Roman" w:hAnsi="Times New Roman" w:cs="Times New Roman"/>
          <w:color w:val="000000"/>
          <w:sz w:val="22"/>
          <w:szCs w:val="22"/>
        </w:rPr>
        <w:t>оформленный в установленном законодательством порядке;</w:t>
      </w:r>
    </w:p>
    <w:p w:rsidR="001A4A30" w:rsidRPr="001A4A30" w:rsidRDefault="001A4A30" w:rsidP="001A4A3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4A30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Pr="001A4A30">
        <w:rPr>
          <w:rFonts w:ascii="Times New Roman" w:hAnsi="Times New Roman" w:cs="Times New Roman"/>
          <w:bCs/>
          <w:sz w:val="22"/>
          <w:szCs w:val="22"/>
        </w:rPr>
        <w:t>ассортиментный перечень товаров и (или) услуг, предполагаемых к реализации и (или) оказанию при проведении массового мероприятия, фейерверка, утвержденный лицом, привлекаемым Уполномоченным органом Администрации</w:t>
      </w:r>
      <w:r w:rsidRPr="001A4A3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A4A30" w:rsidRPr="001A4A30" w:rsidRDefault="00F1162F" w:rsidP="001A4A3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A4A30" w:rsidRPr="001A4A30">
        <w:rPr>
          <w:rFonts w:ascii="Times New Roman" w:hAnsi="Times New Roman" w:cs="Times New Roman"/>
          <w:color w:val="000000"/>
          <w:sz w:val="22"/>
          <w:szCs w:val="22"/>
        </w:rPr>
        <w:t>) фотографи</w:t>
      </w:r>
      <w:r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1A4A30" w:rsidRPr="001A4A30">
        <w:rPr>
          <w:rFonts w:ascii="Times New Roman" w:hAnsi="Times New Roman" w:cs="Times New Roman"/>
          <w:color w:val="000000"/>
          <w:sz w:val="22"/>
          <w:szCs w:val="22"/>
        </w:rPr>
        <w:t xml:space="preserve"> (эскиз) оборудования используемого для организации места оказания услуг.</w:t>
      </w:r>
    </w:p>
    <w:p w:rsidR="00376417" w:rsidRDefault="0023725B" w:rsidP="00373D6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25CF">
        <w:rPr>
          <w:rFonts w:ascii="Times New Roman" w:hAnsi="Times New Roman"/>
          <w:sz w:val="22"/>
          <w:szCs w:val="22"/>
        </w:rPr>
        <w:t xml:space="preserve">8. </w:t>
      </w:r>
      <w:r w:rsidR="00376417" w:rsidRPr="00C425CF">
        <w:rPr>
          <w:rFonts w:ascii="Times New Roman" w:hAnsi="Times New Roman"/>
          <w:sz w:val="22"/>
          <w:szCs w:val="22"/>
        </w:rPr>
        <w:t xml:space="preserve">Заявление регистрируется Управлением экономики Администрации города </w:t>
      </w:r>
      <w:r w:rsidR="0080063A" w:rsidRPr="00C425CF">
        <w:rPr>
          <w:rFonts w:ascii="Times New Roman" w:hAnsi="Times New Roman"/>
          <w:sz w:val="22"/>
          <w:szCs w:val="22"/>
        </w:rPr>
        <w:t>Костромы в</w:t>
      </w:r>
      <w:r w:rsidR="00376417" w:rsidRPr="00C425CF">
        <w:rPr>
          <w:rFonts w:ascii="Times New Roman" w:hAnsi="Times New Roman"/>
          <w:sz w:val="22"/>
          <w:szCs w:val="22"/>
        </w:rPr>
        <w:t xml:space="preserve"> журнале регистрации заявлений </w:t>
      </w:r>
      <w:r w:rsidR="00373D63" w:rsidRPr="00373D6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 </w:t>
      </w:r>
      <w:r w:rsidR="00373D63" w:rsidRPr="00373D63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и мест оказания услуг </w:t>
      </w:r>
      <w:r w:rsidR="00373D63" w:rsidRPr="00373D63">
        <w:rPr>
          <w:rFonts w:ascii="Times New Roman" w:hAnsi="Times New Roman" w:cs="Times New Roman"/>
          <w:color w:val="000000"/>
          <w:spacing w:val="1"/>
          <w:sz w:val="22"/>
          <w:szCs w:val="22"/>
        </w:rPr>
        <w:t>в период проведения массовых мероприятий</w:t>
      </w:r>
      <w:r w:rsidR="00373D63" w:rsidRPr="00373D63">
        <w:rPr>
          <w:rFonts w:ascii="Times New Roman" w:hAnsi="Times New Roman" w:cs="Times New Roman"/>
          <w:color w:val="000000"/>
          <w:sz w:val="22"/>
          <w:szCs w:val="22"/>
        </w:rPr>
        <w:t>, фейерверков с указанием но</w:t>
      </w:r>
      <w:r w:rsidR="00373D63">
        <w:rPr>
          <w:rFonts w:ascii="Times New Roman" w:hAnsi="Times New Roman" w:cs="Times New Roman"/>
          <w:color w:val="000000"/>
          <w:sz w:val="22"/>
          <w:szCs w:val="22"/>
        </w:rPr>
        <w:t>мера, даты и времени его подачи.</w:t>
      </w:r>
    </w:p>
    <w:p w:rsidR="0026511C" w:rsidRPr="0026511C" w:rsidRDefault="0026511C" w:rsidP="0026511C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6511C">
        <w:rPr>
          <w:rFonts w:ascii="Times New Roman" w:hAnsi="Times New Roman" w:cs="Times New Roman"/>
          <w:bCs/>
          <w:sz w:val="22"/>
          <w:szCs w:val="22"/>
        </w:rPr>
        <w:t>Право на оказание услуг, возникает на основании договора об организации места оказания услуг (далее – Договор)</w:t>
      </w:r>
      <w:r w:rsidR="001409B7">
        <w:rPr>
          <w:rFonts w:ascii="Times New Roman" w:hAnsi="Times New Roman" w:cs="Times New Roman"/>
          <w:bCs/>
          <w:sz w:val="22"/>
          <w:szCs w:val="22"/>
        </w:rPr>
        <w:t>.</w:t>
      </w:r>
    </w:p>
    <w:p w:rsidR="00E4650E" w:rsidRPr="00E4650E" w:rsidRDefault="00E4650E" w:rsidP="00E4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50E">
        <w:rPr>
          <w:rFonts w:ascii="Times New Roman" w:hAnsi="Times New Roman" w:cs="Times New Roman"/>
          <w:color w:val="000000"/>
          <w:sz w:val="22"/>
          <w:szCs w:val="22"/>
        </w:rPr>
        <w:t>9. Договоры с участниками оказания услуг заключаются с учетом требуемого количества мест оказания услуг, указанных в Извещении.</w:t>
      </w:r>
    </w:p>
    <w:p w:rsidR="00E4650E" w:rsidRPr="00E4650E" w:rsidRDefault="00E4650E" w:rsidP="00E4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50E">
        <w:rPr>
          <w:rFonts w:ascii="Times New Roman" w:hAnsi="Times New Roman" w:cs="Times New Roman"/>
          <w:color w:val="000000"/>
          <w:sz w:val="22"/>
          <w:szCs w:val="22"/>
        </w:rPr>
        <w:t>В случае поступления более одного заявления на одно место оказания услуг и соответствия поданных заявлений и прилагаемых к ним документов требованиям, указанным в Извещении, право на заключение Договора предоставляется заинтересованному лицу, заявление которого было зарегистрировано ранее, что подтверждается соответствующей записью в Журнале регистрации заявлений.</w:t>
      </w:r>
    </w:p>
    <w:p w:rsidR="00C6330B" w:rsidRPr="002138E8" w:rsidRDefault="00E4650E" w:rsidP="00C6330B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4650E">
        <w:rPr>
          <w:rFonts w:ascii="Times New Roman" w:hAnsi="Times New Roman" w:cs="Times New Roman"/>
          <w:bCs/>
          <w:sz w:val="22"/>
          <w:szCs w:val="22"/>
        </w:rPr>
        <w:t>Лицо, привлекаемое</w:t>
      </w:r>
      <w:r w:rsidRPr="00E4650E">
        <w:rPr>
          <w:rFonts w:ascii="Times New Roman" w:hAnsi="Times New Roman" w:cs="Times New Roman"/>
          <w:sz w:val="22"/>
          <w:szCs w:val="22"/>
        </w:rPr>
        <w:t xml:space="preserve"> </w:t>
      </w:r>
      <w:r w:rsidR="00E77C8B">
        <w:rPr>
          <w:rFonts w:ascii="Times New Roman" w:hAnsi="Times New Roman" w:cs="Times New Roman"/>
          <w:bCs/>
          <w:sz w:val="22"/>
          <w:szCs w:val="22"/>
        </w:rPr>
        <w:t xml:space="preserve">Управлением экономики </w:t>
      </w:r>
      <w:r w:rsidR="00E77C8B" w:rsidRPr="00E4650E">
        <w:rPr>
          <w:rFonts w:ascii="Times New Roman" w:hAnsi="Times New Roman" w:cs="Times New Roman"/>
          <w:bCs/>
          <w:sz w:val="22"/>
          <w:szCs w:val="22"/>
        </w:rPr>
        <w:t xml:space="preserve">Администрации </w:t>
      </w:r>
      <w:r w:rsidR="00E77C8B">
        <w:rPr>
          <w:rFonts w:ascii="Times New Roman" w:hAnsi="Times New Roman" w:cs="Times New Roman"/>
          <w:bCs/>
          <w:sz w:val="22"/>
          <w:szCs w:val="22"/>
        </w:rPr>
        <w:t>города Костромы</w:t>
      </w:r>
      <w:r w:rsidRPr="00E4650E">
        <w:rPr>
          <w:rFonts w:ascii="Times New Roman" w:hAnsi="Times New Roman" w:cs="Times New Roman"/>
          <w:bCs/>
          <w:sz w:val="22"/>
          <w:szCs w:val="22"/>
        </w:rPr>
        <w:t xml:space="preserve"> к организации места оказания услуг, обязано подписать и передать в </w:t>
      </w:r>
      <w:r w:rsidR="0026511C">
        <w:rPr>
          <w:rFonts w:ascii="Times New Roman" w:hAnsi="Times New Roman" w:cs="Times New Roman"/>
          <w:bCs/>
          <w:sz w:val="22"/>
          <w:szCs w:val="22"/>
        </w:rPr>
        <w:t xml:space="preserve">Управление экономики </w:t>
      </w:r>
      <w:r w:rsidRPr="00E4650E">
        <w:rPr>
          <w:rFonts w:ascii="Times New Roman" w:hAnsi="Times New Roman" w:cs="Times New Roman"/>
          <w:bCs/>
          <w:sz w:val="22"/>
          <w:szCs w:val="22"/>
        </w:rPr>
        <w:t xml:space="preserve">Администрации </w:t>
      </w:r>
      <w:r w:rsidR="0026511C">
        <w:rPr>
          <w:rFonts w:ascii="Times New Roman" w:hAnsi="Times New Roman" w:cs="Times New Roman"/>
          <w:bCs/>
          <w:sz w:val="22"/>
          <w:szCs w:val="22"/>
        </w:rPr>
        <w:t xml:space="preserve">города Костромы </w:t>
      </w:r>
      <w:r w:rsidRPr="00E4650E">
        <w:rPr>
          <w:rFonts w:ascii="Times New Roman" w:hAnsi="Times New Roman" w:cs="Times New Roman"/>
          <w:bCs/>
          <w:sz w:val="22"/>
          <w:szCs w:val="22"/>
        </w:rPr>
        <w:t>один экземпляр Договора не позднее дня, предшествующего дню проведения массового мероприятия, фейерверка.</w:t>
      </w:r>
      <w:r w:rsidR="00C6330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87274" w:rsidRPr="00887274" w:rsidRDefault="0026511C" w:rsidP="00887274">
      <w:pPr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887274">
        <w:rPr>
          <w:rFonts w:ascii="Times New Roman" w:hAnsi="Times New Roman" w:cs="Times New Roman"/>
          <w:sz w:val="22"/>
          <w:szCs w:val="22"/>
          <w:lang w:eastAsia="en-US"/>
        </w:rPr>
        <w:t xml:space="preserve">10. </w:t>
      </w:r>
      <w:r w:rsidRPr="0088727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асчет платы по Договору </w:t>
      </w:r>
      <w:r w:rsidR="001E365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существляется в соответствии с </w:t>
      </w:r>
      <w:r w:rsidRPr="00887274">
        <w:rPr>
          <w:rFonts w:ascii="Times New Roman" w:hAnsi="Times New Roman" w:cs="Times New Roman"/>
          <w:sz w:val="22"/>
          <w:szCs w:val="22"/>
        </w:rPr>
        <w:t>Решением Думы города от 28 февраля 2019 года № 31 «</w:t>
      </w:r>
      <w:r w:rsidRPr="00887274">
        <w:rPr>
          <w:rFonts w:ascii="Times New Roman" w:hAnsi="Times New Roman" w:cs="Times New Roman"/>
          <w:bCs/>
          <w:color w:val="000000"/>
          <w:sz w:val="22"/>
          <w:szCs w:val="22"/>
        </w:rPr>
        <w:t>Об утверждении Порядка организации мест оказания услуг в период проведения массовых мероприятий, фейерверков на территории города Костромы»</w:t>
      </w:r>
      <w:r w:rsidR="00273F7A" w:rsidRPr="0088727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далее – Порядок)</w:t>
      </w:r>
      <w:r w:rsidRPr="00887274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887274" w:rsidRPr="0088727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87274" w:rsidRPr="00887274">
        <w:rPr>
          <w:rFonts w:ascii="Times New Roman" w:hAnsi="Times New Roman" w:cs="Times New Roman"/>
          <w:color w:val="000000"/>
          <w:sz w:val="22"/>
          <w:szCs w:val="22"/>
        </w:rPr>
        <w:t xml:space="preserve">Плата по Договору вносится </w:t>
      </w:r>
      <w:r w:rsidR="007B1F32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887274" w:rsidRPr="00887274">
        <w:rPr>
          <w:rFonts w:ascii="Times New Roman" w:hAnsi="Times New Roman" w:cs="Times New Roman"/>
          <w:color w:val="000000"/>
          <w:sz w:val="22"/>
          <w:szCs w:val="22"/>
        </w:rPr>
        <w:t>частником оказания услуг единовременно на расчетный счет, указанный в Договоре</w:t>
      </w:r>
      <w:r w:rsidR="00887274" w:rsidRPr="00887274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не позднее 1 рабочего дня, предшествующего дню проведения массового мероприятия, фейерверка.</w:t>
      </w:r>
    </w:p>
    <w:p w:rsidR="00F56908" w:rsidRDefault="00F56908" w:rsidP="00A37213">
      <w:pPr>
        <w:ind w:firstLine="709"/>
        <w:jc w:val="both"/>
        <w:textAlignment w:val="baseline"/>
        <w:outlineLvl w:val="3"/>
        <w:rPr>
          <w:rFonts w:ascii="Times New Roman" w:hAnsi="Times New Roman" w:cs="Times New Roman"/>
          <w:sz w:val="22"/>
          <w:szCs w:val="22"/>
        </w:rPr>
      </w:pPr>
      <w:r w:rsidRPr="00C425CF">
        <w:rPr>
          <w:rFonts w:ascii="Times New Roman" w:hAnsi="Times New Roman" w:cs="Times New Roman"/>
          <w:sz w:val="22"/>
          <w:szCs w:val="22"/>
        </w:rPr>
        <w:t xml:space="preserve">11.  Основаниями для отказа в заключении </w:t>
      </w:r>
      <w:r w:rsidR="00797588">
        <w:rPr>
          <w:rFonts w:ascii="Times New Roman" w:hAnsi="Times New Roman" w:cs="Times New Roman"/>
          <w:sz w:val="22"/>
          <w:szCs w:val="22"/>
        </w:rPr>
        <w:t>Д</w:t>
      </w:r>
      <w:r w:rsidRPr="00C425CF">
        <w:rPr>
          <w:rFonts w:ascii="Times New Roman" w:hAnsi="Times New Roman" w:cs="Times New Roman"/>
          <w:sz w:val="22"/>
          <w:szCs w:val="22"/>
        </w:rPr>
        <w:t>оговора</w:t>
      </w:r>
      <w:r w:rsidRPr="00C425CF" w:rsidDel="00226AD7">
        <w:rPr>
          <w:rFonts w:ascii="Times New Roman" w:hAnsi="Times New Roman" w:cs="Times New Roman"/>
          <w:sz w:val="22"/>
          <w:szCs w:val="22"/>
        </w:rPr>
        <w:t xml:space="preserve"> </w:t>
      </w:r>
      <w:r w:rsidRPr="00C425CF">
        <w:rPr>
          <w:rFonts w:ascii="Times New Roman" w:hAnsi="Times New Roman" w:cs="Times New Roman"/>
          <w:sz w:val="22"/>
          <w:szCs w:val="22"/>
        </w:rPr>
        <w:t>являются:</w:t>
      </w:r>
    </w:p>
    <w:p w:rsidR="005F431A" w:rsidRPr="005F431A" w:rsidRDefault="005F431A" w:rsidP="005F431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lastRenderedPageBreak/>
        <w:t>1)</w:t>
      </w:r>
      <w:r w:rsidRPr="005F431A">
        <w:rPr>
          <w:rFonts w:ascii="Times New Roman" w:hAnsi="Times New Roman" w:cs="Times New Roman"/>
          <w:bCs/>
          <w:sz w:val="22"/>
          <w:szCs w:val="22"/>
        </w:rPr>
        <w:t xml:space="preserve"> непредставление документов, предусмотренных </w:t>
      </w:r>
      <w:r w:rsidR="001E3650">
        <w:rPr>
          <w:rFonts w:ascii="Times New Roman" w:hAnsi="Times New Roman" w:cs="Times New Roman"/>
          <w:bCs/>
          <w:sz w:val="22"/>
          <w:szCs w:val="22"/>
        </w:rPr>
        <w:t>пунктами</w:t>
      </w:r>
      <w:r w:rsidR="004818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3F7A">
        <w:rPr>
          <w:rFonts w:ascii="Times New Roman" w:hAnsi="Times New Roman" w:cs="Times New Roman"/>
          <w:bCs/>
          <w:sz w:val="22"/>
          <w:szCs w:val="22"/>
        </w:rPr>
        <w:t>6 и 7 настоящего извещения</w:t>
      </w:r>
      <w:r w:rsidRPr="005F431A">
        <w:rPr>
          <w:rFonts w:ascii="Times New Roman" w:hAnsi="Times New Roman" w:cs="Times New Roman"/>
          <w:bCs/>
          <w:sz w:val="22"/>
          <w:szCs w:val="22"/>
        </w:rPr>
        <w:t>, либо наличия в документах недостоверных сведений</w:t>
      </w:r>
      <w:r w:rsidRPr="005F431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F431A" w:rsidRPr="005F431A" w:rsidRDefault="005F431A" w:rsidP="005F431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Pr="005F431A">
        <w:rPr>
          <w:rFonts w:ascii="Times New Roman" w:hAnsi="Times New Roman" w:cs="Times New Roman"/>
          <w:bCs/>
          <w:sz w:val="22"/>
          <w:szCs w:val="22"/>
        </w:rPr>
        <w:t>несоблюдение срока подачи заявления, указанного в Извещении</w:t>
      </w:r>
      <w:r w:rsidRPr="005F431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F431A" w:rsidRPr="005F431A" w:rsidRDefault="005F431A" w:rsidP="005F431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t xml:space="preserve">3) </w:t>
      </w:r>
      <w:r w:rsidRPr="005F431A">
        <w:rPr>
          <w:rFonts w:ascii="Times New Roman" w:hAnsi="Times New Roman" w:cs="Times New Roman"/>
          <w:bCs/>
          <w:sz w:val="22"/>
          <w:szCs w:val="22"/>
        </w:rPr>
        <w:t>предполагаемое место оказания услуг, вид и (или) его специализация не предусмотрено схемой места проведения массового мероприятия, фейерверка и (или) не соответствует требованиям, заявленным в Извещении</w:t>
      </w:r>
      <w:r w:rsidRPr="005F431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F431A" w:rsidRPr="005F431A" w:rsidRDefault="005F431A" w:rsidP="005F431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t>4) отсутствие свободных мест для организации мест оказания услуг;</w:t>
      </w:r>
    </w:p>
    <w:p w:rsidR="005F431A" w:rsidRPr="005F431A" w:rsidRDefault="005F431A" w:rsidP="005F431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t xml:space="preserve">5) </w:t>
      </w:r>
      <w:r w:rsidRPr="005F431A">
        <w:rPr>
          <w:rFonts w:ascii="Times New Roman" w:hAnsi="Times New Roman" w:cs="Times New Roman"/>
          <w:bCs/>
          <w:sz w:val="22"/>
          <w:szCs w:val="22"/>
        </w:rPr>
        <w:t xml:space="preserve">нарушение </w:t>
      </w:r>
      <w:r w:rsidR="00273F7A">
        <w:rPr>
          <w:rFonts w:ascii="Times New Roman" w:hAnsi="Times New Roman" w:cs="Times New Roman"/>
          <w:bCs/>
          <w:sz w:val="22"/>
          <w:szCs w:val="22"/>
        </w:rPr>
        <w:t>участником оказания услуг</w:t>
      </w:r>
      <w:r w:rsidRPr="005F431A">
        <w:rPr>
          <w:rFonts w:ascii="Times New Roman" w:hAnsi="Times New Roman" w:cs="Times New Roman"/>
          <w:bCs/>
          <w:sz w:val="22"/>
          <w:szCs w:val="22"/>
        </w:rPr>
        <w:t xml:space="preserve"> требований действующего законодательства, Порядка, а также условий Договора</w:t>
      </w:r>
      <w:r w:rsidRPr="005F431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F431A" w:rsidRDefault="005F431A" w:rsidP="005F431A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F431A">
        <w:rPr>
          <w:rFonts w:ascii="Times New Roman" w:hAnsi="Times New Roman" w:cs="Times New Roman"/>
          <w:color w:val="000000"/>
          <w:sz w:val="22"/>
          <w:szCs w:val="22"/>
        </w:rPr>
        <w:t>6) не подписание участником оказания услуг Договора в срок, установленный в Извещении.</w:t>
      </w:r>
    </w:p>
    <w:p w:rsidR="00D30CDB" w:rsidRPr="005F431A" w:rsidRDefault="00D30CDB" w:rsidP="005F431A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Форма договора приведена в Приложении № 3 к настоящему Извещению. </w:t>
      </w:r>
    </w:p>
    <w:p w:rsidR="005F1C87" w:rsidRDefault="001E3650" w:rsidP="00907C1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2. </w:t>
      </w:r>
      <w:r w:rsidR="005F431A" w:rsidRPr="005F431A">
        <w:rPr>
          <w:rFonts w:ascii="Times New Roman" w:hAnsi="Times New Roman" w:cs="Times New Roman"/>
          <w:bCs/>
          <w:sz w:val="22"/>
          <w:szCs w:val="22"/>
        </w:rPr>
        <w:t>Участник</w:t>
      </w:r>
      <w:r w:rsidR="00036AE9">
        <w:rPr>
          <w:rFonts w:ascii="Times New Roman" w:hAnsi="Times New Roman" w:cs="Times New Roman"/>
          <w:bCs/>
          <w:sz w:val="22"/>
          <w:szCs w:val="22"/>
        </w:rPr>
        <w:t>и</w:t>
      </w:r>
      <w:r w:rsidR="005F431A" w:rsidRPr="005F431A">
        <w:rPr>
          <w:rFonts w:ascii="Times New Roman" w:hAnsi="Times New Roman" w:cs="Times New Roman"/>
          <w:bCs/>
          <w:sz w:val="22"/>
          <w:szCs w:val="22"/>
        </w:rPr>
        <w:t xml:space="preserve"> оказания услуг при организации и эксплуатации мест оказания услуг несут ответственность за безопасность и качество реализуемых товаров, оказываемых услуг в соответствии с требованиями действующего законодательства</w:t>
      </w:r>
      <w:r w:rsidR="005F431A" w:rsidRPr="005F43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F1C87" w:rsidRDefault="005F1C87" w:rsidP="005F431A">
      <w:pPr>
        <w:suppressAutoHyphens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5F1C87" w:rsidSect="00506EB8">
          <w:pgSz w:w="11906" w:h="16838"/>
          <w:pgMar w:top="426" w:right="850" w:bottom="851" w:left="1701" w:header="709" w:footer="709" w:gutter="0"/>
          <w:cols w:space="708"/>
          <w:docGrid w:linePitch="360"/>
        </w:sectPr>
      </w:pPr>
    </w:p>
    <w:p w:rsidR="002D4AB6" w:rsidRDefault="002D4AB6" w:rsidP="00FD1B36">
      <w:pPr>
        <w:ind w:left="142" w:hanging="14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D1B36" w:rsidRDefault="00FD1B36" w:rsidP="00FD1B36">
      <w:pPr>
        <w:ind w:left="142" w:hanging="14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D1B3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D4AB6" w:rsidRPr="00FD1B36" w:rsidRDefault="009C7369" w:rsidP="00FD4278">
      <w:pPr>
        <w:ind w:left="142" w:hanging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8003</wp:posOffset>
                </wp:positionH>
                <wp:positionV relativeFrom="paragraph">
                  <wp:posOffset>2502659</wp:posOffset>
                </wp:positionV>
                <wp:extent cx="409699" cy="29146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9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F07" w:rsidRDefault="00726F07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9.85pt;margin-top:197.05pt;width:32.25pt;height:2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" filled="f" stroked="f">
                <v:textbox>
                  <w:txbxContent>
                    <w:p w:rsidR="00726F07" w:rsidRDefault="00726F07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8430</wp:posOffset>
                </wp:positionH>
                <wp:positionV relativeFrom="paragraph">
                  <wp:posOffset>1925509</wp:posOffset>
                </wp:positionV>
                <wp:extent cx="228600" cy="23812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54C" w:rsidRPr="00F9454C" w:rsidRDefault="00F9454C" w:rsidP="00F9454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454C"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99.1pt;margin-top:151.6pt;width:1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" filled="f" stroked="f">
                <v:textbox>
                  <w:txbxContent>
                    <w:p w:rsidR="00F9454C" w:rsidRPr="00F9454C" w:rsidRDefault="00F9454C" w:rsidP="00F9454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454C"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78628</wp:posOffset>
                </wp:positionH>
                <wp:positionV relativeFrom="paragraph">
                  <wp:posOffset>2039521</wp:posOffset>
                </wp:positionV>
                <wp:extent cx="136566" cy="130629"/>
                <wp:effectExtent l="19050" t="38100" r="34925" b="41275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306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E727" id="5-конечная звезда 12" o:spid="_x0000_s1026" style="position:absolute;margin-left:195.15pt;margin-top:160.6pt;width:10.75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6,13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" path="m,49896r52164,l68283,,84402,49896r52164,l94364,80733r16120,49896l68283,99791,26082,130629,42202,80733,,49896xe" fillcolor="#4f81bd [3204]" strokecolor="#243f60 [1604]" strokeweight="2pt">
                <v:path arrowok="t" o:connecttype="custom" o:connectlocs="0,49896;52164,49896;68283,0;84402,49896;136566,49896;94364,80733;110484,130629;68283,99791;26082,130629;42202,80733;0,4989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68113</wp:posOffset>
                </wp:positionH>
                <wp:positionV relativeFrom="paragraph">
                  <wp:posOffset>2243010</wp:posOffset>
                </wp:positionV>
                <wp:extent cx="247650" cy="2571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54C" w:rsidRPr="00F9454C" w:rsidRDefault="00F945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194.35pt;margin-top:176.6pt;width:19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" filled="f" stroked="f">
                <v:textbox>
                  <w:txbxContent>
                    <w:p w:rsidR="00F9454C" w:rsidRPr="00F9454C" w:rsidRDefault="00F94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5115</wp:posOffset>
                </wp:positionH>
                <wp:positionV relativeFrom="paragraph">
                  <wp:posOffset>2393307</wp:posOffset>
                </wp:positionV>
                <wp:extent cx="390525" cy="2476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36" w:rsidRPr="004C4383" w:rsidRDefault="004C43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4" o:spid="_x0000_s1029" type="#_x0000_t202" style="position:absolute;left:0;text-align:left;margin-left:161.8pt;margin-top:188.45pt;width:30.75pt;height:19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" filled="f" stroked="f">
                <v:textbox>
                  <w:txbxContent>
                    <w:p w:rsidR="00620536" w:rsidRPr="004C4383" w:rsidRDefault="004C43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93620</wp:posOffset>
                </wp:positionH>
                <wp:positionV relativeFrom="paragraph">
                  <wp:posOffset>2354217</wp:posOffset>
                </wp:positionV>
                <wp:extent cx="164399" cy="116997"/>
                <wp:effectExtent l="0" t="0" r="26670" b="16510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9" cy="11699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59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1" o:spid="_x0000_s1026" type="#_x0000_t110" style="position:absolute;margin-left:172.75pt;margin-top:185.35pt;width:12.95pt;height: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81369</wp:posOffset>
                </wp:positionH>
                <wp:positionV relativeFrom="paragraph">
                  <wp:posOffset>1865350</wp:posOffset>
                </wp:positionV>
                <wp:extent cx="409575" cy="2571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63B" w:rsidRDefault="004C438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132.4pt;margin-top:146.9pt;width:32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" filled="f" stroked="f">
                <v:textbox>
                  <w:txbxContent>
                    <w:p w:rsidR="0027563B" w:rsidRDefault="004C438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80259</wp:posOffset>
                </wp:positionH>
                <wp:positionV relativeFrom="paragraph">
                  <wp:posOffset>1981996</wp:posOffset>
                </wp:positionV>
                <wp:extent cx="205496" cy="162171"/>
                <wp:effectExtent l="19050" t="19050" r="23495" b="2857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8063">
                          <a:off x="0" y="0"/>
                          <a:ext cx="205496" cy="1621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A711" id="Блок-схема: решение 30" o:spid="_x0000_s1026" type="#_x0000_t110" style="position:absolute;margin-left:148.05pt;margin-top:156.05pt;width:16.2pt;height:12.75pt;rotation:-34071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40411</wp:posOffset>
                </wp:positionH>
                <wp:positionV relativeFrom="paragraph">
                  <wp:posOffset>1337393</wp:posOffset>
                </wp:positionV>
                <wp:extent cx="39128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63B" w:rsidRDefault="0027563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31" type="#_x0000_t202" style="position:absolute;left:0;text-align:left;margin-left:129.15pt;margin-top:105.3pt;width:30.8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" filled="f" stroked="f">
                <v:textbox>
                  <w:txbxContent>
                    <w:p w:rsidR="0027563B" w:rsidRDefault="0027563B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50300</wp:posOffset>
                </wp:positionH>
                <wp:positionV relativeFrom="paragraph">
                  <wp:posOffset>2741419</wp:posOffset>
                </wp:positionV>
                <wp:extent cx="365447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F07" w:rsidRDefault="00726F0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2" type="#_x0000_t202" style="position:absolute;left:0;text-align:left;margin-left:208.7pt;margin-top:215.85pt;width:28.8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" filled="f" stroked="f">
                <v:textbox>
                  <w:txbxContent>
                    <w:p w:rsidR="00726F07" w:rsidRDefault="00726F07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6927</wp:posOffset>
                </wp:positionH>
                <wp:positionV relativeFrom="paragraph">
                  <wp:posOffset>2632768</wp:posOffset>
                </wp:positionV>
                <wp:extent cx="114011" cy="108521"/>
                <wp:effectExtent l="0" t="0" r="19685" b="25400"/>
                <wp:wrapNone/>
                <wp:docPr id="5" name="6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1" cy="108521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FD92" id="6-конечная звезда 5" o:spid="_x0000_s1026" style="position:absolute;margin-left:204.5pt;margin-top:207.3pt;width:9pt;height: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011,10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" path="m,27130r38003,l57006,,76008,27130r38003,l95010,54261r19001,27130l76008,81391,57006,108521,38003,81391,,81391,19001,54261,,27130xe" fillcolor="#4f81bd [3204]" strokecolor="#243f60 [1604]" strokeweight="2pt">
                <v:path arrowok="t" o:connecttype="custom" o:connectlocs="0,27130;38003,27130;57006,0;76008,27130;114011,27130;95010,54261;114011,81391;76008,81391;57006,108521;38003,81391;0,81391;19001,54261;0,2713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92367</wp:posOffset>
                </wp:positionH>
                <wp:positionV relativeFrom="paragraph">
                  <wp:posOffset>2710147</wp:posOffset>
                </wp:positionV>
                <wp:extent cx="145473" cy="148441"/>
                <wp:effectExtent l="0" t="0" r="26035" b="23495"/>
                <wp:wrapNone/>
                <wp:docPr id="1" name="6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48441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3F7" id="6-конечная звезда 1" o:spid="_x0000_s1026" style="position:absolute;margin-left:212pt;margin-top:213.4pt;width:11.45pt;height:1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73,14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" path="m,37110r48491,l72737,,96982,37110r48491,l121228,74221r24245,37110l96982,111331,72737,148441,48491,111331,,111331,24245,74221,,37110xe" fillcolor="#4f81bd [3204]" strokecolor="#243f60 [1604]" strokeweight="2pt">
                <v:path arrowok="t" o:connecttype="custom" o:connectlocs="0,37110;48491,37110;72737,0;96982,37110;145473,37110;121228,74221;145473,111331;96982,111331;72737,148441;48491,111331;0,111331;24245,74221;0,371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421798</wp:posOffset>
                </wp:positionV>
                <wp:extent cx="213162" cy="231569"/>
                <wp:effectExtent l="0" t="0" r="15875" b="1651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" cy="2315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62C8" id="Блок-схема: решение 14" o:spid="_x0000_s1026" type="#_x0000_t110" style="position:absolute;margin-left:129.2pt;margin-top:111.95pt;width:16.8pt;height:1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" fillcolor="#4f81bd [3204]" strokecolor="#243f60 [1604]" strokeweight="2pt"/>
            </w:pict>
          </mc:Fallback>
        </mc:AlternateContent>
      </w:r>
      <w:r w:rsidR="00FB7D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378710</wp:posOffset>
                </wp:positionV>
                <wp:extent cx="142875" cy="13335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C2A3E" id="Овал 29" o:spid="_x0000_s1026" style="position:absolute;margin-left:189.45pt;margin-top:187.3pt;width:11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740785</wp:posOffset>
                </wp:positionV>
                <wp:extent cx="314325" cy="25717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DF4" w:rsidRDefault="007B6DF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0" type="#_x0000_t202" style="position:absolute;left:0;text-align:left;margin-left:226.2pt;margin-top:294.55pt;width:24.75pt;height:2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" filled="f" stroked="f">
                <v:textbox>
                  <w:txbxContent>
                    <w:p w:rsidR="007B6DF4" w:rsidRDefault="007B6DF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495040</wp:posOffset>
                </wp:positionV>
                <wp:extent cx="572097" cy="316945"/>
                <wp:effectExtent l="89217" t="0" r="32068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8335">
                          <a:off x="0" y="0"/>
                          <a:ext cx="572097" cy="3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DF4" w:rsidRDefault="007B6DF4">
                            <w:r>
                              <w:t>4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left:0;text-align:left;margin-left:260.65pt;margin-top:275.2pt;width:45.05pt;height:24.95pt;rotation:-313662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" filled="f" stroked="f">
                <v:textbox>
                  <w:txbxContent>
                    <w:p w:rsidR="007B6DF4" w:rsidRDefault="007B6DF4">
                      <w:r>
                        <w:t xml:space="preserve">4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290081</wp:posOffset>
                </wp:positionV>
                <wp:extent cx="247650" cy="238125"/>
                <wp:effectExtent l="0" t="0" r="19050" b="28575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DE0D" id="Блок-схема: решение 25" o:spid="_x0000_s1026" type="#_x0000_t110" style="position:absolute;margin-left:259.95pt;margin-top:259.05pt;width:19.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861310</wp:posOffset>
                </wp:positionV>
                <wp:extent cx="600256" cy="261068"/>
                <wp:effectExtent l="0" t="114300" r="0" b="12001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5442">
                          <a:off x="0" y="0"/>
                          <a:ext cx="600256" cy="26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DF4" w:rsidRDefault="007B6DF4">
                            <w:r>
                              <w:t>3 2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left:0;text-align:left;margin-left:170.25pt;margin-top:225.3pt;width:47.25pt;height:20.55pt;rotation:-268103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" filled="f" stroked="f">
                <v:textbox>
                  <w:txbxContent>
                    <w:p w:rsidR="007B6DF4" w:rsidRDefault="007B6DF4">
                      <w:r>
                        <w:t>3 2 1</w:t>
                      </w:r>
                    </w:p>
                  </w:txbxContent>
                </v:textbox>
              </v:shape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274060</wp:posOffset>
                </wp:positionV>
                <wp:extent cx="209550" cy="200025"/>
                <wp:effectExtent l="0" t="0" r="19050" b="2857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CDF" id="Блок-схема: решение 20" o:spid="_x0000_s1026" type="#_x0000_t110" style="position:absolute;margin-left:183.45pt;margin-top:257.8pt;width:16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464560</wp:posOffset>
                </wp:positionV>
                <wp:extent cx="209550" cy="228600"/>
                <wp:effectExtent l="0" t="0" r="19050" b="190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70332" id="Блок-схема: решение 22" o:spid="_x0000_s1026" type="#_x0000_t110" style="position:absolute;margin-left:248.7pt;margin-top:272.8pt;width:16.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569335</wp:posOffset>
                </wp:positionV>
                <wp:extent cx="228600" cy="228600"/>
                <wp:effectExtent l="0" t="0" r="19050" b="1905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93043" id="Блок-схема: решение 21" o:spid="_x0000_s1026" type="#_x0000_t110" style="position:absolute;margin-left:215.7pt;margin-top:281.05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40710</wp:posOffset>
                </wp:positionV>
                <wp:extent cx="228600" cy="200025"/>
                <wp:effectExtent l="0" t="0" r="19050" b="2857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C1C4E" id="Блок-схема: решение 19" o:spid="_x0000_s1026" type="#_x0000_t110" style="position:absolute;margin-left:193.2pt;margin-top:247.3pt;width:18pt;height:1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" fillcolor="#4f81bd [3204]" strokecolor="#243f60 [1604]" strokeweight="2pt"/>
            </w:pict>
          </mc:Fallback>
        </mc:AlternateContent>
      </w:r>
      <w:r w:rsidR="007B6D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007360</wp:posOffset>
                </wp:positionV>
                <wp:extent cx="219075" cy="200025"/>
                <wp:effectExtent l="0" t="0" r="28575" b="2857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843B" id="Блок-схема: решение 18" o:spid="_x0000_s1026" type="#_x0000_t110" style="position:absolute;margin-left:204.45pt;margin-top:236.8pt;width:17.2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" fillcolor="#4f81bd [3204]" strokecolor="#243f60 [1604]" strokeweight="2pt"/>
            </w:pict>
          </mc:Fallback>
        </mc:AlternateContent>
      </w:r>
      <w:r w:rsidR="002D4AB6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Схема</w:t>
      </w:r>
      <w:r w:rsidR="002D4AB6" w:rsidRPr="00A12754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размещения </w:t>
      </w:r>
      <w:r w:rsidR="002D4AB6">
        <w:rPr>
          <w:rFonts w:ascii="Times New Roman" w:hAnsi="Times New Roman" w:cs="Times New Roman"/>
          <w:b/>
          <w:sz w:val="22"/>
          <w:szCs w:val="22"/>
        </w:rPr>
        <w:t xml:space="preserve">мест оказания услуг </w:t>
      </w:r>
      <w:r w:rsidR="002D4AB6" w:rsidRPr="00E53DD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олумарафона «Здорово, Кострома!» проекта «Бегом по «Золотому кольцу» 12 </w:t>
      </w:r>
      <w:r w:rsidR="00E24C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юня 2023</w:t>
      </w:r>
      <w:r w:rsidR="002D4AB6" w:rsidRPr="00E53DD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  <w:r w:rsidR="00E24C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bookmarkStart w:id="0" w:name="_GoBack"/>
      <w:r w:rsidR="009E3F6B">
        <w:rPr>
          <w:noProof/>
        </w:rPr>
        <w:drawing>
          <wp:inline distT="0" distB="0" distL="0" distR="0" wp14:anchorId="7D31608F" wp14:editId="6A524250">
            <wp:extent cx="672465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82" t="12828" b="3649"/>
                    <a:stretch/>
                  </pic:blipFill>
                  <pic:spPr bwMode="auto">
                    <a:xfrm>
                      <a:off x="0" y="0"/>
                      <a:ext cx="6731844" cy="42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07C17" w:rsidRDefault="00907C17" w:rsidP="00FD1B36">
      <w:pPr>
        <w:rPr>
          <w:sz w:val="26"/>
          <w:szCs w:val="26"/>
        </w:rPr>
      </w:pPr>
    </w:p>
    <w:p w:rsidR="00FC4413" w:rsidRPr="00FD1B36" w:rsidRDefault="009E3F6B" w:rsidP="00FD1B36">
      <w:pPr>
        <w:rPr>
          <w:sz w:val="26"/>
          <w:szCs w:val="26"/>
        </w:rPr>
        <w:sectPr w:rsidR="00FC4413" w:rsidRPr="00FD1B36" w:rsidSect="00907C17">
          <w:pgSz w:w="11906" w:h="16838"/>
          <w:pgMar w:top="426" w:right="850" w:bottom="1134" w:left="426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0235</wp:posOffset>
                </wp:positionV>
                <wp:extent cx="6572250" cy="4533900"/>
                <wp:effectExtent l="0" t="0" r="19050" b="1905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73" w:rsidRDefault="00322E73" w:rsidP="00322E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E73">
                              <w:rPr>
                                <w:b/>
                              </w:rPr>
                              <w:t>Условные обозначения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907C17" w:rsidRDefault="00E24C9A" w:rsidP="002868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</w:t>
                            </w:r>
                            <w:r w:rsidR="00286817" w:rsidRPr="002868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proofErr w:type="gramEnd"/>
                            <w:r w:rsidR="00286817" w:rsidRPr="002868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портивные товары (продовольственной и/или непродовольственной г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п). </w:t>
                            </w:r>
                          </w:p>
                          <w:p w:rsidR="00907C17" w:rsidRDefault="00E24C9A" w:rsidP="002868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 xml:space="preserve">Место 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–</w:t>
                            </w:r>
                            <w:proofErr w:type="gramEnd"/>
                            <w:r w:rsidRP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портивные товары (продовольственной и/или непродовольственной г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п). </w:t>
                            </w:r>
                          </w:p>
                          <w:p w:rsidR="00907C17" w:rsidRDefault="00907C17" w:rsidP="002868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07C17" w:rsidRDefault="00BB4312" w:rsidP="00BA5D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сто № 3</w:t>
                            </w:r>
                            <w:r w:rsidR="00286817" w:rsidRPr="002868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 спортивные товары (продовольственной и/или непродовольственной групп, и/или темат</w:t>
                            </w:r>
                            <w:r w:rsid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ки). </w:t>
                            </w:r>
                          </w:p>
                          <w:p w:rsidR="00907C17" w:rsidRDefault="00907C17" w:rsidP="00BA5D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07C17" w:rsidRDefault="00BA5D70" w:rsidP="00BA5D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№ </w:t>
                            </w:r>
                            <w:r w:rsidR="00BB4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24C9A" w:rsidRPr="00E24C9A">
                              <w:t xml:space="preserve"> </w:t>
                            </w:r>
                            <w:r w:rsidR="00E24C9A" w:rsidRP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ортивные товары (продовольственной и/или непродовольственной групп, и/или </w:t>
                            </w:r>
                            <w:r w:rsid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увенирной </w:t>
                            </w:r>
                            <w:r w:rsidR="00E24C9A" w:rsidRP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а</w:t>
                            </w:r>
                            <w:r w:rsid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ки). </w:t>
                            </w:r>
                          </w:p>
                          <w:p w:rsidR="00907C17" w:rsidRDefault="00907C17" w:rsidP="00BA5D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07C17" w:rsidRDefault="00E24C9A" w:rsidP="00907C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сто № 5</w:t>
                            </w:r>
                            <w:r w:rsidRP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услуги по выполнению гравировки на м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лях. </w:t>
                            </w:r>
                          </w:p>
                          <w:p w:rsidR="00907C17" w:rsidRDefault="00907C17" w:rsidP="00907C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B1E56" w:rsidRDefault="00BA5D70" w:rsidP="00907C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№ </w:t>
                            </w:r>
                            <w:r w:rsid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D3613D"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1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дукция общественного питания (кофе, чай, прохладительные напитки, выпечные, кондитерские изде</w:t>
                            </w:r>
                            <w:r w:rsidR="00E24C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ия). </w:t>
                            </w:r>
                          </w:p>
                          <w:p w:rsidR="00907C17" w:rsidRDefault="00907C17" w:rsidP="00907C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2E73" w:rsidRDefault="00F9454C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сто № 7 </w:t>
                            </w:r>
                            <w:r w:rsidR="008B1E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– услуги </w:t>
                            </w:r>
                            <w:proofErr w:type="spellStart"/>
                            <w:r w:rsidR="008B1E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вагрима</w:t>
                            </w:r>
                            <w:proofErr w:type="spellEnd"/>
                            <w:r w:rsidR="008B1E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1E56" w:rsidRDefault="008B1E56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B1E56" w:rsidRDefault="008B1E56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№ 8 – сладкая вата, попкорн.</w:t>
                            </w:r>
                          </w:p>
                          <w:p w:rsidR="008B1E56" w:rsidRDefault="008B1E56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B1E56" w:rsidRDefault="008B1E56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№ 9 - кондитерские и выпечные изделия.</w:t>
                            </w:r>
                          </w:p>
                          <w:p w:rsidR="009E3F6B" w:rsidRDefault="009E3F6B" w:rsidP="00322E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E3F6B" w:rsidRPr="009E3F6B" w:rsidRDefault="009E3F6B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3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№ 10</w:t>
                            </w:r>
                            <w:r w:rsidRPr="009E3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для реализации продукции общественного питания: блины, чай, кофе, прохладительные напитки в фабричной упаковке Торговая </w:t>
                            </w:r>
                            <w:r w:rsidR="006205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лощадь одного торгового места </w:t>
                            </w:r>
                            <w:r w:rsidRPr="009E3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 квадратных метров (палатка с организованным рабочим местом, посадочные места для посетителей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E3F6B" w:rsidRPr="009E3F6B" w:rsidRDefault="009E3F6B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B1E56" w:rsidRPr="0027563B" w:rsidRDefault="009E3F6B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№ 11 для реализации продукции общественного питания: кулинарные, в том числе приготовленные на гриле, (шашлык, плов), выпечные, кондитерские изделия, чай, кофе, прохладительные напитки в фабричной упаковке Торговая площадь одного торгового места 10 квадратных метров (палатка с организованным рабочим местом, посадочные места для посетителей).</w:t>
                            </w:r>
                          </w:p>
                          <w:p w:rsidR="00726F07" w:rsidRPr="0027563B" w:rsidRDefault="00726F07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07" w:rsidRPr="0027563B" w:rsidRDefault="00726F07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12– мороженое в фабричной упаковке;</w:t>
                            </w:r>
                          </w:p>
                          <w:p w:rsidR="00726F07" w:rsidRPr="0027563B" w:rsidRDefault="00726F07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07" w:rsidRPr="0027563B" w:rsidRDefault="00726F07" w:rsidP="00726F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13- мороженое в фабричной упаковке.</w:t>
                            </w:r>
                          </w:p>
                          <w:p w:rsidR="00726F07" w:rsidRPr="0027563B" w:rsidRDefault="00726F07" w:rsidP="009E3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0;margin-top:48.05pt;width:517.5pt;height:35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dtLQIAAFsEAAAOAAAAZHJzL2Uyb0RvYy54bWysVNtu2zAMfR+wfxD0vthx4q4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">
                <v:textbox>
                  <w:txbxContent>
                    <w:p w:rsidR="00322E73" w:rsidRDefault="00322E73" w:rsidP="00322E73">
                      <w:pPr>
                        <w:jc w:val="center"/>
                        <w:rPr>
                          <w:b/>
                        </w:rPr>
                      </w:pPr>
                      <w:r w:rsidRPr="00322E73">
                        <w:rPr>
                          <w:b/>
                        </w:rPr>
                        <w:t>Условные обозначения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907C17" w:rsidRDefault="00E24C9A" w:rsidP="002868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№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</w:t>
                      </w:r>
                      <w:r w:rsidR="00286817" w:rsidRPr="002868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proofErr w:type="gramEnd"/>
                      <w:r w:rsidR="00286817" w:rsidRPr="002868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портивные товары (продовольственной и/или непродовольственной г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п). </w:t>
                      </w:r>
                    </w:p>
                    <w:p w:rsidR="00907C17" w:rsidRDefault="00E24C9A" w:rsidP="002868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 xml:space="preserve">Место №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–</w:t>
                      </w:r>
                      <w:proofErr w:type="gramEnd"/>
                      <w:r w:rsidRP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портивные товары (продовольственной и/или непродовольственной г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п). </w:t>
                      </w:r>
                    </w:p>
                    <w:p w:rsidR="00907C17" w:rsidRDefault="00907C17" w:rsidP="002868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07C17" w:rsidRDefault="00BB4312" w:rsidP="00BA5D70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сто № 3</w:t>
                      </w:r>
                      <w:r w:rsidR="00286817" w:rsidRPr="002868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 спортивные товары (продовольственной и/или непродовольственной групп, и/или темат</w:t>
                      </w:r>
                      <w:r w:rsid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ки). </w:t>
                      </w:r>
                    </w:p>
                    <w:p w:rsidR="00907C17" w:rsidRDefault="00907C17" w:rsidP="00BA5D70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07C17" w:rsidRDefault="00BA5D70" w:rsidP="00BA5D70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№ </w:t>
                      </w:r>
                      <w:r w:rsidR="00BB43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</w:t>
                      </w:r>
                      <w:r w:rsidR="00E24C9A" w:rsidRPr="00E24C9A">
                        <w:t xml:space="preserve"> </w:t>
                      </w:r>
                      <w:r w:rsidR="00E24C9A" w:rsidRP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портивные товары (продовольственной и/или непродовольственной групп, и/или </w:t>
                      </w:r>
                      <w:r w:rsid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увенирной </w:t>
                      </w:r>
                      <w:r w:rsidR="00E24C9A" w:rsidRP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а</w:t>
                      </w:r>
                      <w:r w:rsid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ки). </w:t>
                      </w:r>
                    </w:p>
                    <w:p w:rsidR="00907C17" w:rsidRDefault="00907C17" w:rsidP="00BA5D70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07C17" w:rsidRDefault="00E24C9A" w:rsidP="00907C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сто № 5</w:t>
                      </w:r>
                      <w:r w:rsidRP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услуги по выполнению гравировки на ме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лях. </w:t>
                      </w:r>
                    </w:p>
                    <w:p w:rsidR="00907C17" w:rsidRDefault="00907C17" w:rsidP="00907C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B1E56" w:rsidRDefault="00BA5D70" w:rsidP="00907C17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№ </w:t>
                      </w:r>
                      <w:r w:rsid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</w:t>
                      </w:r>
                      <w:r w:rsidR="00D3613D"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971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дукция общественного питания (кофе, чай, прохладительные напитки, выпечные, кондитерские изде</w:t>
                      </w:r>
                      <w:r w:rsidR="00E24C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ия). </w:t>
                      </w:r>
                    </w:p>
                    <w:p w:rsidR="00907C17" w:rsidRDefault="00907C17" w:rsidP="00907C1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2E73" w:rsidRDefault="00F9454C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сто № 7 </w:t>
                      </w:r>
                      <w:r w:rsidR="008B1E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– услуги </w:t>
                      </w:r>
                      <w:proofErr w:type="spellStart"/>
                      <w:r w:rsidR="008B1E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вагрима</w:t>
                      </w:r>
                      <w:proofErr w:type="spellEnd"/>
                      <w:r w:rsidR="008B1E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8B1E56" w:rsidRDefault="008B1E56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B1E56" w:rsidRDefault="008B1E56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№ 8 – сладкая вата, попкорн.</w:t>
                      </w:r>
                    </w:p>
                    <w:p w:rsidR="008B1E56" w:rsidRDefault="008B1E56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B1E56" w:rsidRDefault="008B1E56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№ 9 - кондитерские и выпечные изделия.</w:t>
                      </w:r>
                    </w:p>
                    <w:p w:rsidR="009E3F6B" w:rsidRDefault="009E3F6B" w:rsidP="00322E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E3F6B" w:rsidRPr="009E3F6B" w:rsidRDefault="009E3F6B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3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№ 10</w:t>
                      </w:r>
                      <w:r w:rsidRPr="009E3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для реализации продукции общественного питания: блины, чай, кофе, прохладительные напитки в фабричной упаковке Торговая </w:t>
                      </w:r>
                      <w:r w:rsidR="006205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ощадь одного торгового места </w:t>
                      </w:r>
                      <w:r w:rsidRPr="009E3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 квадратных метров (палатка с организованным рабочим местом, посадочные места для посетителей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9E3F6B" w:rsidRPr="009E3F6B" w:rsidRDefault="009E3F6B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B1E56" w:rsidRPr="0027563B" w:rsidRDefault="009E3F6B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№ 11 для реализации продукции общественного питания: кулинарные, в том числе приготовленные на гриле, (шашлык, плов), выпечные, кондитерские изделия, чай, кофе, прохладительные напитки в фабричной упаковке Торговая площадь одного торгового места 10 квадратных метров (палатка с организованным рабочим местом, посадочные места для посетителей).</w:t>
                      </w:r>
                    </w:p>
                    <w:p w:rsidR="00726F07" w:rsidRPr="0027563B" w:rsidRDefault="00726F07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07" w:rsidRPr="0027563B" w:rsidRDefault="00726F07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12– мороженое в фабричной упаковке;</w:t>
                      </w:r>
                    </w:p>
                    <w:p w:rsidR="00726F07" w:rsidRPr="0027563B" w:rsidRDefault="00726F07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07" w:rsidRPr="0027563B" w:rsidRDefault="00726F07" w:rsidP="00726F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13- мороженое в фабричной упаковке.</w:t>
                      </w:r>
                    </w:p>
                    <w:p w:rsidR="00726F07" w:rsidRPr="0027563B" w:rsidRDefault="00726F07" w:rsidP="009E3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3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985770</wp:posOffset>
                </wp:positionV>
                <wp:extent cx="419100" cy="266700"/>
                <wp:effectExtent l="0" t="5715" r="0" b="381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E73" w:rsidRPr="00B22B49" w:rsidRDefault="00322E73" w:rsidP="00322E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313.8pt;margin-top:235.1pt;width:3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OEkgIAADQ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" stroked="f">
                <v:fill opacity="0"/>
                <v:textbox>
                  <w:txbxContent>
                    <w:p w:rsidR="00322E73" w:rsidRPr="00B22B49" w:rsidRDefault="00322E73" w:rsidP="00322E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3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57245</wp:posOffset>
                </wp:positionV>
                <wp:extent cx="419100" cy="266700"/>
                <wp:effectExtent l="0" t="5715" r="0" b="381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49" w:rsidRPr="00B22B49" w:rsidRDefault="00B22B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277.05pt;margin-top:264.35pt;width:33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" stroked="f">
                <v:fill opacity="0"/>
                <v:textbox>
                  <w:txbxContent>
                    <w:p w:rsidR="00B22B49" w:rsidRPr="00B22B49" w:rsidRDefault="00B22B4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92C" w:rsidRDefault="00CF592C" w:rsidP="00CF592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963F9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CC2A35" w:rsidRDefault="00CC2A35" w:rsidP="00CC2A3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7C17" w:rsidRPr="00907C17" w:rsidRDefault="00907C17" w:rsidP="00907C17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456"/>
      </w:tblGrid>
      <w:tr w:rsidR="00907C17" w:rsidRPr="00907C17" w:rsidTr="00B321C0">
        <w:trPr>
          <w:trHeight w:val="8517"/>
        </w:trPr>
        <w:tc>
          <w:tcPr>
            <w:tcW w:w="6456" w:type="dxa"/>
          </w:tcPr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22"/>
                <w:szCs w:val="22"/>
                <w:u w:val="single"/>
                <w:lang w:eastAsia="ar-SA"/>
              </w:rPr>
              <w:t>В Управление экономики Администрации города Костромы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наименование Уполномоченного органа Администрации)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07C1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</w:t>
            </w:r>
            <w:r w:rsidRPr="00907C17">
              <w:rPr>
                <w:rFonts w:ascii="Times New Roman" w:hAnsi="Times New Roman" w:cs="Times New Roman"/>
                <w:u w:val="single"/>
                <w:lang w:eastAsia="ar-SA"/>
              </w:rPr>
              <w:t>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ля юридических лиц - полное наименование,</w:t>
            </w:r>
            <w:r w:rsidRPr="00907C1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рганизационно-правовая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>___________________________________________________</w:t>
            </w:r>
          </w:p>
          <w:p w:rsidR="00907C17" w:rsidRPr="00907C17" w:rsidRDefault="00907C17" w:rsidP="00907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а, ИНН, ОГРН;</w:t>
            </w:r>
          </w:p>
          <w:p w:rsidR="00907C17" w:rsidRPr="00907C17" w:rsidRDefault="00907C17" w:rsidP="00907C17">
            <w:pPr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</w:t>
            </w:r>
          </w:p>
          <w:p w:rsidR="00907C17" w:rsidRPr="00907C17" w:rsidRDefault="00907C17" w:rsidP="00907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ля индивидуальных предпринимателей – фамилия, имя, отчество,</w:t>
            </w:r>
          </w:p>
          <w:p w:rsidR="00907C17" w:rsidRPr="00907C17" w:rsidRDefault="00907C17" w:rsidP="00907C17">
            <w:pPr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____________________________________________________________________ </w:t>
            </w:r>
          </w:p>
          <w:p w:rsidR="00907C17" w:rsidRPr="00907C17" w:rsidRDefault="00907C17" w:rsidP="00907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портные данные, ИНН;</w:t>
            </w:r>
          </w:p>
          <w:p w:rsidR="00907C17" w:rsidRPr="00907C17" w:rsidRDefault="00907C17" w:rsidP="00907C17">
            <w:pPr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</w:t>
            </w:r>
          </w:p>
          <w:p w:rsidR="00907C17" w:rsidRPr="00907C17" w:rsidRDefault="00907C17" w:rsidP="00907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ля физических лиц - фамилия, имя, отчество, паспортные данные)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лице</w:t>
            </w:r>
            <w:r w:rsidRPr="00907C17">
              <w:rPr>
                <w:rFonts w:ascii="Times New Roman" w:hAnsi="Times New Roman" w:cs="Times New Roman"/>
                <w:lang w:eastAsia="ar-SA"/>
              </w:rPr>
              <w:t xml:space="preserve"> 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ля юридических лиц: наименование должности,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__________________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амилия, имя, отчество, реквизиты документа,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>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тверждающего полномочия; для физических лиц -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амилия, имя, отчество, паспортные данные,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>_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квизиты документа, подтверждающего полномочия)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>__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есто жительства или место пребывания физического лица либо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</w:t>
            </w:r>
          </w:p>
          <w:p w:rsidR="00907C17" w:rsidRPr="00907C17" w:rsidRDefault="00907C17" w:rsidP="00907C1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сто нахождения индивидуального предпринимателя, юридического лица)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lang w:eastAsia="ar-SA"/>
              </w:rPr>
              <w:t>___________________________________________________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ефон:</w:t>
            </w:r>
            <w:r w:rsidRPr="00907C17">
              <w:rPr>
                <w:rFonts w:ascii="Times New Roman" w:hAnsi="Times New Roman" w:cs="Times New Roman"/>
                <w:lang w:eastAsia="ar-SA"/>
              </w:rPr>
              <w:t xml:space="preserve"> _____________, </w:t>
            </w:r>
            <w:r w:rsidRPr="00907C1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акс</w:t>
            </w:r>
            <w:r w:rsidRPr="00907C17">
              <w:rPr>
                <w:rFonts w:ascii="Times New Roman" w:hAnsi="Times New Roman" w:cs="Times New Roman"/>
                <w:lang w:eastAsia="ar-SA"/>
              </w:rPr>
              <w:t>: ________________________,</w:t>
            </w: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907C17" w:rsidRPr="00907C17" w:rsidRDefault="00907C17" w:rsidP="00907C1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07C1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рес электронной почты:</w:t>
            </w:r>
            <w:r w:rsidRPr="00907C17">
              <w:rPr>
                <w:rFonts w:ascii="Times New Roman" w:hAnsi="Times New Roman" w:cs="Times New Roman"/>
                <w:lang w:eastAsia="ar-SA"/>
              </w:rPr>
              <w:t xml:space="preserve"> ____________________________</w:t>
            </w:r>
          </w:p>
        </w:tc>
      </w:tr>
    </w:tbl>
    <w:p w:rsidR="00907C17" w:rsidRPr="00907C17" w:rsidRDefault="00907C17" w:rsidP="00907C17">
      <w:pPr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:rsidR="00907C17" w:rsidRPr="00907C17" w:rsidRDefault="00907C17" w:rsidP="00907C1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lang w:eastAsia="ar-SA"/>
        </w:rPr>
      </w:pPr>
      <w:r w:rsidRPr="00907C17">
        <w:rPr>
          <w:rFonts w:ascii="Times New Roman" w:hAnsi="Times New Roman" w:cs="Times New Roman"/>
          <w:lang w:eastAsia="ar-SA"/>
        </w:rPr>
        <w:t>ЗАЯВЛЕНИЕ</w:t>
      </w:r>
    </w:p>
    <w:p w:rsidR="00907C17" w:rsidRPr="00907C17" w:rsidRDefault="00907C17" w:rsidP="00907C17">
      <w:pPr>
        <w:suppressAutoHyphens/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лица, привлекаемого Администрацией города Костромы, на заключение договора об организации мест оказания услуг в период проведения массового мероприятия, фейерверка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</w:p>
    <w:p w:rsidR="00907C17" w:rsidRPr="00907C17" w:rsidRDefault="00907C17" w:rsidP="00907C17">
      <w:pPr>
        <w:jc w:val="center"/>
        <w:rPr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Прошу предоставить право на размещение места оказания услуг </w:t>
      </w:r>
      <w:r w:rsidRPr="00907C17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в период проведения полумарафона «Здорово, Кострома!» проекта «Бегом по «Золотому кольцу» 12 июня 2023 года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специализация объекта места оказания услуг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вид объекта 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размеры, площадь места: 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место </w:t>
      </w:r>
      <w:r w:rsidRPr="00907C17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№ _________</w:t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 по адресу</w:t>
      </w:r>
      <w:r w:rsidRPr="00907C17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: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- </w:t>
      </w:r>
      <w:r w:rsidRPr="00907C17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 xml:space="preserve">город </w:t>
      </w:r>
      <w:proofErr w:type="gramStart"/>
      <w:r w:rsidRPr="00907C17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Кострома,</w:t>
      </w:r>
      <w:r w:rsidRPr="00907C17">
        <w:rPr>
          <w:rFonts w:ascii="Times New Roman" w:hAnsi="Times New Roman" w:cs="Times New Roman"/>
          <w:i/>
          <w:iCs/>
          <w:sz w:val="22"/>
          <w:szCs w:val="22"/>
        </w:rPr>
        <w:t>;</w:t>
      </w:r>
      <w:proofErr w:type="gramEnd"/>
      <w:r w:rsidRPr="00907C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7C17">
        <w:rPr>
          <w:rFonts w:ascii="Times New Roman" w:hAnsi="Times New Roman" w:cs="Times New Roman"/>
          <w:i/>
          <w:sz w:val="22"/>
          <w:szCs w:val="22"/>
        </w:rPr>
        <w:t xml:space="preserve">площадь </w:t>
      </w:r>
      <w:proofErr w:type="spellStart"/>
      <w:r w:rsidRPr="00907C17">
        <w:rPr>
          <w:rFonts w:ascii="Times New Roman" w:hAnsi="Times New Roman" w:cs="Times New Roman"/>
          <w:i/>
          <w:sz w:val="22"/>
          <w:szCs w:val="22"/>
        </w:rPr>
        <w:t>Сусанинская</w:t>
      </w:r>
      <w:proofErr w:type="spellEnd"/>
      <w:r w:rsidRPr="00907C17">
        <w:rPr>
          <w:rFonts w:ascii="Times New Roman" w:hAnsi="Times New Roman" w:cs="Times New Roman"/>
          <w:i/>
          <w:sz w:val="22"/>
          <w:szCs w:val="22"/>
        </w:rPr>
        <w:t>.</w:t>
      </w: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Форма и метод уборки территории после размещения места оказания услуг: ____________________________________________________________________________________________</w:t>
      </w: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</w:t>
      </w: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tabs>
          <w:tab w:val="left" w:pos="1134"/>
        </w:tabs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Способ подключения места оказания услуг к источнику энергоснабжения: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ind w:firstLine="709"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С условиями и требованиями действующего законодательства, в том числе о защите прав потребителей, правил пожарной безопасности, санитарных норм и правил, трудового законодательства и иными обязательными требованиями по данному виду деятельности ознакомлен и обязуюсь выполнять.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ind w:firstLine="851"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Перечень прилагаемых к заявлению документов: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</w:t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</w:r>
      <w:r w:rsidRPr="00907C17">
        <w:rPr>
          <w:rFonts w:ascii="Times New Roman" w:hAnsi="Times New Roman" w:cs="Times New Roman"/>
          <w:sz w:val="22"/>
          <w:szCs w:val="22"/>
          <w:lang w:eastAsia="ar-SA"/>
        </w:rPr>
        <w:softHyphen/>
        <w:t>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Заявитель: _____________ / ________________________        </w:t>
      </w:r>
      <w:proofErr w:type="gramStart"/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   «</w:t>
      </w:r>
      <w:proofErr w:type="gramEnd"/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»_________________20___г.</w:t>
      </w:r>
    </w:p>
    <w:p w:rsidR="00907C17" w:rsidRPr="00907C17" w:rsidRDefault="00907C17" w:rsidP="00907C17">
      <w:pPr>
        <w:tabs>
          <w:tab w:val="left" w:pos="3119"/>
          <w:tab w:val="left" w:pos="7217"/>
        </w:tabs>
        <w:suppressAutoHyphens/>
        <w:rPr>
          <w:rFonts w:ascii="Times New Roman" w:hAnsi="Times New Roman" w:cs="Times New Roman"/>
          <w:sz w:val="18"/>
          <w:szCs w:val="18"/>
          <w:lang w:eastAsia="ar-SA"/>
        </w:rPr>
      </w:pPr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(</w:t>
      </w:r>
      <w:proofErr w:type="gramStart"/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подпись)   </w:t>
      </w:r>
      <w:proofErr w:type="gramEnd"/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(расшифровка подписи) 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>М.П.</w:t>
      </w: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ind w:firstLine="709"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В соответствии с Федеральным законом от 27.07.2006г. № 152-ФЗ «О персональных данных» настоящей заявкой даю Уполномоченному органу Администрации согласие на обработку (сбор, систематизацию, распространение, использование, блокирование, уничтожение, обезличивание) сведений, указанных в настоящем заявлении и прилагаемых документах, с целью организации мест оказания услуг в период проведения массовых мероприятий, фейерверков на территории города Костромы.</w:t>
      </w:r>
    </w:p>
    <w:p w:rsidR="00907C17" w:rsidRPr="00907C17" w:rsidRDefault="00907C17" w:rsidP="00907C17">
      <w:pPr>
        <w:suppressAutoHyphens/>
        <w:ind w:firstLine="709"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Срок хранения моих персональных данных не ограничен. Настоящее согласие действует бессрочно. Достоверность представленной информации подтверждаю.</w:t>
      </w:r>
    </w:p>
    <w:p w:rsidR="00907C17" w:rsidRPr="00907C17" w:rsidRDefault="00907C17" w:rsidP="00907C17">
      <w:pPr>
        <w:suppressAutoHyphens/>
        <w:ind w:firstLine="709"/>
        <w:rPr>
          <w:rFonts w:ascii="Times New Roman" w:hAnsi="Times New Roman" w:cs="Times New Roman"/>
          <w:sz w:val="22"/>
          <w:szCs w:val="22"/>
          <w:lang w:eastAsia="ar-SA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>Мне известно, что данное согласие может быть отозвано мной в письменной форме.</w:t>
      </w:r>
    </w:p>
    <w:p w:rsidR="00907C17" w:rsidRPr="00907C17" w:rsidRDefault="00907C17" w:rsidP="00907C17">
      <w:pPr>
        <w:suppressAutoHyphens/>
        <w:ind w:firstLine="851"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ind w:firstLine="851"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ind w:firstLine="851"/>
        <w:rPr>
          <w:rFonts w:ascii="Times New Roman" w:hAnsi="Times New Roman" w:cs="Times New Roman"/>
          <w:sz w:val="22"/>
          <w:szCs w:val="22"/>
          <w:lang w:eastAsia="ar-SA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Заявитель: _____________ / ________________________    </w:t>
      </w:r>
      <w:proofErr w:type="gramStart"/>
      <w:r w:rsidRPr="00907C17">
        <w:rPr>
          <w:rFonts w:ascii="Times New Roman" w:hAnsi="Times New Roman" w:cs="Times New Roman"/>
          <w:sz w:val="22"/>
          <w:szCs w:val="22"/>
          <w:lang w:eastAsia="ar-SA"/>
        </w:rPr>
        <w:t xml:space="preserve">   «</w:t>
      </w:r>
      <w:proofErr w:type="gramEnd"/>
      <w:r w:rsidRPr="00907C17">
        <w:rPr>
          <w:rFonts w:ascii="Times New Roman" w:hAnsi="Times New Roman" w:cs="Times New Roman"/>
          <w:sz w:val="22"/>
          <w:szCs w:val="22"/>
          <w:lang w:eastAsia="ar-SA"/>
        </w:rPr>
        <w:t>_____»_________________20___г.</w:t>
      </w:r>
    </w:p>
    <w:p w:rsidR="00907C17" w:rsidRPr="00907C17" w:rsidRDefault="00907C17" w:rsidP="00907C17">
      <w:pPr>
        <w:tabs>
          <w:tab w:val="left" w:pos="3119"/>
          <w:tab w:val="left" w:pos="7217"/>
        </w:tabs>
        <w:suppressAutoHyphens/>
        <w:rPr>
          <w:rFonts w:ascii="Times New Roman" w:hAnsi="Times New Roman" w:cs="Times New Roman"/>
          <w:sz w:val="18"/>
          <w:szCs w:val="18"/>
          <w:lang w:eastAsia="ar-SA"/>
        </w:rPr>
      </w:pPr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(</w:t>
      </w:r>
      <w:proofErr w:type="gramStart"/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подпись)   </w:t>
      </w:r>
      <w:proofErr w:type="gramEnd"/>
      <w:r w:rsidRPr="00907C17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(расшифровка подписи) </w:t>
      </w: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suppressAutoHyphens/>
        <w:jc w:val="right"/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suppressAutoHyphens/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>М.П.</w:t>
      </w: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  <w:u w:val="single"/>
        </w:rPr>
      </w:pPr>
      <w:r w:rsidRPr="00907C17">
        <w:rPr>
          <w:rFonts w:ascii="Times New Roman" w:hAnsi="Times New Roman" w:cs="Times New Roman"/>
          <w:sz w:val="22"/>
          <w:szCs w:val="22"/>
        </w:rPr>
        <w:t>Заявка зарегистрирована «______» __________________ 20____ года под №_______________</w:t>
      </w: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 xml:space="preserve"> в _______часов _________ минут по московскому времени.</w:t>
      </w: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7C17">
        <w:rPr>
          <w:rFonts w:ascii="Times New Roman" w:hAnsi="Times New Roman" w:cs="Times New Roman"/>
          <w:sz w:val="22"/>
          <w:szCs w:val="22"/>
        </w:rPr>
        <w:tab/>
      </w:r>
    </w:p>
    <w:p w:rsidR="00907C17" w:rsidRPr="00907C17" w:rsidRDefault="00907C17" w:rsidP="00907C17">
      <w:pPr>
        <w:rPr>
          <w:rFonts w:ascii="Times New Roman" w:hAnsi="Times New Roman" w:cs="Times New Roman"/>
          <w:sz w:val="22"/>
          <w:szCs w:val="22"/>
        </w:rPr>
      </w:pPr>
      <w:r w:rsidRPr="00907C17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7C17">
        <w:rPr>
          <w:rFonts w:ascii="Times New Roman" w:hAnsi="Times New Roman" w:cs="Times New Roman"/>
          <w:sz w:val="22"/>
          <w:szCs w:val="22"/>
        </w:rPr>
        <w:tab/>
      </w:r>
      <w:r w:rsidRPr="00907C17">
        <w:rPr>
          <w:rFonts w:ascii="Times New Roman" w:hAnsi="Times New Roman" w:cs="Times New Roman"/>
          <w:sz w:val="22"/>
          <w:szCs w:val="22"/>
        </w:rPr>
        <w:tab/>
        <w:t xml:space="preserve">_______________            _________________________             </w:t>
      </w:r>
    </w:p>
    <w:p w:rsidR="00907C17" w:rsidRPr="00907C17" w:rsidRDefault="00907C17" w:rsidP="00907C17">
      <w:pPr>
        <w:rPr>
          <w:rFonts w:ascii="Times New Roman" w:hAnsi="Times New Roman" w:cs="Times New Roman"/>
          <w:sz w:val="18"/>
          <w:szCs w:val="18"/>
        </w:rPr>
      </w:pPr>
      <w:r w:rsidRPr="00907C17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7C17">
        <w:rPr>
          <w:rFonts w:ascii="Times New Roman" w:hAnsi="Times New Roman" w:cs="Times New Roman"/>
          <w:sz w:val="22"/>
          <w:szCs w:val="22"/>
        </w:rPr>
        <w:tab/>
      </w:r>
      <w:r w:rsidRPr="00907C17">
        <w:rPr>
          <w:rFonts w:ascii="Times New Roman" w:hAnsi="Times New Roman" w:cs="Times New Roman"/>
          <w:sz w:val="22"/>
          <w:szCs w:val="22"/>
        </w:rPr>
        <w:tab/>
      </w:r>
      <w:r w:rsidRPr="00907C17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907C17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07C17">
        <w:rPr>
          <w:rFonts w:ascii="Times New Roman" w:hAnsi="Times New Roman" w:cs="Times New Roman"/>
          <w:sz w:val="18"/>
          <w:szCs w:val="18"/>
        </w:rPr>
        <w:t xml:space="preserve">подпись)                          </w:t>
      </w:r>
      <w:r w:rsidRPr="00907C17"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</w:p>
    <w:p w:rsidR="00907C17" w:rsidRPr="00907C17" w:rsidRDefault="00907C17" w:rsidP="00907C17">
      <w:pPr>
        <w:rPr>
          <w:rFonts w:ascii="Times New Roman" w:hAnsi="Times New Roman" w:cs="Times New Roman"/>
          <w:sz w:val="18"/>
          <w:szCs w:val="18"/>
        </w:rPr>
      </w:pPr>
      <w:r w:rsidRPr="00907C17">
        <w:rPr>
          <w:rFonts w:ascii="Times New Roman" w:hAnsi="Times New Roman" w:cs="Times New Roman"/>
          <w:sz w:val="18"/>
          <w:szCs w:val="18"/>
        </w:rPr>
        <w:t>(должность лица, принявшего заявку)</w:t>
      </w:r>
      <w:r w:rsidRPr="00907C17">
        <w:rPr>
          <w:rFonts w:ascii="Times New Roman" w:hAnsi="Times New Roman" w:cs="Times New Roman"/>
          <w:sz w:val="18"/>
          <w:szCs w:val="18"/>
        </w:rPr>
        <w:tab/>
      </w:r>
      <w:r w:rsidRPr="00907C17">
        <w:rPr>
          <w:rFonts w:ascii="Times New Roman" w:hAnsi="Times New Roman" w:cs="Times New Roman"/>
          <w:sz w:val="18"/>
          <w:szCs w:val="18"/>
        </w:rPr>
        <w:tab/>
      </w:r>
    </w:p>
    <w:p w:rsidR="00907C17" w:rsidRPr="00907C17" w:rsidRDefault="00907C17" w:rsidP="00907C17">
      <w:pPr>
        <w:ind w:left="851"/>
        <w:textAlignment w:val="baseline"/>
        <w:outlineLvl w:val="3"/>
        <w:rPr>
          <w:rFonts w:ascii="Times New Roman" w:hAnsi="Times New Roman" w:cs="Times New Roman"/>
          <w:sz w:val="18"/>
          <w:szCs w:val="18"/>
        </w:rPr>
      </w:pPr>
    </w:p>
    <w:p w:rsidR="00907C17" w:rsidRPr="00907C17" w:rsidRDefault="00907C17" w:rsidP="00907C17">
      <w:pPr>
        <w:rPr>
          <w:rFonts w:ascii="Times New Roman" w:hAnsi="Times New Roman" w:cs="Times New Roman"/>
        </w:rPr>
      </w:pPr>
    </w:p>
    <w:p w:rsidR="00CF592C" w:rsidRDefault="00CF592C" w:rsidP="00CF592C">
      <w:pPr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CF592C" w:rsidSect="00907C17">
          <w:pgSz w:w="11906" w:h="16838"/>
          <w:pgMar w:top="426" w:right="850" w:bottom="1134" w:left="851" w:header="709" w:footer="709" w:gutter="0"/>
          <w:cols w:space="708"/>
          <w:docGrid w:linePitch="360"/>
        </w:sectPr>
      </w:pPr>
    </w:p>
    <w:p w:rsidR="00E0630F" w:rsidRDefault="00BB4312" w:rsidP="00963F92">
      <w:pPr>
        <w:ind w:left="142" w:hanging="14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5703570</wp:posOffset>
                </wp:positionV>
                <wp:extent cx="285750" cy="31051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10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C87" w:rsidRDefault="005F1C87" w:rsidP="005F1C87">
                            <w:pPr>
                              <w:rPr>
                                <w:b/>
                              </w:rPr>
                            </w:pPr>
                          </w:p>
                          <w:p w:rsidR="005F1C87" w:rsidRDefault="005F1C87" w:rsidP="005F1C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322.95pt;margin-top:449.1pt;width:22.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" fillcolor="white [3201]" strokeweight=".5pt">
                <v:fill opacity="0"/>
                <v:stroke opacity="0"/>
                <v:path arrowok="t"/>
                <v:textbox>
                  <w:txbxContent>
                    <w:p w:rsidR="005F1C87" w:rsidRDefault="005F1C87" w:rsidP="005F1C87">
                      <w:pPr>
                        <w:rPr>
                          <w:b/>
                        </w:rPr>
                      </w:pPr>
                    </w:p>
                    <w:p w:rsidR="005F1C87" w:rsidRDefault="005F1C87" w:rsidP="005F1C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30F" w:rsidRPr="00963F92" w:rsidRDefault="00E0630F" w:rsidP="00E0630F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963F92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E0630F" w:rsidRPr="000E1258" w:rsidRDefault="006702D4" w:rsidP="00E0630F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РОЕКТ </w:t>
      </w:r>
      <w:r w:rsidR="00E0630F" w:rsidRPr="000E1258">
        <w:rPr>
          <w:rFonts w:ascii="Times New Roman" w:hAnsi="Times New Roman"/>
          <w:b/>
          <w:bCs/>
          <w:sz w:val="18"/>
          <w:szCs w:val="18"/>
        </w:rPr>
        <w:t>ДОГОВОР</w:t>
      </w:r>
      <w:r>
        <w:rPr>
          <w:rFonts w:ascii="Times New Roman" w:hAnsi="Times New Roman"/>
          <w:b/>
          <w:bCs/>
          <w:sz w:val="18"/>
          <w:szCs w:val="18"/>
        </w:rPr>
        <w:t>А</w:t>
      </w:r>
      <w:r w:rsidR="00E0630F" w:rsidRPr="000E1258">
        <w:rPr>
          <w:rFonts w:ascii="Times New Roman" w:hAnsi="Times New Roman"/>
          <w:b/>
          <w:bCs/>
          <w:sz w:val="18"/>
          <w:szCs w:val="18"/>
        </w:rPr>
        <w:t xml:space="preserve"> № </w:t>
      </w:r>
      <w:r w:rsidR="00E0630F">
        <w:rPr>
          <w:rFonts w:ascii="Times New Roman" w:hAnsi="Times New Roman"/>
          <w:b/>
          <w:bCs/>
          <w:sz w:val="18"/>
          <w:szCs w:val="18"/>
        </w:rPr>
        <w:t>______</w:t>
      </w:r>
    </w:p>
    <w:p w:rsidR="00E0630F" w:rsidRPr="000E1258" w:rsidRDefault="00E0630F" w:rsidP="00E0630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B6E4E" w:rsidRPr="008B6E4E" w:rsidRDefault="008B6E4E" w:rsidP="008B6E4E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ДОГОВОР № </w:t>
      </w:r>
    </w:p>
    <w:p w:rsidR="008B6E4E" w:rsidRPr="008B6E4E" w:rsidRDefault="008B6E4E" w:rsidP="008B6E4E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об организации мест оказания услуг  </w:t>
      </w:r>
    </w:p>
    <w:p w:rsidR="008B6E4E" w:rsidRPr="008B6E4E" w:rsidRDefault="008B6E4E" w:rsidP="008B6E4E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----------------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023 года                                                                                                                                                        город Кострома                                                                                                                                       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br/>
      </w:r>
    </w:p>
    <w:p w:rsidR="008B6E4E" w:rsidRPr="008B6E4E" w:rsidRDefault="008B6E4E" w:rsidP="008B6E4E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    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Администрация города Костромы 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 xml:space="preserve">в лице начальника Управления экономики Администрации города Костромы </w:t>
      </w:r>
      <w:r w:rsidRPr="008B6E4E">
        <w:rPr>
          <w:rFonts w:ascii="Times New Roman" w:eastAsia="Calibri" w:hAnsi="Times New Roman"/>
          <w:b/>
          <w:sz w:val="18"/>
          <w:szCs w:val="18"/>
          <w:lang w:eastAsia="ar-SA"/>
        </w:rPr>
        <w:t>Проскуриной Инны Юрьевны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>, действующей на основании Устава муниципального образования городской округ город Кострома Костромской области, кадрового распоряжения Администрации города Костромы от 25 января 2017 года № 52-кг, именуемая в дальнейшем «Администрация» с одной стороны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,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и </w:t>
      </w:r>
      <w:r w:rsidRPr="008B6E4E">
        <w:rPr>
          <w:rFonts w:ascii="Times New Roman" w:eastAsia="Calibri" w:hAnsi="Times New Roman" w:cs="Times New Roman"/>
          <w:b/>
          <w:sz w:val="18"/>
          <w:szCs w:val="18"/>
          <w:u w:val="single"/>
          <w:lang w:eastAsia="ar-SA"/>
        </w:rPr>
        <w:t>Хозяйствующий субъект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,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именуемый  в дальнейшем Участник оказания услуг, с другой стороны,  именуемые в дальнейшем Стороны, заключили настоящий договор (далее – Договор) о нижеследующем:</w:t>
      </w:r>
    </w:p>
    <w:p w:rsidR="008B6E4E" w:rsidRPr="008B6E4E" w:rsidRDefault="008B6E4E" w:rsidP="008B6E4E">
      <w:pPr>
        <w:numPr>
          <w:ilvl w:val="0"/>
          <w:numId w:val="26"/>
        </w:numPr>
        <w:tabs>
          <w:tab w:val="left" w:pos="709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Предмет и условия Договора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1.1. Администрация</w:t>
      </w:r>
      <w:r w:rsidRPr="008B6E4E">
        <w:rPr>
          <w:rFonts w:ascii="Times New Roman" w:eastAsia="Calibri" w:hAnsi="Times New Roman" w:cs="Times New Roman"/>
          <w:color w:val="FF0000"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в целях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создания условий для организации мест оказания услуг в период проведения </w:t>
      </w:r>
      <w:r w:rsidR="00EA73F8" w:rsidRPr="00EA73F8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в период проведения </w:t>
      </w:r>
      <w:r w:rsidR="00EA73F8" w:rsidRPr="00EA73F8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полумарафона «Здорово, Кострома!» проекта «Бегом по «Золотому кольцу» 12 июня 2023 года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 xml:space="preserve">, на основании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протокола  комиссии по организации и проведению массовых просветительных, театрально-зрелищных, спортивных мероприятий при Администрации города Костромы от </w:t>
      </w:r>
      <w:r w:rsidR="0027563B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ar-SA"/>
        </w:rPr>
        <w:t>____________________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, </w:t>
      </w:r>
      <w:r w:rsidRPr="008B6E4E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в соответствии со  статьей 3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Порядка организации мест оказания услуг в период проведения массовых мероприятий, фейерверков на территории города Костромы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, утвержденного решением Думы города Костромы от 28 февраля  2019 года № 31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 (далее – Порядок)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редоставляет  Участнику оказания услуг право оказания услуг по адресу: 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 xml:space="preserve">город  Кострома, </w:t>
      </w:r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_____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 соответствии с извещением от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_____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 года и ассортиментным перечнем, утвержденным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Участником оказания услуг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1.2. Участник оказания услуг размещает место оказания услуг в период проведения массового мероприятия, фейерверка в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соответствии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со схемой размещения мест оказания услуг (далее – Схема), указанной в Приложении № 1 к настоящему Договору, и периодом размещения, указанным в пункте 1.1. настоящего Договора.</w:t>
      </w:r>
    </w:p>
    <w:p w:rsidR="008B6E4E" w:rsidRPr="008B6E4E" w:rsidRDefault="008B6E4E" w:rsidP="008B6E4E">
      <w:pPr>
        <w:numPr>
          <w:ilvl w:val="0"/>
          <w:numId w:val="26"/>
        </w:numPr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Срок действия Договора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2.1.  Договор действует в период проведения </w:t>
      </w:r>
      <w:r w:rsidRPr="008B6E4E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торжественно-праздничных мероприятий, </w:t>
      </w:r>
      <w:r w:rsidR="0027563B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>_____________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при наличии постановления Администрации города Костромы о проведении массового мероприятия, фейерверка.</w:t>
      </w:r>
    </w:p>
    <w:p w:rsidR="008B6E4E" w:rsidRPr="008B6E4E" w:rsidRDefault="008B6E4E" w:rsidP="008B6E4E">
      <w:pPr>
        <w:widowControl/>
        <w:numPr>
          <w:ilvl w:val="0"/>
          <w:numId w:val="27"/>
        </w:numPr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Размер и условия внесения платы по Договору</w:t>
      </w:r>
    </w:p>
    <w:p w:rsidR="008B6E4E" w:rsidRPr="008B6E4E" w:rsidRDefault="008B6E4E" w:rsidP="008B6E4E">
      <w:pPr>
        <w:autoSpaceDE/>
        <w:autoSpaceDN/>
        <w:adjustRightInd/>
        <w:ind w:left="1200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3.1. Плата по Договору составляет </w:t>
      </w:r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         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рублей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. Расчет и</w:t>
      </w:r>
      <w:r w:rsidRPr="008B6E4E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размер платы по Договору произведен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в соответствии со статьей 7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Порядка</w:t>
      </w: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и</w:t>
      </w: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указан в Приложении № 2, которое является неотъемлемой частью настоящего Договора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3.2. Плата по Договору вносится Участником оказания услуг не позднее 1 рабочего дня, предшествующего дню проведения массового мероприятия, путем перечисления на следующие реквизиты: ОТДЕЛЕНИЕ КОСТРОМА БАНКА РОССИИ/УФК ПО КОСТРОМСКОЙ ОБЛАСТИ г. Кострома, БИК 013469126, единый казначейский счет: 40102810945370000034, получатель: УФК по Костромской области (Администрация города Костромы) л/с 04413003800, ИНН 4401012770, КПП 440101001, казначейский счет 03100643000000014100, КБК 90111109044040003120, ОКТМО 34701000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Обязательство Участника оказания услуг по внесению платы за расчетный период по Договору считается надлежащим образом, исполненным при поступлении денежных средств на расчетный счет Администрации, реквизиты которого указаны в пункте 3.2. настоящего Договора, в полном объеме, включая предусмотренные настоящим договором и действующим законодательством РФ неустойки (штрафы, пени) за соответствующий период.</w:t>
      </w:r>
    </w:p>
    <w:p w:rsidR="008B6E4E" w:rsidRPr="008B6E4E" w:rsidRDefault="008B6E4E" w:rsidP="008B6E4E">
      <w:pPr>
        <w:autoSpaceDE/>
        <w:autoSpaceDN/>
        <w:adjustRightInd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ar-SA"/>
        </w:rPr>
        <w:t>4. Права и обязанности Администрации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1. Администрация имеет право: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1.1. в любое время действия Договора проверять соблюдение Участником оказания услуг условий настоящего Договора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1.2. на односторонний отказ от исполнения Договора в случаях: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а) использования мест оказания услуг, не предусмотренных Схемой и условиями настоящего Договора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б) нарушения Участником оказания услуг обязанностей, определенных пунктом 5.2 настоящего Договора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в) нарушения иных требований действующего законодательства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1.3. на возмещение убытков, причиненных Администрации в результате деятельности Участника оказания услуг, а также по иным основаниям, предусмотренным действующим законодательством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1.4. на демонтаж места оказания услуг в период проведения массового мероприятия, фейерверка, при прекращении (расторжении) Договора и при неисполнении Участником оказания услуг обязанности по его демонтажу в установленный Договором срок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2. Администрация обязуется: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2.1. предоставить Участнику оказания услуг право на оказание услуг, в соответствии с условиями настоящего Договора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4.2.2. не вмешиваться в хозяйственную деятельность Участника оказания услуг, если она не противоречит условиям настоящего Договора и требованиям действующего законодательства Российской Федерации.</w:t>
      </w:r>
    </w:p>
    <w:p w:rsidR="008B6E4E" w:rsidRPr="008B6E4E" w:rsidRDefault="008B6E4E" w:rsidP="008B6E4E">
      <w:pPr>
        <w:autoSpaceDE/>
        <w:autoSpaceDN/>
        <w:adjustRightInd/>
        <w:ind w:firstLine="851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851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5. Права и обязанности Участника оказания услуг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1. Участник оказания услуг имеет право оказания услуг в соответствии со Схемой, указанной в Приложении № 1 к настоящему Договору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 Участник оказания услуг обязан: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1. не позднее 1 рабочего дня, предшествующего дню проведения массового мероприятия, внести плату по настоящему Договору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2. использовать место оказания услуг в соответствии с условиями, указанными в пункте 1.1. настоящего Договора, и Схемой, указанной в Приложении № 1 к настоящему Договору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3. обеспечить размещение и готовность к работе места оказания услуг не позднее, чем за 1 час до начала проведения массового мероприятия, фейерверка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4. обеспечить наличие вывески, содержащей следующие сведения: наименование организации, ее местонахождение, сведения о государственной регистрации и регистрирующем органе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lastRenderedPageBreak/>
        <w:t xml:space="preserve">5.2.5. соблюдать требования действующего законодательства, в том числе о защите прав потребителей, санитарно-гигиенических, противопожарных и иных правил и нормативов, а также Правил благоустройства территории города Костромы, утвержденных решением Думы города Костромы от 25 апреля 2013 года № 60, требования законодательства в сфере продажи </w:t>
      </w:r>
      <w:r w:rsidRPr="008B6E4E">
        <w:rPr>
          <w:rFonts w:ascii="Times New Roman" w:eastAsia="Calibri" w:hAnsi="Times New Roman"/>
          <w:sz w:val="18"/>
          <w:szCs w:val="18"/>
          <w:lang w:eastAsia="ar-SA"/>
        </w:rPr>
        <w:t>алкогольной и табачной продукции, а также товаров, свободная реализация которых запрещена или ограничена законодательством Российской Федерации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6. обеспечить в период проведения массового мероприятия, фейерверка и по его окончании уборку территории, прилегающей к месту оказания услуг в радиусе 5 метров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7. не допускать передачу или уступку прав по настоящему Договору третьим лицам;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8. обеспечить в течение 1 часа с момента окончания периода размещения мест оказания услуг, указанного в пункте 1.1. настоящего Договора, демонтаж и вывоз оборудования с мест оказания услуг;</w:t>
      </w:r>
    </w:p>
    <w:p w:rsid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5.2.9. обеспечить свободный доступ к месту оказания услуг представителям органов местного самоуп</w:t>
      </w:r>
      <w:r w:rsidR="004C4383">
        <w:rPr>
          <w:rFonts w:ascii="Times New Roman" w:eastAsia="Calibri" w:hAnsi="Times New Roman" w:cs="Times New Roman"/>
          <w:sz w:val="18"/>
          <w:szCs w:val="18"/>
          <w:lang w:eastAsia="ar-SA"/>
        </w:rPr>
        <w:t>равления и контролирующих служб$</w:t>
      </w:r>
    </w:p>
    <w:p w:rsidR="004C4383" w:rsidRPr="004C4383" w:rsidRDefault="004C4383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C4383">
        <w:rPr>
          <w:rFonts w:ascii="Times New Roman" w:eastAsia="Calibri" w:hAnsi="Times New Roman" w:cs="Times New Roman"/>
          <w:sz w:val="18"/>
          <w:szCs w:val="18"/>
          <w:lang w:eastAsia="ar-SA"/>
        </w:rPr>
        <w:t>5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.2.10. обеспечить сохранность проводов и защиту от механических повреждений резиновыми кабель-каналами.</w:t>
      </w:r>
    </w:p>
    <w:p w:rsidR="008B6E4E" w:rsidRPr="008B6E4E" w:rsidRDefault="008B6E4E" w:rsidP="008B6E4E">
      <w:pPr>
        <w:autoSpaceDE/>
        <w:autoSpaceDN/>
        <w:adjustRightInd/>
        <w:ind w:firstLine="851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6. Ответственность сторон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, региональными нормативными правовыми актами, муниципальными нормативными правовыми актами, настоящим Договором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6.2. За передачу или уступку прав третьим лицам по настоящему Договору Участник оказания услуг уплачивает Администрации штраф в размере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500 (пятьсот) рублей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6.3. За неисполнение обязательств Участником оказания услуг по содержанию прилегающей территории в надлежащем санитарном состоянии, несвоевременный демонтаж и вывоз оборудования с места оказания услуг, Участник оказания услуг уплачивает штраф Администрации в размере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1000 (Одна тысяча) рублей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6.4. В случае установления факта нарушения условий Договора при организации и (или) эксплуатации мест оказания услуг, не указанных в пунктах 6.2. и 6.3 настоящего Договора, Участник оказания услуг уплачивает штраф Администрации в размере 3000 (Три тысячи) рублей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6.5. Уплата штрафов, предусмотренных разделом 6 настоящего Договора, вносится Участником оказания услуг на расчетный счет, указанный в пункте 3.2 настоящего Договора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6.6. Уплата штрафов, предусмотренных разделом 6 настоящего Договора, не освобождает Участника оказания услуг от выполнения возложенных на него соответствующих обязательств по настоящему Договору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6.7. Участник оказания услуг при эксплуатации мест оказания услуг несет ответственность за безопасность и качество реализуемых товаров, оказываемых услуг в соответствии с требованиями действующего законодательства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.</w:t>
      </w:r>
    </w:p>
    <w:p w:rsidR="008B6E4E" w:rsidRPr="008B6E4E" w:rsidRDefault="008B6E4E" w:rsidP="008B6E4E">
      <w:pPr>
        <w:autoSpaceDE/>
        <w:autoSpaceDN/>
        <w:adjustRightInd/>
        <w:ind w:firstLine="851"/>
        <w:jc w:val="center"/>
        <w:outlineLvl w:val="1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7. Прочие условия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7.1. Взаимоотношения сторон, неурегулированные настоящим Договором, регламентируются законодательством Российской Федерации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7.2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суда соответствующей инстанции, в установленном порядке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7.3. Настоящий Договор составлен в 2-х экземплярах, каждый из которых имеет одинаковую юридическую силу, по одному экземпляру для каждой из сторон.</w:t>
      </w:r>
    </w:p>
    <w:p w:rsidR="008B6E4E" w:rsidRPr="008B6E4E" w:rsidRDefault="008B6E4E" w:rsidP="008B6E4E">
      <w:pPr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7.4. Неотъемлемой частью настоящего Договора является Приложение №1 (Схема размещения мест оказания услуг) и Приложение № 2 (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Расчет и</w:t>
      </w:r>
      <w:r w:rsidRPr="008B6E4E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размер платы по Договору).</w:t>
      </w:r>
    </w:p>
    <w:p w:rsidR="008B6E4E" w:rsidRPr="008B6E4E" w:rsidRDefault="008B6E4E" w:rsidP="008B6E4E">
      <w:pPr>
        <w:autoSpaceDE/>
        <w:autoSpaceDN/>
        <w:adjustRightInd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8. Реквизиты сторон</w:t>
      </w:r>
    </w:p>
    <w:p w:rsidR="008B6E4E" w:rsidRPr="008B6E4E" w:rsidRDefault="008B6E4E" w:rsidP="008B6E4E">
      <w:pPr>
        <w:autoSpaceDE/>
        <w:autoSpaceDN/>
        <w:adjustRightInd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</w:t>
      </w:r>
    </w:p>
    <w:tbl>
      <w:tblPr>
        <w:tblW w:w="1018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2"/>
        <w:gridCol w:w="1559"/>
        <w:gridCol w:w="4218"/>
        <w:gridCol w:w="167"/>
      </w:tblGrid>
      <w:tr w:rsidR="008B6E4E" w:rsidRPr="008B6E4E" w:rsidTr="00502D4D">
        <w:trPr>
          <w:trHeight w:val="204"/>
        </w:trPr>
        <w:tc>
          <w:tcPr>
            <w:tcW w:w="4242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</w:tc>
        <w:tc>
          <w:tcPr>
            <w:tcW w:w="1559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85" w:type="dxa"/>
            <w:gridSpan w:val="2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B6E4E" w:rsidRPr="008B6E4E" w:rsidTr="00502D4D">
        <w:trPr>
          <w:trHeight w:val="96"/>
        </w:trPr>
        <w:tc>
          <w:tcPr>
            <w:tcW w:w="4242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85" w:type="dxa"/>
            <w:gridSpan w:val="2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Участник оказания услуг</w:t>
            </w:r>
          </w:p>
        </w:tc>
      </w:tr>
      <w:tr w:rsidR="008B6E4E" w:rsidRPr="008B6E4E" w:rsidTr="00502D4D">
        <w:trPr>
          <w:gridAfter w:val="1"/>
          <w:wAfter w:w="167" w:type="dxa"/>
          <w:trHeight w:val="4381"/>
        </w:trPr>
        <w:tc>
          <w:tcPr>
            <w:tcW w:w="4242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правление экономики Администрации города Костромы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идический адрес: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стромская область, город Кострома,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тская улица, 1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рес местонахождения (почтовый адрес):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56005, Костромская область, город Кострома,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лица Советская, 92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НН 4401012770 ОГРН 1024400534619 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Начальник Управления экономики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и города Костромы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________________________И.Ю.  Проскурина                                                                                            </w:t>
            </w: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8" w:type="dxa"/>
          </w:tcPr>
          <w:p w:rsidR="008B6E4E" w:rsidRPr="008B6E4E" w:rsidRDefault="008B6E4E" w:rsidP="008B6E4E">
            <w:pPr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риложение № 1 к договору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года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№</w:t>
      </w: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 xml:space="preserve">Схема размещения объектов обслуживания услуг в период проведения полумарафона «Здорово, Кострома!» проекта «Бегом по «Золотому кольцу» 12 июня 2023 года 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:rsidR="008B6E4E" w:rsidRPr="008B6E4E" w:rsidRDefault="008B6E4E" w:rsidP="008B6E4E">
      <w:pPr>
        <w:autoSpaceDE/>
        <w:autoSpaceDN/>
        <w:adjustRightInd/>
        <w:ind w:left="-567"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</w:t>
      </w:r>
    </w:p>
    <w:p w:rsidR="008B6E4E" w:rsidRPr="008B6E4E" w:rsidRDefault="008B6E4E" w:rsidP="008B6E4E">
      <w:pPr>
        <w:autoSpaceDE/>
        <w:autoSpaceDN/>
        <w:adjustRightInd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</w:t>
      </w:r>
    </w:p>
    <w:p w:rsidR="008B6E4E" w:rsidRPr="008B6E4E" w:rsidRDefault="008B6E4E" w:rsidP="008B6E4E">
      <w:pPr>
        <w:autoSpaceDE/>
        <w:autoSpaceDN/>
        <w:adjustRightInd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С месторасположением места </w:t>
      </w:r>
      <w:proofErr w:type="spellStart"/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соглас</w:t>
      </w:r>
      <w:proofErr w:type="spellEnd"/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(</w:t>
      </w:r>
      <w:proofErr w:type="spellStart"/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ен</w:t>
      </w:r>
      <w:proofErr w:type="spellEnd"/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)(на)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</w:t>
      </w:r>
      <w:r w:rsidRPr="008B6E4E">
        <w:rPr>
          <w:rFonts w:ascii="Times New Roman" w:eastAsia="Calibri" w:hAnsi="Times New Roman" w:cs="Times New Roman"/>
          <w:b/>
          <w:sz w:val="18"/>
          <w:szCs w:val="18"/>
          <w:u w:val="single"/>
          <w:lang w:eastAsia="ar-SA"/>
        </w:rPr>
        <w:t xml:space="preserve">__________________________   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 </w:t>
      </w: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  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(подпись, печать Участника оказания услуг)  </w:t>
      </w: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27563B" w:rsidRDefault="0027563B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27563B" w:rsidRDefault="0027563B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27563B" w:rsidRPr="008B6E4E" w:rsidRDefault="0027563B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риложение № 2 к договору от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</w:t>
      </w: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ar-SA"/>
        </w:rPr>
        <w:t xml:space="preserve">Расчет и </w:t>
      </w:r>
      <w:r w:rsidRPr="008B6E4E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размер платы по договору </w:t>
      </w:r>
    </w:p>
    <w:p w:rsidR="008B6E4E" w:rsidRPr="008B6E4E" w:rsidRDefault="008B6E4E" w:rsidP="008B6E4E">
      <w:pPr>
        <w:autoSpaceDE/>
        <w:autoSpaceDN/>
        <w:adjustRightInd/>
        <w:ind w:right="-142" w:firstLine="85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лата по Договору составляет </w:t>
      </w:r>
      <w:r w:rsidRPr="008B6E4E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>и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рассчитана по формуле П=В*(1+</w:t>
      </w:r>
      <w:r w:rsidRPr="008B6E4E">
        <w:rPr>
          <w:rFonts w:ascii="Times New Roman" w:eastAsia="Calibri" w:hAnsi="Times New Roman" w:cs="Times New Roman"/>
          <w:sz w:val="18"/>
          <w:szCs w:val="18"/>
          <w:lang w:val="en-US" w:eastAsia="ar-SA"/>
        </w:rPr>
        <w:t>S</w:t>
      </w: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>/100) *Т со следующими значениями коэффициентов:</w:t>
      </w:r>
    </w:p>
    <w:tbl>
      <w:tblPr>
        <w:tblW w:w="968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"/>
        <w:gridCol w:w="2864"/>
        <w:gridCol w:w="1275"/>
        <w:gridCol w:w="80"/>
        <w:gridCol w:w="456"/>
        <w:gridCol w:w="956"/>
        <w:gridCol w:w="1700"/>
        <w:gridCol w:w="2125"/>
        <w:gridCol w:w="222"/>
      </w:tblGrid>
      <w:tr w:rsidR="008B6E4E" w:rsidRPr="008B6E4E" w:rsidTr="00502D4D">
        <w:trPr>
          <w:gridAfter w:val="1"/>
          <w:wAfter w:w="222" w:type="dxa"/>
          <w:trHeight w:val="87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астник оказания услуг, специализация места оказания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B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базовая ставка платы)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 руб.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без НДС)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S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площадь организации места оказания услуг,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в. м.)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количество дней организации места оказания услуг в период проведения массового мероприятия)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лата по договору</w:t>
            </w:r>
          </w:p>
        </w:tc>
      </w:tr>
      <w:tr w:rsidR="008B6E4E" w:rsidRPr="008B6E4E" w:rsidTr="00502D4D">
        <w:trPr>
          <w:gridAfter w:val="1"/>
          <w:wAfter w:w="222" w:type="dxa"/>
          <w:trHeight w:val="478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B6E4E" w:rsidRPr="008B6E4E" w:rsidRDefault="008B6E4E" w:rsidP="008B6E4E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B6E4E" w:rsidRPr="008B6E4E" w:rsidRDefault="008B6E4E" w:rsidP="008B6E4E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E4E" w:rsidRPr="008B6E4E" w:rsidRDefault="008B6E4E" w:rsidP="008B6E4E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6E4E" w:rsidRPr="008B6E4E" w:rsidTr="00502D4D">
        <w:trPr>
          <w:gridAfter w:val="1"/>
          <w:wAfter w:w="222" w:type="dxa"/>
          <w:trHeight w:val="404"/>
        </w:trPr>
        <w:tc>
          <w:tcPr>
            <w:tcW w:w="7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6E4E" w:rsidRPr="008B6E4E" w:rsidTr="00502D4D">
        <w:trPr>
          <w:gridBefore w:val="1"/>
        </w:trPr>
        <w:tc>
          <w:tcPr>
            <w:tcW w:w="4222" w:type="dxa"/>
            <w:gridSpan w:val="3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75" w:type="dxa"/>
            <w:gridSpan w:val="4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6E4E" w:rsidRPr="008B6E4E" w:rsidTr="00502D4D">
        <w:trPr>
          <w:gridBefore w:val="1"/>
        </w:trPr>
        <w:tc>
          <w:tcPr>
            <w:tcW w:w="4222" w:type="dxa"/>
            <w:gridSpan w:val="3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Администрация</w:t>
            </w:r>
          </w:p>
        </w:tc>
        <w:tc>
          <w:tcPr>
            <w:tcW w:w="456" w:type="dxa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75" w:type="dxa"/>
            <w:gridSpan w:val="4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ind w:left="534" w:hanging="5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                Участник оказания услуг</w:t>
            </w:r>
          </w:p>
        </w:tc>
      </w:tr>
      <w:tr w:rsidR="008B6E4E" w:rsidRPr="008B6E4E" w:rsidTr="00502D4D">
        <w:trPr>
          <w:gridBefore w:val="1"/>
          <w:trHeight w:val="5904"/>
        </w:trPr>
        <w:tc>
          <w:tcPr>
            <w:tcW w:w="4222" w:type="dxa"/>
            <w:gridSpan w:val="3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Управление экономики Администрации города Костромы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Юридический адрес: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Костромская область, город Кострома,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Советская улица, 1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Адрес местонахождения (почтовый адрес):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156005, Костромская область, город Кострома,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ул. Советская, 92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ИНН 4401012770 ОГРН 1024400534619 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Начальник Управления экономики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Администрации города Костромы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____________________И. Ю. Проскурина    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B6E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подпись, место печати)</w:t>
            </w: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75" w:type="dxa"/>
            <w:gridSpan w:val="4"/>
            <w:shd w:val="clear" w:color="FFFFFF" w:fill="FFFFFF"/>
          </w:tcPr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/>
                <w:color w:val="000000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18"/>
            </w:tblGrid>
            <w:tr w:rsidR="008B6E4E" w:rsidRPr="008B6E4E" w:rsidTr="00502D4D">
              <w:tc>
                <w:tcPr>
                  <w:tcW w:w="4218" w:type="dxa"/>
                </w:tcPr>
                <w:p w:rsidR="008B6E4E" w:rsidRPr="008B6E4E" w:rsidRDefault="008B6E4E" w:rsidP="008B6E4E">
                  <w:pPr>
                    <w:autoSpaceDE/>
                    <w:autoSpaceDN/>
                    <w:adjustRightInd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B6E4E" w:rsidRPr="008B6E4E" w:rsidTr="00502D4D">
              <w:tc>
                <w:tcPr>
                  <w:tcW w:w="4218" w:type="dxa"/>
                </w:tcPr>
                <w:p w:rsidR="008B6E4E" w:rsidRPr="008B6E4E" w:rsidRDefault="008B6E4E" w:rsidP="008B6E4E">
                  <w:pPr>
                    <w:autoSpaceDE/>
                    <w:autoSpaceDN/>
                    <w:adjustRightInd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B6E4E" w:rsidRPr="008B6E4E" w:rsidTr="00502D4D">
              <w:tc>
                <w:tcPr>
                  <w:tcW w:w="4218" w:type="dxa"/>
                </w:tcPr>
                <w:p w:rsidR="008B6E4E" w:rsidRPr="008B6E4E" w:rsidRDefault="008B6E4E" w:rsidP="008B6E4E">
                  <w:pPr>
                    <w:autoSpaceDE/>
                    <w:autoSpaceDN/>
                    <w:adjustRightInd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8B6E4E" w:rsidRPr="008B6E4E" w:rsidRDefault="008B6E4E" w:rsidP="008B6E4E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ar-SA"/>
              </w:rPr>
            </w:pPr>
          </w:p>
          <w:p w:rsidR="008B6E4E" w:rsidRPr="008B6E4E" w:rsidRDefault="008B6E4E" w:rsidP="008B6E4E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8B6E4E" w:rsidRPr="008B6E4E" w:rsidRDefault="008B6E4E" w:rsidP="008B6E4E">
      <w:pPr>
        <w:autoSpaceDE/>
        <w:autoSpaceDN/>
        <w:adjustRightInd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B6E4E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      </w:t>
      </w:r>
    </w:p>
    <w:p w:rsidR="008B6E4E" w:rsidRPr="008B6E4E" w:rsidRDefault="008B6E4E" w:rsidP="008B6E4E">
      <w:pPr>
        <w:autoSpaceDE/>
        <w:autoSpaceDN/>
        <w:adjustRightInd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8B6E4E" w:rsidRPr="008B6E4E" w:rsidRDefault="008B6E4E" w:rsidP="008B6E4E">
      <w:pPr>
        <w:autoSpaceDE/>
        <w:autoSpaceDN/>
        <w:adjustRightInd/>
        <w:rPr>
          <w:rFonts w:eastAsia="Calibri"/>
          <w:sz w:val="18"/>
          <w:szCs w:val="18"/>
          <w:lang w:eastAsia="ar-SA"/>
        </w:rPr>
      </w:pPr>
    </w:p>
    <w:p w:rsidR="00E0630F" w:rsidRDefault="00E0630F" w:rsidP="00E0630F">
      <w:pPr>
        <w:jc w:val="right"/>
        <w:rPr>
          <w:rFonts w:ascii="Times New Roman" w:hAnsi="Times New Roman" w:cs="Times New Roman"/>
          <w:color w:val="000000"/>
        </w:rPr>
      </w:pPr>
    </w:p>
    <w:sectPr w:rsidR="00E0630F" w:rsidSect="00CF592C">
      <w:pgSz w:w="11906" w:h="16838"/>
      <w:pgMar w:top="426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9AA"/>
    <w:multiLevelType w:val="hybridMultilevel"/>
    <w:tmpl w:val="7A5CA86E"/>
    <w:lvl w:ilvl="0" w:tplc="EC46C822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1C97729"/>
    <w:multiLevelType w:val="hybridMultilevel"/>
    <w:tmpl w:val="F23C9F24"/>
    <w:lvl w:ilvl="0" w:tplc="37400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9152CE"/>
    <w:multiLevelType w:val="hybridMultilevel"/>
    <w:tmpl w:val="C6D8EA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4C1D3A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26194859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268D317D"/>
    <w:multiLevelType w:val="hybridMultilevel"/>
    <w:tmpl w:val="03261E0A"/>
    <w:lvl w:ilvl="0" w:tplc="A93C0B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7D66ECD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2BE36822"/>
    <w:multiLevelType w:val="hybridMultilevel"/>
    <w:tmpl w:val="C0E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2A69"/>
    <w:multiLevelType w:val="hybridMultilevel"/>
    <w:tmpl w:val="06FC6026"/>
    <w:lvl w:ilvl="0" w:tplc="1ABC0E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0351CDB"/>
    <w:multiLevelType w:val="hybridMultilevel"/>
    <w:tmpl w:val="7A5CA86E"/>
    <w:lvl w:ilvl="0" w:tplc="EC46C822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9A24232"/>
    <w:multiLevelType w:val="hybridMultilevel"/>
    <w:tmpl w:val="592E94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3A0DBF"/>
    <w:multiLevelType w:val="hybridMultilevel"/>
    <w:tmpl w:val="65A4B8F4"/>
    <w:lvl w:ilvl="0" w:tplc="57C0DE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7955"/>
    <w:multiLevelType w:val="hybridMultilevel"/>
    <w:tmpl w:val="85849910"/>
    <w:lvl w:ilvl="0" w:tplc="C59EF0D4">
      <w:start w:val="1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42A54FB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45F62E84"/>
    <w:multiLevelType w:val="hybridMultilevel"/>
    <w:tmpl w:val="77B4CAD2"/>
    <w:lvl w:ilvl="0" w:tplc="5DE6CEEA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49103E0B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 w15:restartNumberingAfterBreak="0">
    <w:nsid w:val="526C3911"/>
    <w:multiLevelType w:val="multilevel"/>
    <w:tmpl w:val="34502EDA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1440"/>
      </w:pPr>
      <w:rPr>
        <w:rFonts w:hint="default"/>
      </w:rPr>
    </w:lvl>
  </w:abstractNum>
  <w:abstractNum w:abstractNumId="17" w15:restartNumberingAfterBreak="0">
    <w:nsid w:val="5765070A"/>
    <w:multiLevelType w:val="multilevel"/>
    <w:tmpl w:val="886876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584055E4"/>
    <w:multiLevelType w:val="hybridMultilevel"/>
    <w:tmpl w:val="BD2A642E"/>
    <w:lvl w:ilvl="0" w:tplc="4B0EB57A">
      <w:start w:val="1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9D51C66"/>
    <w:multiLevelType w:val="hybridMultilevel"/>
    <w:tmpl w:val="2256BC7C"/>
    <w:lvl w:ilvl="0" w:tplc="0419000F">
      <w:start w:val="17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F402A88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 w15:restartNumberingAfterBreak="0">
    <w:nsid w:val="70FB0F64"/>
    <w:multiLevelType w:val="multilevel"/>
    <w:tmpl w:val="4DE0E6F8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2" w15:restartNumberingAfterBreak="0">
    <w:nsid w:val="71E956F8"/>
    <w:multiLevelType w:val="multilevel"/>
    <w:tmpl w:val="EFE85F4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734B487E"/>
    <w:multiLevelType w:val="hybridMultilevel"/>
    <w:tmpl w:val="F23C9F24"/>
    <w:lvl w:ilvl="0" w:tplc="37400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2666E9"/>
    <w:multiLevelType w:val="hybridMultilevel"/>
    <w:tmpl w:val="8884A98C"/>
    <w:lvl w:ilvl="0" w:tplc="4484DA5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12"/>
  </w:num>
  <w:num w:numId="10">
    <w:abstractNumId w:val="23"/>
  </w:num>
  <w:num w:numId="11">
    <w:abstractNumId w:val="1"/>
  </w:num>
  <w:num w:numId="12">
    <w:abstractNumId w:val="21"/>
  </w:num>
  <w:num w:numId="13">
    <w:abstractNumId w:val="18"/>
  </w:num>
  <w:num w:numId="14">
    <w:abstractNumId w:val="3"/>
  </w:num>
  <w:num w:numId="15">
    <w:abstractNumId w:val="6"/>
  </w:num>
  <w:num w:numId="16">
    <w:abstractNumId w:val="20"/>
  </w:num>
  <w:num w:numId="17">
    <w:abstractNumId w:val="4"/>
  </w:num>
  <w:num w:numId="18">
    <w:abstractNumId w:val="13"/>
  </w:num>
  <w:num w:numId="19">
    <w:abstractNumId w:val="2"/>
  </w:num>
  <w:num w:numId="20">
    <w:abstractNumId w:val="17"/>
  </w:num>
  <w:num w:numId="21">
    <w:abstractNumId w:val="24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CE"/>
    <w:rsid w:val="00000D37"/>
    <w:rsid w:val="00000F2D"/>
    <w:rsid w:val="0000111B"/>
    <w:rsid w:val="00002D24"/>
    <w:rsid w:val="00003DF5"/>
    <w:rsid w:val="00004304"/>
    <w:rsid w:val="000049C7"/>
    <w:rsid w:val="000066A1"/>
    <w:rsid w:val="00006801"/>
    <w:rsid w:val="00007AE3"/>
    <w:rsid w:val="000116DD"/>
    <w:rsid w:val="000136AB"/>
    <w:rsid w:val="000152DE"/>
    <w:rsid w:val="00015571"/>
    <w:rsid w:val="00015685"/>
    <w:rsid w:val="00015B82"/>
    <w:rsid w:val="00016686"/>
    <w:rsid w:val="00016718"/>
    <w:rsid w:val="00020395"/>
    <w:rsid w:val="0002094B"/>
    <w:rsid w:val="000229C4"/>
    <w:rsid w:val="00023286"/>
    <w:rsid w:val="00024741"/>
    <w:rsid w:val="00025D92"/>
    <w:rsid w:val="000265DE"/>
    <w:rsid w:val="00026662"/>
    <w:rsid w:val="000269B0"/>
    <w:rsid w:val="000279F6"/>
    <w:rsid w:val="00030065"/>
    <w:rsid w:val="000304CB"/>
    <w:rsid w:val="00030C71"/>
    <w:rsid w:val="00031CEB"/>
    <w:rsid w:val="0003262F"/>
    <w:rsid w:val="000332A6"/>
    <w:rsid w:val="00035537"/>
    <w:rsid w:val="00035902"/>
    <w:rsid w:val="00035FDC"/>
    <w:rsid w:val="0003604F"/>
    <w:rsid w:val="00036AE9"/>
    <w:rsid w:val="00037B64"/>
    <w:rsid w:val="00040F23"/>
    <w:rsid w:val="00041082"/>
    <w:rsid w:val="00044A64"/>
    <w:rsid w:val="000465D6"/>
    <w:rsid w:val="000465DD"/>
    <w:rsid w:val="00047681"/>
    <w:rsid w:val="000476BF"/>
    <w:rsid w:val="0005019C"/>
    <w:rsid w:val="00050BEA"/>
    <w:rsid w:val="0005258D"/>
    <w:rsid w:val="000529F6"/>
    <w:rsid w:val="00052C43"/>
    <w:rsid w:val="00053A7A"/>
    <w:rsid w:val="00054640"/>
    <w:rsid w:val="000561F3"/>
    <w:rsid w:val="00056336"/>
    <w:rsid w:val="0005663C"/>
    <w:rsid w:val="00056EA3"/>
    <w:rsid w:val="00060461"/>
    <w:rsid w:val="00060B64"/>
    <w:rsid w:val="00060E4C"/>
    <w:rsid w:val="000615CA"/>
    <w:rsid w:val="00061997"/>
    <w:rsid w:val="00061A41"/>
    <w:rsid w:val="00061F50"/>
    <w:rsid w:val="00062D1A"/>
    <w:rsid w:val="000630AD"/>
    <w:rsid w:val="0006372B"/>
    <w:rsid w:val="00063FDE"/>
    <w:rsid w:val="0006410C"/>
    <w:rsid w:val="000642A1"/>
    <w:rsid w:val="00064461"/>
    <w:rsid w:val="00065086"/>
    <w:rsid w:val="00065679"/>
    <w:rsid w:val="000666B1"/>
    <w:rsid w:val="0006675E"/>
    <w:rsid w:val="00066CB0"/>
    <w:rsid w:val="00067408"/>
    <w:rsid w:val="00067749"/>
    <w:rsid w:val="00070035"/>
    <w:rsid w:val="0007139F"/>
    <w:rsid w:val="00072100"/>
    <w:rsid w:val="00072683"/>
    <w:rsid w:val="0007297A"/>
    <w:rsid w:val="00073144"/>
    <w:rsid w:val="00076B6B"/>
    <w:rsid w:val="00076E91"/>
    <w:rsid w:val="0007786A"/>
    <w:rsid w:val="00080434"/>
    <w:rsid w:val="000804ED"/>
    <w:rsid w:val="000811D8"/>
    <w:rsid w:val="00081D9D"/>
    <w:rsid w:val="000832BB"/>
    <w:rsid w:val="00083AF2"/>
    <w:rsid w:val="00084C50"/>
    <w:rsid w:val="00084ECE"/>
    <w:rsid w:val="00085469"/>
    <w:rsid w:val="00085F85"/>
    <w:rsid w:val="0008653F"/>
    <w:rsid w:val="0008675A"/>
    <w:rsid w:val="00086E20"/>
    <w:rsid w:val="00086FBC"/>
    <w:rsid w:val="00087027"/>
    <w:rsid w:val="00090D14"/>
    <w:rsid w:val="0009215C"/>
    <w:rsid w:val="000934DB"/>
    <w:rsid w:val="000958F5"/>
    <w:rsid w:val="00095DE5"/>
    <w:rsid w:val="00096D8C"/>
    <w:rsid w:val="00097584"/>
    <w:rsid w:val="000A4F60"/>
    <w:rsid w:val="000B00A6"/>
    <w:rsid w:val="000B040C"/>
    <w:rsid w:val="000B14FB"/>
    <w:rsid w:val="000B3EB8"/>
    <w:rsid w:val="000B4304"/>
    <w:rsid w:val="000B4A37"/>
    <w:rsid w:val="000B5ADE"/>
    <w:rsid w:val="000B5EB5"/>
    <w:rsid w:val="000B6087"/>
    <w:rsid w:val="000B64AD"/>
    <w:rsid w:val="000B69A3"/>
    <w:rsid w:val="000B72E9"/>
    <w:rsid w:val="000B74CB"/>
    <w:rsid w:val="000C09C7"/>
    <w:rsid w:val="000C2B6C"/>
    <w:rsid w:val="000C3AB0"/>
    <w:rsid w:val="000C3BF7"/>
    <w:rsid w:val="000C4A66"/>
    <w:rsid w:val="000C5BE9"/>
    <w:rsid w:val="000C5E9B"/>
    <w:rsid w:val="000C67C4"/>
    <w:rsid w:val="000C6AC4"/>
    <w:rsid w:val="000C70C4"/>
    <w:rsid w:val="000D0334"/>
    <w:rsid w:val="000D0678"/>
    <w:rsid w:val="000D0B5A"/>
    <w:rsid w:val="000D0F31"/>
    <w:rsid w:val="000D1B4D"/>
    <w:rsid w:val="000D1D37"/>
    <w:rsid w:val="000D4C6E"/>
    <w:rsid w:val="000D5D1B"/>
    <w:rsid w:val="000D5FA8"/>
    <w:rsid w:val="000D67A6"/>
    <w:rsid w:val="000D748D"/>
    <w:rsid w:val="000E037E"/>
    <w:rsid w:val="000E0F84"/>
    <w:rsid w:val="000E1F9D"/>
    <w:rsid w:val="000E2C71"/>
    <w:rsid w:val="000E4081"/>
    <w:rsid w:val="000E4DD1"/>
    <w:rsid w:val="000E5268"/>
    <w:rsid w:val="000E576C"/>
    <w:rsid w:val="000E6075"/>
    <w:rsid w:val="000E77AD"/>
    <w:rsid w:val="000E7B61"/>
    <w:rsid w:val="000E7E2C"/>
    <w:rsid w:val="000F0F1C"/>
    <w:rsid w:val="000F16A7"/>
    <w:rsid w:val="000F256E"/>
    <w:rsid w:val="000F27D9"/>
    <w:rsid w:val="000F2A31"/>
    <w:rsid w:val="000F34D0"/>
    <w:rsid w:val="000F44EF"/>
    <w:rsid w:val="000F4505"/>
    <w:rsid w:val="000F57B5"/>
    <w:rsid w:val="000F5842"/>
    <w:rsid w:val="000F643C"/>
    <w:rsid w:val="000F64FC"/>
    <w:rsid w:val="000F743F"/>
    <w:rsid w:val="000F7A2D"/>
    <w:rsid w:val="000F7F0F"/>
    <w:rsid w:val="00100229"/>
    <w:rsid w:val="00100861"/>
    <w:rsid w:val="00100BFA"/>
    <w:rsid w:val="001017B7"/>
    <w:rsid w:val="00101B60"/>
    <w:rsid w:val="00101DD6"/>
    <w:rsid w:val="00102428"/>
    <w:rsid w:val="0010324A"/>
    <w:rsid w:val="00104EC4"/>
    <w:rsid w:val="00106060"/>
    <w:rsid w:val="00106754"/>
    <w:rsid w:val="0010728C"/>
    <w:rsid w:val="001076D7"/>
    <w:rsid w:val="0011115E"/>
    <w:rsid w:val="00111A4C"/>
    <w:rsid w:val="00111C22"/>
    <w:rsid w:val="00111DAF"/>
    <w:rsid w:val="00112123"/>
    <w:rsid w:val="00113C30"/>
    <w:rsid w:val="00113EDD"/>
    <w:rsid w:val="00115791"/>
    <w:rsid w:val="0011684C"/>
    <w:rsid w:val="001200D4"/>
    <w:rsid w:val="0012053E"/>
    <w:rsid w:val="00121AAC"/>
    <w:rsid w:val="00122055"/>
    <w:rsid w:val="0012384B"/>
    <w:rsid w:val="00126664"/>
    <w:rsid w:val="00127013"/>
    <w:rsid w:val="00127FB1"/>
    <w:rsid w:val="001302C6"/>
    <w:rsid w:val="0013181E"/>
    <w:rsid w:val="00131E39"/>
    <w:rsid w:val="00132360"/>
    <w:rsid w:val="001333AD"/>
    <w:rsid w:val="001335C3"/>
    <w:rsid w:val="00135875"/>
    <w:rsid w:val="00135ABE"/>
    <w:rsid w:val="00135F87"/>
    <w:rsid w:val="001370BC"/>
    <w:rsid w:val="00137B9D"/>
    <w:rsid w:val="001404C2"/>
    <w:rsid w:val="0014073F"/>
    <w:rsid w:val="00140764"/>
    <w:rsid w:val="001409B7"/>
    <w:rsid w:val="00141674"/>
    <w:rsid w:val="00143441"/>
    <w:rsid w:val="00143F18"/>
    <w:rsid w:val="00144A46"/>
    <w:rsid w:val="0014519C"/>
    <w:rsid w:val="00150950"/>
    <w:rsid w:val="00150BC3"/>
    <w:rsid w:val="00152351"/>
    <w:rsid w:val="00152E97"/>
    <w:rsid w:val="00153539"/>
    <w:rsid w:val="0015378D"/>
    <w:rsid w:val="00153865"/>
    <w:rsid w:val="00153A40"/>
    <w:rsid w:val="001540A2"/>
    <w:rsid w:val="00154759"/>
    <w:rsid w:val="00155AC0"/>
    <w:rsid w:val="001577E2"/>
    <w:rsid w:val="00157CB1"/>
    <w:rsid w:val="001604D8"/>
    <w:rsid w:val="00160C8A"/>
    <w:rsid w:val="00160ED4"/>
    <w:rsid w:val="00161B50"/>
    <w:rsid w:val="001641DF"/>
    <w:rsid w:val="00165137"/>
    <w:rsid w:val="00165574"/>
    <w:rsid w:val="00165FCB"/>
    <w:rsid w:val="00170225"/>
    <w:rsid w:val="00171183"/>
    <w:rsid w:val="00171C8F"/>
    <w:rsid w:val="001728CE"/>
    <w:rsid w:val="00172BFD"/>
    <w:rsid w:val="001733F4"/>
    <w:rsid w:val="001738B7"/>
    <w:rsid w:val="00173BA3"/>
    <w:rsid w:val="00173DBD"/>
    <w:rsid w:val="0017436D"/>
    <w:rsid w:val="0017460D"/>
    <w:rsid w:val="00177077"/>
    <w:rsid w:val="00180BE7"/>
    <w:rsid w:val="00181388"/>
    <w:rsid w:val="001815CF"/>
    <w:rsid w:val="00181728"/>
    <w:rsid w:val="00181FA2"/>
    <w:rsid w:val="00183333"/>
    <w:rsid w:val="00183537"/>
    <w:rsid w:val="0018372E"/>
    <w:rsid w:val="00183DA1"/>
    <w:rsid w:val="00184753"/>
    <w:rsid w:val="00185589"/>
    <w:rsid w:val="00185A3A"/>
    <w:rsid w:val="00186E6C"/>
    <w:rsid w:val="00186F3B"/>
    <w:rsid w:val="00187478"/>
    <w:rsid w:val="001876CB"/>
    <w:rsid w:val="00190149"/>
    <w:rsid w:val="001901C1"/>
    <w:rsid w:val="0019213C"/>
    <w:rsid w:val="00192C1D"/>
    <w:rsid w:val="00192F54"/>
    <w:rsid w:val="00192F83"/>
    <w:rsid w:val="001944CE"/>
    <w:rsid w:val="00195BBA"/>
    <w:rsid w:val="00196CC9"/>
    <w:rsid w:val="001975F3"/>
    <w:rsid w:val="00197A74"/>
    <w:rsid w:val="001A01F7"/>
    <w:rsid w:val="001A099B"/>
    <w:rsid w:val="001A0A99"/>
    <w:rsid w:val="001A21B7"/>
    <w:rsid w:val="001A2CCF"/>
    <w:rsid w:val="001A3147"/>
    <w:rsid w:val="001A3411"/>
    <w:rsid w:val="001A351C"/>
    <w:rsid w:val="001A3B7A"/>
    <w:rsid w:val="001A3D65"/>
    <w:rsid w:val="001A408B"/>
    <w:rsid w:val="001A451A"/>
    <w:rsid w:val="001A4A30"/>
    <w:rsid w:val="001A5D93"/>
    <w:rsid w:val="001A6E1A"/>
    <w:rsid w:val="001A6F1B"/>
    <w:rsid w:val="001A71A5"/>
    <w:rsid w:val="001A7FF5"/>
    <w:rsid w:val="001B186B"/>
    <w:rsid w:val="001B1A23"/>
    <w:rsid w:val="001B1E6C"/>
    <w:rsid w:val="001B27C2"/>
    <w:rsid w:val="001B286F"/>
    <w:rsid w:val="001B4491"/>
    <w:rsid w:val="001B49EB"/>
    <w:rsid w:val="001B5408"/>
    <w:rsid w:val="001B6A2B"/>
    <w:rsid w:val="001B6C07"/>
    <w:rsid w:val="001B7541"/>
    <w:rsid w:val="001C0550"/>
    <w:rsid w:val="001C1537"/>
    <w:rsid w:val="001C2025"/>
    <w:rsid w:val="001C3042"/>
    <w:rsid w:val="001C32AA"/>
    <w:rsid w:val="001C3BC6"/>
    <w:rsid w:val="001C4B7C"/>
    <w:rsid w:val="001C4D86"/>
    <w:rsid w:val="001C4F84"/>
    <w:rsid w:val="001C6E27"/>
    <w:rsid w:val="001D00CA"/>
    <w:rsid w:val="001D23AB"/>
    <w:rsid w:val="001D2EB0"/>
    <w:rsid w:val="001D2EFD"/>
    <w:rsid w:val="001D2F21"/>
    <w:rsid w:val="001D36C7"/>
    <w:rsid w:val="001D3DF1"/>
    <w:rsid w:val="001D45C5"/>
    <w:rsid w:val="001D53E4"/>
    <w:rsid w:val="001D5972"/>
    <w:rsid w:val="001D6088"/>
    <w:rsid w:val="001D66C2"/>
    <w:rsid w:val="001D6A1D"/>
    <w:rsid w:val="001D6FAF"/>
    <w:rsid w:val="001D774C"/>
    <w:rsid w:val="001E004F"/>
    <w:rsid w:val="001E0262"/>
    <w:rsid w:val="001E1915"/>
    <w:rsid w:val="001E1D0A"/>
    <w:rsid w:val="001E1E49"/>
    <w:rsid w:val="001E2B44"/>
    <w:rsid w:val="001E3459"/>
    <w:rsid w:val="001E3650"/>
    <w:rsid w:val="001E4AEC"/>
    <w:rsid w:val="001E52C7"/>
    <w:rsid w:val="001E5F85"/>
    <w:rsid w:val="001E60B4"/>
    <w:rsid w:val="001E6BEA"/>
    <w:rsid w:val="001E7FF3"/>
    <w:rsid w:val="001F2354"/>
    <w:rsid w:val="001F30A9"/>
    <w:rsid w:val="001F39F5"/>
    <w:rsid w:val="001F43E2"/>
    <w:rsid w:val="001F5066"/>
    <w:rsid w:val="001F6425"/>
    <w:rsid w:val="001F7054"/>
    <w:rsid w:val="001F7C31"/>
    <w:rsid w:val="002000EB"/>
    <w:rsid w:val="00200E3A"/>
    <w:rsid w:val="00203B91"/>
    <w:rsid w:val="00204699"/>
    <w:rsid w:val="002051ED"/>
    <w:rsid w:val="002057EE"/>
    <w:rsid w:val="00205DAA"/>
    <w:rsid w:val="00206C95"/>
    <w:rsid w:val="0020759A"/>
    <w:rsid w:val="00207667"/>
    <w:rsid w:val="00207D81"/>
    <w:rsid w:val="002114B6"/>
    <w:rsid w:val="00211D37"/>
    <w:rsid w:val="00211F86"/>
    <w:rsid w:val="00212A8B"/>
    <w:rsid w:val="0021312E"/>
    <w:rsid w:val="0021381A"/>
    <w:rsid w:val="002138E8"/>
    <w:rsid w:val="00213C4E"/>
    <w:rsid w:val="00214656"/>
    <w:rsid w:val="002149F5"/>
    <w:rsid w:val="00214C0D"/>
    <w:rsid w:val="00215F16"/>
    <w:rsid w:val="00216BA7"/>
    <w:rsid w:val="00216EFA"/>
    <w:rsid w:val="002179F5"/>
    <w:rsid w:val="00217E28"/>
    <w:rsid w:val="00220727"/>
    <w:rsid w:val="002227AB"/>
    <w:rsid w:val="002236C9"/>
    <w:rsid w:val="00225A73"/>
    <w:rsid w:val="00225B76"/>
    <w:rsid w:val="00231610"/>
    <w:rsid w:val="00231E77"/>
    <w:rsid w:val="002322C7"/>
    <w:rsid w:val="00233058"/>
    <w:rsid w:val="0023359D"/>
    <w:rsid w:val="00235B73"/>
    <w:rsid w:val="00236626"/>
    <w:rsid w:val="0023725B"/>
    <w:rsid w:val="00237854"/>
    <w:rsid w:val="00237FD5"/>
    <w:rsid w:val="002409FD"/>
    <w:rsid w:val="00240A61"/>
    <w:rsid w:val="00242104"/>
    <w:rsid w:val="002422F6"/>
    <w:rsid w:val="00242904"/>
    <w:rsid w:val="00242A0F"/>
    <w:rsid w:val="00242A18"/>
    <w:rsid w:val="00243C42"/>
    <w:rsid w:val="002447C7"/>
    <w:rsid w:val="002454F8"/>
    <w:rsid w:val="0024585E"/>
    <w:rsid w:val="002459A8"/>
    <w:rsid w:val="00246BFD"/>
    <w:rsid w:val="00246E67"/>
    <w:rsid w:val="00246FAC"/>
    <w:rsid w:val="00247036"/>
    <w:rsid w:val="002474C4"/>
    <w:rsid w:val="00250EC4"/>
    <w:rsid w:val="002513A3"/>
    <w:rsid w:val="0025143A"/>
    <w:rsid w:val="0025147E"/>
    <w:rsid w:val="00251A08"/>
    <w:rsid w:val="00252009"/>
    <w:rsid w:val="00252B39"/>
    <w:rsid w:val="00253722"/>
    <w:rsid w:val="00253FA7"/>
    <w:rsid w:val="002540C2"/>
    <w:rsid w:val="0025443D"/>
    <w:rsid w:val="002555B6"/>
    <w:rsid w:val="00256B2A"/>
    <w:rsid w:val="0025714E"/>
    <w:rsid w:val="00257A1D"/>
    <w:rsid w:val="0026004A"/>
    <w:rsid w:val="00261225"/>
    <w:rsid w:val="0026125A"/>
    <w:rsid w:val="00262240"/>
    <w:rsid w:val="00262DF1"/>
    <w:rsid w:val="00262EF4"/>
    <w:rsid w:val="00263784"/>
    <w:rsid w:val="002646FF"/>
    <w:rsid w:val="00264E89"/>
    <w:rsid w:val="00264F1D"/>
    <w:rsid w:val="002650C6"/>
    <w:rsid w:val="0026511C"/>
    <w:rsid w:val="00265D28"/>
    <w:rsid w:val="00265E3D"/>
    <w:rsid w:val="00266391"/>
    <w:rsid w:val="002665BE"/>
    <w:rsid w:val="002675B8"/>
    <w:rsid w:val="002713F2"/>
    <w:rsid w:val="00271AC6"/>
    <w:rsid w:val="00272718"/>
    <w:rsid w:val="00272BA2"/>
    <w:rsid w:val="002736C9"/>
    <w:rsid w:val="0027372A"/>
    <w:rsid w:val="00273AD3"/>
    <w:rsid w:val="00273F7A"/>
    <w:rsid w:val="002742AB"/>
    <w:rsid w:val="00274AE6"/>
    <w:rsid w:val="0027563B"/>
    <w:rsid w:val="002756E1"/>
    <w:rsid w:val="0027595E"/>
    <w:rsid w:val="0027641E"/>
    <w:rsid w:val="0027725A"/>
    <w:rsid w:val="00277535"/>
    <w:rsid w:val="00281C89"/>
    <w:rsid w:val="0028220B"/>
    <w:rsid w:val="0028262A"/>
    <w:rsid w:val="00282731"/>
    <w:rsid w:val="00282CF0"/>
    <w:rsid w:val="00283C6E"/>
    <w:rsid w:val="00286817"/>
    <w:rsid w:val="0028726B"/>
    <w:rsid w:val="00287D17"/>
    <w:rsid w:val="002904A3"/>
    <w:rsid w:val="00290634"/>
    <w:rsid w:val="002910E1"/>
    <w:rsid w:val="00291937"/>
    <w:rsid w:val="002920FD"/>
    <w:rsid w:val="0029249B"/>
    <w:rsid w:val="00293699"/>
    <w:rsid w:val="00293777"/>
    <w:rsid w:val="00294445"/>
    <w:rsid w:val="002957C6"/>
    <w:rsid w:val="002A1749"/>
    <w:rsid w:val="002A2481"/>
    <w:rsid w:val="002A2FCB"/>
    <w:rsid w:val="002A3E1F"/>
    <w:rsid w:val="002A3F2C"/>
    <w:rsid w:val="002A5891"/>
    <w:rsid w:val="002A593F"/>
    <w:rsid w:val="002B15DD"/>
    <w:rsid w:val="002B1737"/>
    <w:rsid w:val="002B19A7"/>
    <w:rsid w:val="002B1BF4"/>
    <w:rsid w:val="002B2283"/>
    <w:rsid w:val="002B2883"/>
    <w:rsid w:val="002B28D7"/>
    <w:rsid w:val="002B2AA4"/>
    <w:rsid w:val="002B325D"/>
    <w:rsid w:val="002B354B"/>
    <w:rsid w:val="002B51C4"/>
    <w:rsid w:val="002B55BE"/>
    <w:rsid w:val="002B5B4F"/>
    <w:rsid w:val="002B64D7"/>
    <w:rsid w:val="002B7F06"/>
    <w:rsid w:val="002C0539"/>
    <w:rsid w:val="002C1280"/>
    <w:rsid w:val="002C183D"/>
    <w:rsid w:val="002C1E0F"/>
    <w:rsid w:val="002C2906"/>
    <w:rsid w:val="002C31E3"/>
    <w:rsid w:val="002C4D7F"/>
    <w:rsid w:val="002C5EAE"/>
    <w:rsid w:val="002C6C99"/>
    <w:rsid w:val="002D015F"/>
    <w:rsid w:val="002D2182"/>
    <w:rsid w:val="002D2714"/>
    <w:rsid w:val="002D2AFA"/>
    <w:rsid w:val="002D2B24"/>
    <w:rsid w:val="002D497F"/>
    <w:rsid w:val="002D4AB6"/>
    <w:rsid w:val="002D5C96"/>
    <w:rsid w:val="002E00A1"/>
    <w:rsid w:val="002E01F2"/>
    <w:rsid w:val="002E0FD4"/>
    <w:rsid w:val="002E28BE"/>
    <w:rsid w:val="002E2AF2"/>
    <w:rsid w:val="002E3A8E"/>
    <w:rsid w:val="002E436F"/>
    <w:rsid w:val="002E5E9C"/>
    <w:rsid w:val="002E6A67"/>
    <w:rsid w:val="002E6FA5"/>
    <w:rsid w:val="002E72FF"/>
    <w:rsid w:val="002F05FC"/>
    <w:rsid w:val="002F0BB1"/>
    <w:rsid w:val="002F141C"/>
    <w:rsid w:val="002F1639"/>
    <w:rsid w:val="002F2666"/>
    <w:rsid w:val="002F37CB"/>
    <w:rsid w:val="002F3A54"/>
    <w:rsid w:val="002F3E9C"/>
    <w:rsid w:val="002F49E3"/>
    <w:rsid w:val="002F4F63"/>
    <w:rsid w:val="002F55FF"/>
    <w:rsid w:val="002F5F30"/>
    <w:rsid w:val="002F6872"/>
    <w:rsid w:val="002F6B62"/>
    <w:rsid w:val="002F7F5A"/>
    <w:rsid w:val="00300386"/>
    <w:rsid w:val="00300F9A"/>
    <w:rsid w:val="0030213B"/>
    <w:rsid w:val="003023D4"/>
    <w:rsid w:val="003028B6"/>
    <w:rsid w:val="00302F2C"/>
    <w:rsid w:val="003032A2"/>
    <w:rsid w:val="00305C03"/>
    <w:rsid w:val="003067BD"/>
    <w:rsid w:val="00307099"/>
    <w:rsid w:val="003076E8"/>
    <w:rsid w:val="00307BA1"/>
    <w:rsid w:val="00310543"/>
    <w:rsid w:val="00310C01"/>
    <w:rsid w:val="00310FBA"/>
    <w:rsid w:val="0031100C"/>
    <w:rsid w:val="00311F74"/>
    <w:rsid w:val="00313B00"/>
    <w:rsid w:val="00313F68"/>
    <w:rsid w:val="00315485"/>
    <w:rsid w:val="0031611C"/>
    <w:rsid w:val="00316AAE"/>
    <w:rsid w:val="00320176"/>
    <w:rsid w:val="00320E51"/>
    <w:rsid w:val="003213D0"/>
    <w:rsid w:val="003215C1"/>
    <w:rsid w:val="00322924"/>
    <w:rsid w:val="00322CBB"/>
    <w:rsid w:val="00322E73"/>
    <w:rsid w:val="00322F1E"/>
    <w:rsid w:val="003235E7"/>
    <w:rsid w:val="0032434B"/>
    <w:rsid w:val="00324E02"/>
    <w:rsid w:val="00324E5D"/>
    <w:rsid w:val="0032652A"/>
    <w:rsid w:val="00326E84"/>
    <w:rsid w:val="00327A81"/>
    <w:rsid w:val="003307BC"/>
    <w:rsid w:val="00330D28"/>
    <w:rsid w:val="00330E9E"/>
    <w:rsid w:val="003315CB"/>
    <w:rsid w:val="00331CDE"/>
    <w:rsid w:val="0033238F"/>
    <w:rsid w:val="00332480"/>
    <w:rsid w:val="00333355"/>
    <w:rsid w:val="00333A0C"/>
    <w:rsid w:val="003345C5"/>
    <w:rsid w:val="00334957"/>
    <w:rsid w:val="00334DC9"/>
    <w:rsid w:val="00334EDE"/>
    <w:rsid w:val="003355BC"/>
    <w:rsid w:val="003364AB"/>
    <w:rsid w:val="00336C76"/>
    <w:rsid w:val="00336F5F"/>
    <w:rsid w:val="003374BA"/>
    <w:rsid w:val="003377F2"/>
    <w:rsid w:val="00337E47"/>
    <w:rsid w:val="003402C4"/>
    <w:rsid w:val="003409E3"/>
    <w:rsid w:val="0034306B"/>
    <w:rsid w:val="00343F92"/>
    <w:rsid w:val="00346BA6"/>
    <w:rsid w:val="00347013"/>
    <w:rsid w:val="00347D4C"/>
    <w:rsid w:val="00347F41"/>
    <w:rsid w:val="00351794"/>
    <w:rsid w:val="00351AFB"/>
    <w:rsid w:val="00352478"/>
    <w:rsid w:val="00352D32"/>
    <w:rsid w:val="003532A6"/>
    <w:rsid w:val="003532E3"/>
    <w:rsid w:val="00354856"/>
    <w:rsid w:val="00354AC4"/>
    <w:rsid w:val="003554C3"/>
    <w:rsid w:val="0035559D"/>
    <w:rsid w:val="00356168"/>
    <w:rsid w:val="0035671D"/>
    <w:rsid w:val="00356F06"/>
    <w:rsid w:val="0036022E"/>
    <w:rsid w:val="00361818"/>
    <w:rsid w:val="00362A93"/>
    <w:rsid w:val="00363312"/>
    <w:rsid w:val="00364618"/>
    <w:rsid w:val="00364739"/>
    <w:rsid w:val="0036657A"/>
    <w:rsid w:val="00366FBB"/>
    <w:rsid w:val="00367C77"/>
    <w:rsid w:val="00367E99"/>
    <w:rsid w:val="00370AFF"/>
    <w:rsid w:val="003723D2"/>
    <w:rsid w:val="003723FD"/>
    <w:rsid w:val="003732F3"/>
    <w:rsid w:val="0037363C"/>
    <w:rsid w:val="00373D63"/>
    <w:rsid w:val="00373F9D"/>
    <w:rsid w:val="00373FB9"/>
    <w:rsid w:val="00374B59"/>
    <w:rsid w:val="0037558B"/>
    <w:rsid w:val="003758E4"/>
    <w:rsid w:val="00375D16"/>
    <w:rsid w:val="00376007"/>
    <w:rsid w:val="003760D7"/>
    <w:rsid w:val="003761AF"/>
    <w:rsid w:val="003763A2"/>
    <w:rsid w:val="00376417"/>
    <w:rsid w:val="00376526"/>
    <w:rsid w:val="00376A84"/>
    <w:rsid w:val="0037783D"/>
    <w:rsid w:val="00381166"/>
    <w:rsid w:val="00381D98"/>
    <w:rsid w:val="00384B65"/>
    <w:rsid w:val="00385A07"/>
    <w:rsid w:val="00386B09"/>
    <w:rsid w:val="00386EC7"/>
    <w:rsid w:val="00387904"/>
    <w:rsid w:val="003925F1"/>
    <w:rsid w:val="003928CC"/>
    <w:rsid w:val="0039356B"/>
    <w:rsid w:val="00393CD6"/>
    <w:rsid w:val="00394516"/>
    <w:rsid w:val="00394746"/>
    <w:rsid w:val="0039536A"/>
    <w:rsid w:val="0039558D"/>
    <w:rsid w:val="00395CD4"/>
    <w:rsid w:val="00396C87"/>
    <w:rsid w:val="0039751B"/>
    <w:rsid w:val="00397DD1"/>
    <w:rsid w:val="003A12C5"/>
    <w:rsid w:val="003A2415"/>
    <w:rsid w:val="003A3623"/>
    <w:rsid w:val="003A4844"/>
    <w:rsid w:val="003A4E3C"/>
    <w:rsid w:val="003A628C"/>
    <w:rsid w:val="003B0438"/>
    <w:rsid w:val="003B1281"/>
    <w:rsid w:val="003B1C50"/>
    <w:rsid w:val="003B29E1"/>
    <w:rsid w:val="003B2FEB"/>
    <w:rsid w:val="003B5DFE"/>
    <w:rsid w:val="003B684D"/>
    <w:rsid w:val="003B74A7"/>
    <w:rsid w:val="003C00F8"/>
    <w:rsid w:val="003C04C2"/>
    <w:rsid w:val="003C0568"/>
    <w:rsid w:val="003C0C6A"/>
    <w:rsid w:val="003C15F0"/>
    <w:rsid w:val="003C2C38"/>
    <w:rsid w:val="003C30FE"/>
    <w:rsid w:val="003C396C"/>
    <w:rsid w:val="003C43E4"/>
    <w:rsid w:val="003C4A9F"/>
    <w:rsid w:val="003C4D53"/>
    <w:rsid w:val="003C5881"/>
    <w:rsid w:val="003C61C2"/>
    <w:rsid w:val="003C637C"/>
    <w:rsid w:val="003C6B12"/>
    <w:rsid w:val="003C6FE6"/>
    <w:rsid w:val="003C73FD"/>
    <w:rsid w:val="003C79C9"/>
    <w:rsid w:val="003D042C"/>
    <w:rsid w:val="003D1142"/>
    <w:rsid w:val="003D1547"/>
    <w:rsid w:val="003D2E51"/>
    <w:rsid w:val="003D421F"/>
    <w:rsid w:val="003D439D"/>
    <w:rsid w:val="003D44B4"/>
    <w:rsid w:val="003D46EF"/>
    <w:rsid w:val="003D47EF"/>
    <w:rsid w:val="003D51ED"/>
    <w:rsid w:val="003D7E06"/>
    <w:rsid w:val="003D7F45"/>
    <w:rsid w:val="003E0B86"/>
    <w:rsid w:val="003E0EE0"/>
    <w:rsid w:val="003E1016"/>
    <w:rsid w:val="003E1834"/>
    <w:rsid w:val="003E2432"/>
    <w:rsid w:val="003E2CB5"/>
    <w:rsid w:val="003E4508"/>
    <w:rsid w:val="003E5720"/>
    <w:rsid w:val="003E5841"/>
    <w:rsid w:val="003E5ADA"/>
    <w:rsid w:val="003E73D5"/>
    <w:rsid w:val="003F0949"/>
    <w:rsid w:val="003F0B99"/>
    <w:rsid w:val="003F10EA"/>
    <w:rsid w:val="003F2509"/>
    <w:rsid w:val="003F2972"/>
    <w:rsid w:val="003F2FA8"/>
    <w:rsid w:val="003F3396"/>
    <w:rsid w:val="003F3901"/>
    <w:rsid w:val="003F4B17"/>
    <w:rsid w:val="003F5A5D"/>
    <w:rsid w:val="003F6A28"/>
    <w:rsid w:val="003F6CCE"/>
    <w:rsid w:val="003F79F0"/>
    <w:rsid w:val="00400112"/>
    <w:rsid w:val="00401ACD"/>
    <w:rsid w:val="0040255C"/>
    <w:rsid w:val="00402663"/>
    <w:rsid w:val="004028C9"/>
    <w:rsid w:val="00403110"/>
    <w:rsid w:val="00403CAB"/>
    <w:rsid w:val="00404BEC"/>
    <w:rsid w:val="00404F93"/>
    <w:rsid w:val="00406FA4"/>
    <w:rsid w:val="0040745E"/>
    <w:rsid w:val="004104DC"/>
    <w:rsid w:val="00410708"/>
    <w:rsid w:val="00410764"/>
    <w:rsid w:val="00410AA4"/>
    <w:rsid w:val="00411351"/>
    <w:rsid w:val="004118B4"/>
    <w:rsid w:val="00411941"/>
    <w:rsid w:val="004127DF"/>
    <w:rsid w:val="00412D3F"/>
    <w:rsid w:val="00412E6F"/>
    <w:rsid w:val="00413278"/>
    <w:rsid w:val="00413553"/>
    <w:rsid w:val="004139D8"/>
    <w:rsid w:val="00413F8C"/>
    <w:rsid w:val="00414061"/>
    <w:rsid w:val="004150A1"/>
    <w:rsid w:val="004152E4"/>
    <w:rsid w:val="004158A8"/>
    <w:rsid w:val="004163ED"/>
    <w:rsid w:val="0041751F"/>
    <w:rsid w:val="00417C5B"/>
    <w:rsid w:val="00420C0B"/>
    <w:rsid w:val="00422AF0"/>
    <w:rsid w:val="00422C40"/>
    <w:rsid w:val="0042389C"/>
    <w:rsid w:val="00424113"/>
    <w:rsid w:val="00424793"/>
    <w:rsid w:val="0042610D"/>
    <w:rsid w:val="0042761D"/>
    <w:rsid w:val="004324D8"/>
    <w:rsid w:val="00433385"/>
    <w:rsid w:val="0043354F"/>
    <w:rsid w:val="004337A1"/>
    <w:rsid w:val="00433BE0"/>
    <w:rsid w:val="00433DF6"/>
    <w:rsid w:val="0043671A"/>
    <w:rsid w:val="00437114"/>
    <w:rsid w:val="00440172"/>
    <w:rsid w:val="0044278F"/>
    <w:rsid w:val="00442B1F"/>
    <w:rsid w:val="00444032"/>
    <w:rsid w:val="0045066F"/>
    <w:rsid w:val="004528F2"/>
    <w:rsid w:val="00454C0B"/>
    <w:rsid w:val="00455FC9"/>
    <w:rsid w:val="00456DBA"/>
    <w:rsid w:val="00457068"/>
    <w:rsid w:val="00460406"/>
    <w:rsid w:val="00461011"/>
    <w:rsid w:val="00461711"/>
    <w:rsid w:val="0046269F"/>
    <w:rsid w:val="004631B2"/>
    <w:rsid w:val="00466388"/>
    <w:rsid w:val="00467C4C"/>
    <w:rsid w:val="004705AA"/>
    <w:rsid w:val="00472A6E"/>
    <w:rsid w:val="00475028"/>
    <w:rsid w:val="00475E0E"/>
    <w:rsid w:val="00475FC5"/>
    <w:rsid w:val="00477792"/>
    <w:rsid w:val="00477797"/>
    <w:rsid w:val="00480B14"/>
    <w:rsid w:val="00481567"/>
    <w:rsid w:val="004815BC"/>
    <w:rsid w:val="00481862"/>
    <w:rsid w:val="0048374D"/>
    <w:rsid w:val="00483CF1"/>
    <w:rsid w:val="00484913"/>
    <w:rsid w:val="00484DD4"/>
    <w:rsid w:val="00484E7F"/>
    <w:rsid w:val="0048531C"/>
    <w:rsid w:val="00486043"/>
    <w:rsid w:val="00487153"/>
    <w:rsid w:val="00487257"/>
    <w:rsid w:val="00487E8F"/>
    <w:rsid w:val="00490A38"/>
    <w:rsid w:val="00491591"/>
    <w:rsid w:val="004920D0"/>
    <w:rsid w:val="00492A6B"/>
    <w:rsid w:val="004931D8"/>
    <w:rsid w:val="0049537E"/>
    <w:rsid w:val="00495A1E"/>
    <w:rsid w:val="004971C7"/>
    <w:rsid w:val="00497A5D"/>
    <w:rsid w:val="004A012F"/>
    <w:rsid w:val="004A0337"/>
    <w:rsid w:val="004A0390"/>
    <w:rsid w:val="004A0457"/>
    <w:rsid w:val="004A0859"/>
    <w:rsid w:val="004A1477"/>
    <w:rsid w:val="004A2047"/>
    <w:rsid w:val="004A250B"/>
    <w:rsid w:val="004A38C0"/>
    <w:rsid w:val="004A42B5"/>
    <w:rsid w:val="004A4A82"/>
    <w:rsid w:val="004A4BD4"/>
    <w:rsid w:val="004A533F"/>
    <w:rsid w:val="004A7993"/>
    <w:rsid w:val="004B0A22"/>
    <w:rsid w:val="004B159E"/>
    <w:rsid w:val="004B242C"/>
    <w:rsid w:val="004B251D"/>
    <w:rsid w:val="004B2A95"/>
    <w:rsid w:val="004B335C"/>
    <w:rsid w:val="004B33C0"/>
    <w:rsid w:val="004B35AA"/>
    <w:rsid w:val="004B366D"/>
    <w:rsid w:val="004B47BA"/>
    <w:rsid w:val="004B6E30"/>
    <w:rsid w:val="004B7430"/>
    <w:rsid w:val="004C06D2"/>
    <w:rsid w:val="004C0872"/>
    <w:rsid w:val="004C207D"/>
    <w:rsid w:val="004C27A0"/>
    <w:rsid w:val="004C2C87"/>
    <w:rsid w:val="004C3087"/>
    <w:rsid w:val="004C30CE"/>
    <w:rsid w:val="004C35D7"/>
    <w:rsid w:val="004C377F"/>
    <w:rsid w:val="004C4383"/>
    <w:rsid w:val="004C48D8"/>
    <w:rsid w:val="004C491D"/>
    <w:rsid w:val="004C4D1C"/>
    <w:rsid w:val="004C57FE"/>
    <w:rsid w:val="004C601B"/>
    <w:rsid w:val="004C6DD4"/>
    <w:rsid w:val="004C6DDB"/>
    <w:rsid w:val="004C73FC"/>
    <w:rsid w:val="004C779C"/>
    <w:rsid w:val="004C77D4"/>
    <w:rsid w:val="004C7885"/>
    <w:rsid w:val="004D1E6D"/>
    <w:rsid w:val="004D2B8E"/>
    <w:rsid w:val="004D49D2"/>
    <w:rsid w:val="004D5B7E"/>
    <w:rsid w:val="004D61A9"/>
    <w:rsid w:val="004D62B5"/>
    <w:rsid w:val="004D6864"/>
    <w:rsid w:val="004D7AA5"/>
    <w:rsid w:val="004E03A2"/>
    <w:rsid w:val="004E0668"/>
    <w:rsid w:val="004E0FB8"/>
    <w:rsid w:val="004E11A9"/>
    <w:rsid w:val="004E179E"/>
    <w:rsid w:val="004E1A9A"/>
    <w:rsid w:val="004E1BC1"/>
    <w:rsid w:val="004E4964"/>
    <w:rsid w:val="004E52EB"/>
    <w:rsid w:val="004E5476"/>
    <w:rsid w:val="004E5BBC"/>
    <w:rsid w:val="004E60D2"/>
    <w:rsid w:val="004E652C"/>
    <w:rsid w:val="004E72ED"/>
    <w:rsid w:val="004F2344"/>
    <w:rsid w:val="004F29A1"/>
    <w:rsid w:val="004F2ECF"/>
    <w:rsid w:val="004F31B5"/>
    <w:rsid w:val="004F3449"/>
    <w:rsid w:val="004F3DF9"/>
    <w:rsid w:val="004F3F7C"/>
    <w:rsid w:val="004F41FF"/>
    <w:rsid w:val="004F5822"/>
    <w:rsid w:val="004F5A53"/>
    <w:rsid w:val="00500FE0"/>
    <w:rsid w:val="0050100A"/>
    <w:rsid w:val="0050106D"/>
    <w:rsid w:val="00502AF6"/>
    <w:rsid w:val="005031F2"/>
    <w:rsid w:val="00503462"/>
    <w:rsid w:val="00505750"/>
    <w:rsid w:val="005059CD"/>
    <w:rsid w:val="00506EB8"/>
    <w:rsid w:val="00507001"/>
    <w:rsid w:val="00510458"/>
    <w:rsid w:val="0051140E"/>
    <w:rsid w:val="005128E1"/>
    <w:rsid w:val="00512A6F"/>
    <w:rsid w:val="00512B96"/>
    <w:rsid w:val="00512CA6"/>
    <w:rsid w:val="005141C1"/>
    <w:rsid w:val="00514804"/>
    <w:rsid w:val="00515607"/>
    <w:rsid w:val="00515669"/>
    <w:rsid w:val="005156C8"/>
    <w:rsid w:val="00515745"/>
    <w:rsid w:val="00516BD4"/>
    <w:rsid w:val="00517C91"/>
    <w:rsid w:val="00517FD1"/>
    <w:rsid w:val="00520257"/>
    <w:rsid w:val="005220F8"/>
    <w:rsid w:val="005221CD"/>
    <w:rsid w:val="00522A41"/>
    <w:rsid w:val="0052319B"/>
    <w:rsid w:val="00526FBE"/>
    <w:rsid w:val="00527E1E"/>
    <w:rsid w:val="00530010"/>
    <w:rsid w:val="005301BC"/>
    <w:rsid w:val="00530573"/>
    <w:rsid w:val="005311A4"/>
    <w:rsid w:val="00531889"/>
    <w:rsid w:val="00532BF2"/>
    <w:rsid w:val="0053300B"/>
    <w:rsid w:val="005339A9"/>
    <w:rsid w:val="00533A67"/>
    <w:rsid w:val="005357FF"/>
    <w:rsid w:val="00535A2E"/>
    <w:rsid w:val="0053628F"/>
    <w:rsid w:val="005363B9"/>
    <w:rsid w:val="00536B13"/>
    <w:rsid w:val="0054008C"/>
    <w:rsid w:val="0054064D"/>
    <w:rsid w:val="00540976"/>
    <w:rsid w:val="00540ED6"/>
    <w:rsid w:val="0054149A"/>
    <w:rsid w:val="005430F3"/>
    <w:rsid w:val="00543ACA"/>
    <w:rsid w:val="00544227"/>
    <w:rsid w:val="005445F3"/>
    <w:rsid w:val="00547CFA"/>
    <w:rsid w:val="0055011E"/>
    <w:rsid w:val="005503FC"/>
    <w:rsid w:val="00550AAA"/>
    <w:rsid w:val="00550E95"/>
    <w:rsid w:val="0055134B"/>
    <w:rsid w:val="00552817"/>
    <w:rsid w:val="0055296C"/>
    <w:rsid w:val="00554069"/>
    <w:rsid w:val="005545C8"/>
    <w:rsid w:val="00555DAE"/>
    <w:rsid w:val="005578D8"/>
    <w:rsid w:val="00560936"/>
    <w:rsid w:val="00560BBF"/>
    <w:rsid w:val="005630B9"/>
    <w:rsid w:val="00565A9F"/>
    <w:rsid w:val="00566D09"/>
    <w:rsid w:val="00567552"/>
    <w:rsid w:val="005704DE"/>
    <w:rsid w:val="00571DBE"/>
    <w:rsid w:val="00572441"/>
    <w:rsid w:val="00573388"/>
    <w:rsid w:val="0057351A"/>
    <w:rsid w:val="005737F2"/>
    <w:rsid w:val="00573DF5"/>
    <w:rsid w:val="00575041"/>
    <w:rsid w:val="00576095"/>
    <w:rsid w:val="005760DF"/>
    <w:rsid w:val="005808CB"/>
    <w:rsid w:val="00580923"/>
    <w:rsid w:val="00581206"/>
    <w:rsid w:val="00581321"/>
    <w:rsid w:val="00581930"/>
    <w:rsid w:val="00583272"/>
    <w:rsid w:val="0058336C"/>
    <w:rsid w:val="0058628D"/>
    <w:rsid w:val="00586313"/>
    <w:rsid w:val="0058761E"/>
    <w:rsid w:val="00587A36"/>
    <w:rsid w:val="00590233"/>
    <w:rsid w:val="00592264"/>
    <w:rsid w:val="00592546"/>
    <w:rsid w:val="0059274A"/>
    <w:rsid w:val="005930E9"/>
    <w:rsid w:val="0059407B"/>
    <w:rsid w:val="00595CAD"/>
    <w:rsid w:val="005966ED"/>
    <w:rsid w:val="00596A59"/>
    <w:rsid w:val="005976DA"/>
    <w:rsid w:val="00597AC6"/>
    <w:rsid w:val="00597B78"/>
    <w:rsid w:val="005A02F4"/>
    <w:rsid w:val="005A0F43"/>
    <w:rsid w:val="005A158F"/>
    <w:rsid w:val="005A1D6F"/>
    <w:rsid w:val="005A2469"/>
    <w:rsid w:val="005A2A21"/>
    <w:rsid w:val="005A2D07"/>
    <w:rsid w:val="005A322C"/>
    <w:rsid w:val="005A34B4"/>
    <w:rsid w:val="005A3C9D"/>
    <w:rsid w:val="005A3F35"/>
    <w:rsid w:val="005A50A4"/>
    <w:rsid w:val="005A58B5"/>
    <w:rsid w:val="005A601B"/>
    <w:rsid w:val="005A66CC"/>
    <w:rsid w:val="005B17E5"/>
    <w:rsid w:val="005B1B9C"/>
    <w:rsid w:val="005B284E"/>
    <w:rsid w:val="005B3870"/>
    <w:rsid w:val="005B390A"/>
    <w:rsid w:val="005B3E31"/>
    <w:rsid w:val="005B46D2"/>
    <w:rsid w:val="005B4DF9"/>
    <w:rsid w:val="005B57C9"/>
    <w:rsid w:val="005B6304"/>
    <w:rsid w:val="005B64A7"/>
    <w:rsid w:val="005B71CE"/>
    <w:rsid w:val="005B7362"/>
    <w:rsid w:val="005C3893"/>
    <w:rsid w:val="005C4B36"/>
    <w:rsid w:val="005C4C5A"/>
    <w:rsid w:val="005C5710"/>
    <w:rsid w:val="005C5A4E"/>
    <w:rsid w:val="005C5CFA"/>
    <w:rsid w:val="005C6A7A"/>
    <w:rsid w:val="005C75FC"/>
    <w:rsid w:val="005C7FBD"/>
    <w:rsid w:val="005D11EC"/>
    <w:rsid w:val="005D1C39"/>
    <w:rsid w:val="005D1E79"/>
    <w:rsid w:val="005D257F"/>
    <w:rsid w:val="005D2ADC"/>
    <w:rsid w:val="005D5696"/>
    <w:rsid w:val="005D5B22"/>
    <w:rsid w:val="005D5BD9"/>
    <w:rsid w:val="005D629B"/>
    <w:rsid w:val="005D62F7"/>
    <w:rsid w:val="005D6A69"/>
    <w:rsid w:val="005D7FB7"/>
    <w:rsid w:val="005E00EB"/>
    <w:rsid w:val="005E098D"/>
    <w:rsid w:val="005E0EBB"/>
    <w:rsid w:val="005E147C"/>
    <w:rsid w:val="005E16DF"/>
    <w:rsid w:val="005E2975"/>
    <w:rsid w:val="005E3FC0"/>
    <w:rsid w:val="005E463A"/>
    <w:rsid w:val="005E4B62"/>
    <w:rsid w:val="005E5FDF"/>
    <w:rsid w:val="005E74BF"/>
    <w:rsid w:val="005E77D1"/>
    <w:rsid w:val="005E781F"/>
    <w:rsid w:val="005F04CA"/>
    <w:rsid w:val="005F1041"/>
    <w:rsid w:val="005F1C87"/>
    <w:rsid w:val="005F2019"/>
    <w:rsid w:val="005F2C39"/>
    <w:rsid w:val="005F354B"/>
    <w:rsid w:val="005F3BA2"/>
    <w:rsid w:val="005F415C"/>
    <w:rsid w:val="005F4261"/>
    <w:rsid w:val="005F431A"/>
    <w:rsid w:val="005F4CEB"/>
    <w:rsid w:val="005F4D21"/>
    <w:rsid w:val="005F5695"/>
    <w:rsid w:val="005F5E9B"/>
    <w:rsid w:val="005F64E3"/>
    <w:rsid w:val="005F7CA4"/>
    <w:rsid w:val="0060057E"/>
    <w:rsid w:val="006016C1"/>
    <w:rsid w:val="00601769"/>
    <w:rsid w:val="0060187D"/>
    <w:rsid w:val="00601B9C"/>
    <w:rsid w:val="00603A28"/>
    <w:rsid w:val="006047C0"/>
    <w:rsid w:val="006047E8"/>
    <w:rsid w:val="00606063"/>
    <w:rsid w:val="00606EEB"/>
    <w:rsid w:val="006113BF"/>
    <w:rsid w:val="00613836"/>
    <w:rsid w:val="006138DA"/>
    <w:rsid w:val="006155C4"/>
    <w:rsid w:val="006157CA"/>
    <w:rsid w:val="00620536"/>
    <w:rsid w:val="0062224E"/>
    <w:rsid w:val="00622ECE"/>
    <w:rsid w:val="006234DC"/>
    <w:rsid w:val="00623D70"/>
    <w:rsid w:val="00624BCF"/>
    <w:rsid w:val="00624D6E"/>
    <w:rsid w:val="00624D76"/>
    <w:rsid w:val="00625095"/>
    <w:rsid w:val="00625115"/>
    <w:rsid w:val="00625D00"/>
    <w:rsid w:val="00627B1C"/>
    <w:rsid w:val="00630063"/>
    <w:rsid w:val="0063074E"/>
    <w:rsid w:val="00630755"/>
    <w:rsid w:val="006310E9"/>
    <w:rsid w:val="006312F6"/>
    <w:rsid w:val="00631DB7"/>
    <w:rsid w:val="00632754"/>
    <w:rsid w:val="00633692"/>
    <w:rsid w:val="00633802"/>
    <w:rsid w:val="00634011"/>
    <w:rsid w:val="00635B71"/>
    <w:rsid w:val="00636100"/>
    <w:rsid w:val="00636BB2"/>
    <w:rsid w:val="00636C43"/>
    <w:rsid w:val="00637509"/>
    <w:rsid w:val="00640459"/>
    <w:rsid w:val="00642B38"/>
    <w:rsid w:val="00642F40"/>
    <w:rsid w:val="006440C4"/>
    <w:rsid w:val="0064616E"/>
    <w:rsid w:val="006466FD"/>
    <w:rsid w:val="0064730C"/>
    <w:rsid w:val="0064748C"/>
    <w:rsid w:val="006478EB"/>
    <w:rsid w:val="0064799E"/>
    <w:rsid w:val="006506D2"/>
    <w:rsid w:val="00650DEE"/>
    <w:rsid w:val="006512BB"/>
    <w:rsid w:val="00651A41"/>
    <w:rsid w:val="006523BB"/>
    <w:rsid w:val="00653EC5"/>
    <w:rsid w:val="00656DE7"/>
    <w:rsid w:val="006579DA"/>
    <w:rsid w:val="006600B6"/>
    <w:rsid w:val="006600CF"/>
    <w:rsid w:val="00661291"/>
    <w:rsid w:val="00661E9A"/>
    <w:rsid w:val="00661ED0"/>
    <w:rsid w:val="00661FD8"/>
    <w:rsid w:val="0066204F"/>
    <w:rsid w:val="006622FD"/>
    <w:rsid w:val="006623CD"/>
    <w:rsid w:val="006633C9"/>
    <w:rsid w:val="006636DF"/>
    <w:rsid w:val="006645D0"/>
    <w:rsid w:val="0066471D"/>
    <w:rsid w:val="0066524D"/>
    <w:rsid w:val="0066549B"/>
    <w:rsid w:val="00665E1A"/>
    <w:rsid w:val="00665E9A"/>
    <w:rsid w:val="00667738"/>
    <w:rsid w:val="006702D4"/>
    <w:rsid w:val="006707B0"/>
    <w:rsid w:val="006710BB"/>
    <w:rsid w:val="00671604"/>
    <w:rsid w:val="00671F80"/>
    <w:rsid w:val="00672615"/>
    <w:rsid w:val="006748DB"/>
    <w:rsid w:val="00674BD3"/>
    <w:rsid w:val="006758D0"/>
    <w:rsid w:val="00676055"/>
    <w:rsid w:val="00677855"/>
    <w:rsid w:val="00683C1E"/>
    <w:rsid w:val="00683E81"/>
    <w:rsid w:val="00684AAF"/>
    <w:rsid w:val="00684D5C"/>
    <w:rsid w:val="00684F1A"/>
    <w:rsid w:val="0068705F"/>
    <w:rsid w:val="00687178"/>
    <w:rsid w:val="00687854"/>
    <w:rsid w:val="00691340"/>
    <w:rsid w:val="0069170B"/>
    <w:rsid w:val="00691F0A"/>
    <w:rsid w:val="00694273"/>
    <w:rsid w:val="0069448B"/>
    <w:rsid w:val="00695B25"/>
    <w:rsid w:val="00696E21"/>
    <w:rsid w:val="006A04AC"/>
    <w:rsid w:val="006A07E2"/>
    <w:rsid w:val="006A0EB0"/>
    <w:rsid w:val="006A1D33"/>
    <w:rsid w:val="006A282E"/>
    <w:rsid w:val="006A309E"/>
    <w:rsid w:val="006A3AF0"/>
    <w:rsid w:val="006A481F"/>
    <w:rsid w:val="006A5501"/>
    <w:rsid w:val="006A6C22"/>
    <w:rsid w:val="006B0AF3"/>
    <w:rsid w:val="006B3468"/>
    <w:rsid w:val="006B4AB3"/>
    <w:rsid w:val="006B63F1"/>
    <w:rsid w:val="006B6E71"/>
    <w:rsid w:val="006B77E2"/>
    <w:rsid w:val="006B7DCE"/>
    <w:rsid w:val="006C0649"/>
    <w:rsid w:val="006C2047"/>
    <w:rsid w:val="006C269F"/>
    <w:rsid w:val="006C2AB9"/>
    <w:rsid w:val="006C2F5C"/>
    <w:rsid w:val="006C3492"/>
    <w:rsid w:val="006C43F5"/>
    <w:rsid w:val="006C5512"/>
    <w:rsid w:val="006C5932"/>
    <w:rsid w:val="006C6084"/>
    <w:rsid w:val="006C6EDB"/>
    <w:rsid w:val="006C6F3C"/>
    <w:rsid w:val="006C7420"/>
    <w:rsid w:val="006D0F11"/>
    <w:rsid w:val="006D1D70"/>
    <w:rsid w:val="006D29EA"/>
    <w:rsid w:val="006D3529"/>
    <w:rsid w:val="006D3651"/>
    <w:rsid w:val="006D458D"/>
    <w:rsid w:val="006D4ABC"/>
    <w:rsid w:val="006D54D2"/>
    <w:rsid w:val="006D6571"/>
    <w:rsid w:val="006D6A22"/>
    <w:rsid w:val="006D6A71"/>
    <w:rsid w:val="006D6EF5"/>
    <w:rsid w:val="006D78DE"/>
    <w:rsid w:val="006D7C60"/>
    <w:rsid w:val="006E03C8"/>
    <w:rsid w:val="006E06F9"/>
    <w:rsid w:val="006E0F0A"/>
    <w:rsid w:val="006E177D"/>
    <w:rsid w:val="006E1A41"/>
    <w:rsid w:val="006E2EF4"/>
    <w:rsid w:val="006E2F58"/>
    <w:rsid w:val="006E3552"/>
    <w:rsid w:val="006E3A26"/>
    <w:rsid w:val="006E3D40"/>
    <w:rsid w:val="006E3FA1"/>
    <w:rsid w:val="006E4C2D"/>
    <w:rsid w:val="006E560B"/>
    <w:rsid w:val="006E5DFF"/>
    <w:rsid w:val="006E6B78"/>
    <w:rsid w:val="006F0F59"/>
    <w:rsid w:val="006F1CCD"/>
    <w:rsid w:val="006F422C"/>
    <w:rsid w:val="006F42A5"/>
    <w:rsid w:val="006F5072"/>
    <w:rsid w:val="006F535D"/>
    <w:rsid w:val="006F5BBA"/>
    <w:rsid w:val="006F5EFA"/>
    <w:rsid w:val="00701FD7"/>
    <w:rsid w:val="007024D5"/>
    <w:rsid w:val="0070409C"/>
    <w:rsid w:val="00704EF9"/>
    <w:rsid w:val="00705109"/>
    <w:rsid w:val="007053D4"/>
    <w:rsid w:val="0070581F"/>
    <w:rsid w:val="00705D56"/>
    <w:rsid w:val="007075A2"/>
    <w:rsid w:val="0071014D"/>
    <w:rsid w:val="0071196A"/>
    <w:rsid w:val="00712526"/>
    <w:rsid w:val="00714467"/>
    <w:rsid w:val="007151F7"/>
    <w:rsid w:val="00716BAE"/>
    <w:rsid w:val="00717260"/>
    <w:rsid w:val="0071763A"/>
    <w:rsid w:val="00717655"/>
    <w:rsid w:val="00720D88"/>
    <w:rsid w:val="0072167A"/>
    <w:rsid w:val="00721CB9"/>
    <w:rsid w:val="007225A4"/>
    <w:rsid w:val="0072297B"/>
    <w:rsid w:val="0072431A"/>
    <w:rsid w:val="0072437A"/>
    <w:rsid w:val="007246C2"/>
    <w:rsid w:val="0072574E"/>
    <w:rsid w:val="007262A2"/>
    <w:rsid w:val="00726D2D"/>
    <w:rsid w:val="00726F07"/>
    <w:rsid w:val="007279DB"/>
    <w:rsid w:val="00727AD6"/>
    <w:rsid w:val="007318A8"/>
    <w:rsid w:val="0073203A"/>
    <w:rsid w:val="007335F9"/>
    <w:rsid w:val="00733ED9"/>
    <w:rsid w:val="00733F8A"/>
    <w:rsid w:val="0073406C"/>
    <w:rsid w:val="007346B2"/>
    <w:rsid w:val="00735A2E"/>
    <w:rsid w:val="007365EF"/>
    <w:rsid w:val="0073668E"/>
    <w:rsid w:val="00736BBE"/>
    <w:rsid w:val="00736C6C"/>
    <w:rsid w:val="007372DD"/>
    <w:rsid w:val="0073797B"/>
    <w:rsid w:val="007379B6"/>
    <w:rsid w:val="00737F44"/>
    <w:rsid w:val="007403F3"/>
    <w:rsid w:val="00740758"/>
    <w:rsid w:val="00741714"/>
    <w:rsid w:val="00742227"/>
    <w:rsid w:val="00743B65"/>
    <w:rsid w:val="0074563D"/>
    <w:rsid w:val="0074575A"/>
    <w:rsid w:val="00746557"/>
    <w:rsid w:val="00747C8A"/>
    <w:rsid w:val="00747E7A"/>
    <w:rsid w:val="007516EB"/>
    <w:rsid w:val="00752E3C"/>
    <w:rsid w:val="00753461"/>
    <w:rsid w:val="00753468"/>
    <w:rsid w:val="0075415B"/>
    <w:rsid w:val="00755F3C"/>
    <w:rsid w:val="00757D1A"/>
    <w:rsid w:val="00760600"/>
    <w:rsid w:val="00760A05"/>
    <w:rsid w:val="00760A7F"/>
    <w:rsid w:val="00760CD1"/>
    <w:rsid w:val="00763BD1"/>
    <w:rsid w:val="00764019"/>
    <w:rsid w:val="00765865"/>
    <w:rsid w:val="00765CCF"/>
    <w:rsid w:val="00766567"/>
    <w:rsid w:val="00766573"/>
    <w:rsid w:val="007670AC"/>
    <w:rsid w:val="00767331"/>
    <w:rsid w:val="00770217"/>
    <w:rsid w:val="007702E2"/>
    <w:rsid w:val="0077035E"/>
    <w:rsid w:val="007707B6"/>
    <w:rsid w:val="00771356"/>
    <w:rsid w:val="00772315"/>
    <w:rsid w:val="00774039"/>
    <w:rsid w:val="0077668D"/>
    <w:rsid w:val="007770C2"/>
    <w:rsid w:val="00777EED"/>
    <w:rsid w:val="00781ABB"/>
    <w:rsid w:val="007820D4"/>
    <w:rsid w:val="007823B3"/>
    <w:rsid w:val="00782FFA"/>
    <w:rsid w:val="007837F1"/>
    <w:rsid w:val="007848A7"/>
    <w:rsid w:val="00785565"/>
    <w:rsid w:val="007855C5"/>
    <w:rsid w:val="007858D5"/>
    <w:rsid w:val="00786512"/>
    <w:rsid w:val="00786625"/>
    <w:rsid w:val="007868EC"/>
    <w:rsid w:val="00786BF8"/>
    <w:rsid w:val="00787F85"/>
    <w:rsid w:val="00790D93"/>
    <w:rsid w:val="00791206"/>
    <w:rsid w:val="00792226"/>
    <w:rsid w:val="00792C8C"/>
    <w:rsid w:val="00794936"/>
    <w:rsid w:val="00796910"/>
    <w:rsid w:val="00796F5E"/>
    <w:rsid w:val="00797588"/>
    <w:rsid w:val="00797C26"/>
    <w:rsid w:val="00797DFD"/>
    <w:rsid w:val="00797E64"/>
    <w:rsid w:val="007A02A0"/>
    <w:rsid w:val="007A0C68"/>
    <w:rsid w:val="007A1382"/>
    <w:rsid w:val="007A18F0"/>
    <w:rsid w:val="007A28FB"/>
    <w:rsid w:val="007A3D77"/>
    <w:rsid w:val="007A4157"/>
    <w:rsid w:val="007A4E56"/>
    <w:rsid w:val="007A6755"/>
    <w:rsid w:val="007B07A3"/>
    <w:rsid w:val="007B1F32"/>
    <w:rsid w:val="007B2892"/>
    <w:rsid w:val="007B49F0"/>
    <w:rsid w:val="007B51D8"/>
    <w:rsid w:val="007B532F"/>
    <w:rsid w:val="007B64B3"/>
    <w:rsid w:val="007B6DF4"/>
    <w:rsid w:val="007B6F64"/>
    <w:rsid w:val="007B7376"/>
    <w:rsid w:val="007C05A4"/>
    <w:rsid w:val="007C11A8"/>
    <w:rsid w:val="007C197C"/>
    <w:rsid w:val="007C2EC8"/>
    <w:rsid w:val="007C427F"/>
    <w:rsid w:val="007C4459"/>
    <w:rsid w:val="007C575C"/>
    <w:rsid w:val="007C5C4D"/>
    <w:rsid w:val="007C6913"/>
    <w:rsid w:val="007C6957"/>
    <w:rsid w:val="007C7157"/>
    <w:rsid w:val="007D08B9"/>
    <w:rsid w:val="007D0D19"/>
    <w:rsid w:val="007D1187"/>
    <w:rsid w:val="007D1FFA"/>
    <w:rsid w:val="007D2B9F"/>
    <w:rsid w:val="007D38CF"/>
    <w:rsid w:val="007D574F"/>
    <w:rsid w:val="007D6E59"/>
    <w:rsid w:val="007D7E51"/>
    <w:rsid w:val="007E04F9"/>
    <w:rsid w:val="007E2762"/>
    <w:rsid w:val="007E29FD"/>
    <w:rsid w:val="007E4FE0"/>
    <w:rsid w:val="007E6460"/>
    <w:rsid w:val="007F09CE"/>
    <w:rsid w:val="007F0ECB"/>
    <w:rsid w:val="007F110E"/>
    <w:rsid w:val="007F173B"/>
    <w:rsid w:val="007F210D"/>
    <w:rsid w:val="007F2882"/>
    <w:rsid w:val="007F2B30"/>
    <w:rsid w:val="007F349C"/>
    <w:rsid w:val="007F4889"/>
    <w:rsid w:val="007F4AAF"/>
    <w:rsid w:val="007F6D01"/>
    <w:rsid w:val="007F739E"/>
    <w:rsid w:val="007F77D2"/>
    <w:rsid w:val="0080063A"/>
    <w:rsid w:val="00801252"/>
    <w:rsid w:val="008016CD"/>
    <w:rsid w:val="008016E6"/>
    <w:rsid w:val="00802A3F"/>
    <w:rsid w:val="00803A55"/>
    <w:rsid w:val="008041A5"/>
    <w:rsid w:val="008041E6"/>
    <w:rsid w:val="00804400"/>
    <w:rsid w:val="0080452A"/>
    <w:rsid w:val="008050A2"/>
    <w:rsid w:val="00805A75"/>
    <w:rsid w:val="008065D9"/>
    <w:rsid w:val="008069DC"/>
    <w:rsid w:val="008070B8"/>
    <w:rsid w:val="00807801"/>
    <w:rsid w:val="00807AB7"/>
    <w:rsid w:val="00810075"/>
    <w:rsid w:val="00810E83"/>
    <w:rsid w:val="00810EC1"/>
    <w:rsid w:val="0081124D"/>
    <w:rsid w:val="0081287C"/>
    <w:rsid w:val="00812C2D"/>
    <w:rsid w:val="00812D35"/>
    <w:rsid w:val="00814D76"/>
    <w:rsid w:val="00815C74"/>
    <w:rsid w:val="008174FE"/>
    <w:rsid w:val="00820212"/>
    <w:rsid w:val="0082093A"/>
    <w:rsid w:val="0082112D"/>
    <w:rsid w:val="008225D4"/>
    <w:rsid w:val="00822A81"/>
    <w:rsid w:val="00823D69"/>
    <w:rsid w:val="00825F2D"/>
    <w:rsid w:val="00827E4E"/>
    <w:rsid w:val="008316A3"/>
    <w:rsid w:val="0083171D"/>
    <w:rsid w:val="00833B7C"/>
    <w:rsid w:val="0083698A"/>
    <w:rsid w:val="0083751C"/>
    <w:rsid w:val="00840F53"/>
    <w:rsid w:val="008415C7"/>
    <w:rsid w:val="0084211A"/>
    <w:rsid w:val="00842CFC"/>
    <w:rsid w:val="008432DE"/>
    <w:rsid w:val="008448D5"/>
    <w:rsid w:val="00844E64"/>
    <w:rsid w:val="00846394"/>
    <w:rsid w:val="00846559"/>
    <w:rsid w:val="00851852"/>
    <w:rsid w:val="00851C4B"/>
    <w:rsid w:val="00852E32"/>
    <w:rsid w:val="00853E9B"/>
    <w:rsid w:val="00855A88"/>
    <w:rsid w:val="00855C55"/>
    <w:rsid w:val="00856DD0"/>
    <w:rsid w:val="00856F49"/>
    <w:rsid w:val="00857323"/>
    <w:rsid w:val="00857F62"/>
    <w:rsid w:val="00860053"/>
    <w:rsid w:val="00860DE3"/>
    <w:rsid w:val="00860E14"/>
    <w:rsid w:val="00861483"/>
    <w:rsid w:val="008618A6"/>
    <w:rsid w:val="00862416"/>
    <w:rsid w:val="00862BAF"/>
    <w:rsid w:val="00863348"/>
    <w:rsid w:val="008637CC"/>
    <w:rsid w:val="00863C15"/>
    <w:rsid w:val="0086431C"/>
    <w:rsid w:val="00864428"/>
    <w:rsid w:val="00864A0F"/>
    <w:rsid w:val="00865A7C"/>
    <w:rsid w:val="008665BE"/>
    <w:rsid w:val="008712C6"/>
    <w:rsid w:val="008714C7"/>
    <w:rsid w:val="0087470B"/>
    <w:rsid w:val="00874AE1"/>
    <w:rsid w:val="008751C7"/>
    <w:rsid w:val="00875753"/>
    <w:rsid w:val="00875A2D"/>
    <w:rsid w:val="00876558"/>
    <w:rsid w:val="008768D1"/>
    <w:rsid w:val="00876E88"/>
    <w:rsid w:val="00880558"/>
    <w:rsid w:val="00880691"/>
    <w:rsid w:val="008809F5"/>
    <w:rsid w:val="00882CFA"/>
    <w:rsid w:val="00882F6D"/>
    <w:rsid w:val="00883FEF"/>
    <w:rsid w:val="00885313"/>
    <w:rsid w:val="008868E5"/>
    <w:rsid w:val="008871E0"/>
    <w:rsid w:val="00887274"/>
    <w:rsid w:val="008908C6"/>
    <w:rsid w:val="00890AFF"/>
    <w:rsid w:val="008914E0"/>
    <w:rsid w:val="00891530"/>
    <w:rsid w:val="008916FA"/>
    <w:rsid w:val="00891F03"/>
    <w:rsid w:val="00893BE3"/>
    <w:rsid w:val="008948D5"/>
    <w:rsid w:val="00894CC6"/>
    <w:rsid w:val="00895387"/>
    <w:rsid w:val="0089610F"/>
    <w:rsid w:val="00896F5B"/>
    <w:rsid w:val="00897014"/>
    <w:rsid w:val="00897D5E"/>
    <w:rsid w:val="00897D86"/>
    <w:rsid w:val="008A021B"/>
    <w:rsid w:val="008A221D"/>
    <w:rsid w:val="008A4D87"/>
    <w:rsid w:val="008A596F"/>
    <w:rsid w:val="008A5D99"/>
    <w:rsid w:val="008A6069"/>
    <w:rsid w:val="008A635E"/>
    <w:rsid w:val="008A672C"/>
    <w:rsid w:val="008A772F"/>
    <w:rsid w:val="008B0909"/>
    <w:rsid w:val="008B0B19"/>
    <w:rsid w:val="008B1488"/>
    <w:rsid w:val="008B1E56"/>
    <w:rsid w:val="008B1F4F"/>
    <w:rsid w:val="008B39BE"/>
    <w:rsid w:val="008B3B3B"/>
    <w:rsid w:val="008B4F2E"/>
    <w:rsid w:val="008B5A01"/>
    <w:rsid w:val="008B6962"/>
    <w:rsid w:val="008B6E4E"/>
    <w:rsid w:val="008B76B7"/>
    <w:rsid w:val="008C042D"/>
    <w:rsid w:val="008C19FB"/>
    <w:rsid w:val="008C1C18"/>
    <w:rsid w:val="008C20A5"/>
    <w:rsid w:val="008C3BAB"/>
    <w:rsid w:val="008C4849"/>
    <w:rsid w:val="008C4FFE"/>
    <w:rsid w:val="008C6666"/>
    <w:rsid w:val="008C7CA2"/>
    <w:rsid w:val="008D158A"/>
    <w:rsid w:val="008D17E8"/>
    <w:rsid w:val="008D1DBE"/>
    <w:rsid w:val="008D2E74"/>
    <w:rsid w:val="008D2F77"/>
    <w:rsid w:val="008D3117"/>
    <w:rsid w:val="008D315D"/>
    <w:rsid w:val="008D32A0"/>
    <w:rsid w:val="008D332B"/>
    <w:rsid w:val="008D3A78"/>
    <w:rsid w:val="008D3B41"/>
    <w:rsid w:val="008D43CB"/>
    <w:rsid w:val="008D4713"/>
    <w:rsid w:val="008D4D60"/>
    <w:rsid w:val="008D55C7"/>
    <w:rsid w:val="008D6346"/>
    <w:rsid w:val="008D7CB2"/>
    <w:rsid w:val="008D7F4A"/>
    <w:rsid w:val="008E1AB4"/>
    <w:rsid w:val="008E1E38"/>
    <w:rsid w:val="008E273A"/>
    <w:rsid w:val="008E2CE1"/>
    <w:rsid w:val="008E3334"/>
    <w:rsid w:val="008E3364"/>
    <w:rsid w:val="008E55CF"/>
    <w:rsid w:val="008E5903"/>
    <w:rsid w:val="008E5AA7"/>
    <w:rsid w:val="008E7194"/>
    <w:rsid w:val="008E7467"/>
    <w:rsid w:val="008F030B"/>
    <w:rsid w:val="008F28D5"/>
    <w:rsid w:val="008F2F4F"/>
    <w:rsid w:val="008F3F4B"/>
    <w:rsid w:val="008F5F33"/>
    <w:rsid w:val="008F6529"/>
    <w:rsid w:val="008F6E2E"/>
    <w:rsid w:val="00900808"/>
    <w:rsid w:val="00900B17"/>
    <w:rsid w:val="00900EFE"/>
    <w:rsid w:val="00901265"/>
    <w:rsid w:val="00901621"/>
    <w:rsid w:val="0090162A"/>
    <w:rsid w:val="00901A63"/>
    <w:rsid w:val="00903851"/>
    <w:rsid w:val="00904369"/>
    <w:rsid w:val="0090455C"/>
    <w:rsid w:val="009054B9"/>
    <w:rsid w:val="009073D7"/>
    <w:rsid w:val="009074C9"/>
    <w:rsid w:val="009079B7"/>
    <w:rsid w:val="00907C17"/>
    <w:rsid w:val="00910559"/>
    <w:rsid w:val="00914337"/>
    <w:rsid w:val="00914570"/>
    <w:rsid w:val="00914EFC"/>
    <w:rsid w:val="00916B2C"/>
    <w:rsid w:val="0091700C"/>
    <w:rsid w:val="009171D2"/>
    <w:rsid w:val="009175B6"/>
    <w:rsid w:val="00917B23"/>
    <w:rsid w:val="009210E2"/>
    <w:rsid w:val="0092117A"/>
    <w:rsid w:val="009216F8"/>
    <w:rsid w:val="00922743"/>
    <w:rsid w:val="00924C6B"/>
    <w:rsid w:val="009252F7"/>
    <w:rsid w:val="00925303"/>
    <w:rsid w:val="0092613C"/>
    <w:rsid w:val="00931B6A"/>
    <w:rsid w:val="00932435"/>
    <w:rsid w:val="00932D22"/>
    <w:rsid w:val="00933B0B"/>
    <w:rsid w:val="00933DC8"/>
    <w:rsid w:val="00935827"/>
    <w:rsid w:val="00936692"/>
    <w:rsid w:val="009368B7"/>
    <w:rsid w:val="00936D89"/>
    <w:rsid w:val="0093738F"/>
    <w:rsid w:val="00940AE5"/>
    <w:rsid w:val="00940E88"/>
    <w:rsid w:val="00941C41"/>
    <w:rsid w:val="00942E8B"/>
    <w:rsid w:val="00944F65"/>
    <w:rsid w:val="00945FC1"/>
    <w:rsid w:val="00946334"/>
    <w:rsid w:val="009474F9"/>
    <w:rsid w:val="00950142"/>
    <w:rsid w:val="009515D9"/>
    <w:rsid w:val="00951A2B"/>
    <w:rsid w:val="00951D3B"/>
    <w:rsid w:val="00952F0A"/>
    <w:rsid w:val="009538FC"/>
    <w:rsid w:val="009546F7"/>
    <w:rsid w:val="00956000"/>
    <w:rsid w:val="009565C1"/>
    <w:rsid w:val="009577A9"/>
    <w:rsid w:val="0095799F"/>
    <w:rsid w:val="009579AE"/>
    <w:rsid w:val="00957DDF"/>
    <w:rsid w:val="00960993"/>
    <w:rsid w:val="00960DF7"/>
    <w:rsid w:val="0096109B"/>
    <w:rsid w:val="00961B3F"/>
    <w:rsid w:val="009637CC"/>
    <w:rsid w:val="00963F92"/>
    <w:rsid w:val="0096404C"/>
    <w:rsid w:val="00964D66"/>
    <w:rsid w:val="009659B2"/>
    <w:rsid w:val="00965BD0"/>
    <w:rsid w:val="00965BFD"/>
    <w:rsid w:val="00966799"/>
    <w:rsid w:val="009667F8"/>
    <w:rsid w:val="00966C3C"/>
    <w:rsid w:val="0096702B"/>
    <w:rsid w:val="00967BED"/>
    <w:rsid w:val="0097068B"/>
    <w:rsid w:val="00970DFE"/>
    <w:rsid w:val="009711D9"/>
    <w:rsid w:val="00971287"/>
    <w:rsid w:val="009718C7"/>
    <w:rsid w:val="0097202F"/>
    <w:rsid w:val="00972514"/>
    <w:rsid w:val="0097253F"/>
    <w:rsid w:val="0097292E"/>
    <w:rsid w:val="00973007"/>
    <w:rsid w:val="00973406"/>
    <w:rsid w:val="009735C3"/>
    <w:rsid w:val="00973835"/>
    <w:rsid w:val="0097424A"/>
    <w:rsid w:val="009744F2"/>
    <w:rsid w:val="00974901"/>
    <w:rsid w:val="0097493E"/>
    <w:rsid w:val="0097497D"/>
    <w:rsid w:val="00974EC4"/>
    <w:rsid w:val="00975480"/>
    <w:rsid w:val="00975EF2"/>
    <w:rsid w:val="00976A29"/>
    <w:rsid w:val="00977DC7"/>
    <w:rsid w:val="009809FD"/>
    <w:rsid w:val="009814AF"/>
    <w:rsid w:val="009814B3"/>
    <w:rsid w:val="009822EE"/>
    <w:rsid w:val="00982461"/>
    <w:rsid w:val="00983AAC"/>
    <w:rsid w:val="00983ECB"/>
    <w:rsid w:val="00984112"/>
    <w:rsid w:val="00984507"/>
    <w:rsid w:val="009854FB"/>
    <w:rsid w:val="00985D88"/>
    <w:rsid w:val="009863A7"/>
    <w:rsid w:val="00986575"/>
    <w:rsid w:val="00986E11"/>
    <w:rsid w:val="009871BD"/>
    <w:rsid w:val="00987439"/>
    <w:rsid w:val="009875A3"/>
    <w:rsid w:val="00987EB9"/>
    <w:rsid w:val="009909C7"/>
    <w:rsid w:val="00990A2A"/>
    <w:rsid w:val="00991186"/>
    <w:rsid w:val="00991AA5"/>
    <w:rsid w:val="00991D42"/>
    <w:rsid w:val="0099438D"/>
    <w:rsid w:val="00995EC9"/>
    <w:rsid w:val="009962CC"/>
    <w:rsid w:val="00996BBA"/>
    <w:rsid w:val="009976C8"/>
    <w:rsid w:val="009A0C2A"/>
    <w:rsid w:val="009A1001"/>
    <w:rsid w:val="009A1A43"/>
    <w:rsid w:val="009A3FF1"/>
    <w:rsid w:val="009A424D"/>
    <w:rsid w:val="009A462B"/>
    <w:rsid w:val="009A4761"/>
    <w:rsid w:val="009A4FE8"/>
    <w:rsid w:val="009A700B"/>
    <w:rsid w:val="009A77DF"/>
    <w:rsid w:val="009B07D9"/>
    <w:rsid w:val="009B09FD"/>
    <w:rsid w:val="009B0FA7"/>
    <w:rsid w:val="009B1140"/>
    <w:rsid w:val="009B139B"/>
    <w:rsid w:val="009B28DD"/>
    <w:rsid w:val="009B2A3A"/>
    <w:rsid w:val="009B2B29"/>
    <w:rsid w:val="009B2F58"/>
    <w:rsid w:val="009B358E"/>
    <w:rsid w:val="009B3EB4"/>
    <w:rsid w:val="009B3EB6"/>
    <w:rsid w:val="009B3F45"/>
    <w:rsid w:val="009B401D"/>
    <w:rsid w:val="009B49B8"/>
    <w:rsid w:val="009B5ED3"/>
    <w:rsid w:val="009B63F8"/>
    <w:rsid w:val="009B64E0"/>
    <w:rsid w:val="009B6AA6"/>
    <w:rsid w:val="009B6E72"/>
    <w:rsid w:val="009B6EAC"/>
    <w:rsid w:val="009C14B1"/>
    <w:rsid w:val="009C1DC4"/>
    <w:rsid w:val="009C1E7B"/>
    <w:rsid w:val="009C2045"/>
    <w:rsid w:val="009C3172"/>
    <w:rsid w:val="009C44D4"/>
    <w:rsid w:val="009C4653"/>
    <w:rsid w:val="009C60C1"/>
    <w:rsid w:val="009C6524"/>
    <w:rsid w:val="009C7369"/>
    <w:rsid w:val="009D0581"/>
    <w:rsid w:val="009D06FC"/>
    <w:rsid w:val="009D0AE0"/>
    <w:rsid w:val="009D1BFB"/>
    <w:rsid w:val="009D1E53"/>
    <w:rsid w:val="009D242E"/>
    <w:rsid w:val="009D24A4"/>
    <w:rsid w:val="009D29FA"/>
    <w:rsid w:val="009D41DD"/>
    <w:rsid w:val="009D4AA0"/>
    <w:rsid w:val="009D62EE"/>
    <w:rsid w:val="009D7D34"/>
    <w:rsid w:val="009E21ED"/>
    <w:rsid w:val="009E3F6B"/>
    <w:rsid w:val="009E6BB1"/>
    <w:rsid w:val="009F09CB"/>
    <w:rsid w:val="009F15F5"/>
    <w:rsid w:val="009F2636"/>
    <w:rsid w:val="009F42DC"/>
    <w:rsid w:val="009F5624"/>
    <w:rsid w:val="009F6BD1"/>
    <w:rsid w:val="00A00E70"/>
    <w:rsid w:val="00A010DE"/>
    <w:rsid w:val="00A01613"/>
    <w:rsid w:val="00A02793"/>
    <w:rsid w:val="00A02FA7"/>
    <w:rsid w:val="00A03D7C"/>
    <w:rsid w:val="00A03F33"/>
    <w:rsid w:val="00A04543"/>
    <w:rsid w:val="00A04791"/>
    <w:rsid w:val="00A067D4"/>
    <w:rsid w:val="00A06D54"/>
    <w:rsid w:val="00A07234"/>
    <w:rsid w:val="00A076CC"/>
    <w:rsid w:val="00A0776D"/>
    <w:rsid w:val="00A12754"/>
    <w:rsid w:val="00A12875"/>
    <w:rsid w:val="00A13E3F"/>
    <w:rsid w:val="00A14BDB"/>
    <w:rsid w:val="00A15B5F"/>
    <w:rsid w:val="00A15CF6"/>
    <w:rsid w:val="00A1641A"/>
    <w:rsid w:val="00A1706A"/>
    <w:rsid w:val="00A1706F"/>
    <w:rsid w:val="00A17C46"/>
    <w:rsid w:val="00A20B15"/>
    <w:rsid w:val="00A22E6E"/>
    <w:rsid w:val="00A23C5D"/>
    <w:rsid w:val="00A2491E"/>
    <w:rsid w:val="00A24CF9"/>
    <w:rsid w:val="00A25FC0"/>
    <w:rsid w:val="00A260AE"/>
    <w:rsid w:val="00A270B0"/>
    <w:rsid w:val="00A27BE8"/>
    <w:rsid w:val="00A30220"/>
    <w:rsid w:val="00A306EC"/>
    <w:rsid w:val="00A31B05"/>
    <w:rsid w:val="00A31E5D"/>
    <w:rsid w:val="00A31EFA"/>
    <w:rsid w:val="00A32792"/>
    <w:rsid w:val="00A328F7"/>
    <w:rsid w:val="00A33B6E"/>
    <w:rsid w:val="00A33BF9"/>
    <w:rsid w:val="00A3439F"/>
    <w:rsid w:val="00A35A97"/>
    <w:rsid w:val="00A36609"/>
    <w:rsid w:val="00A36D17"/>
    <w:rsid w:val="00A36DDE"/>
    <w:rsid w:val="00A37213"/>
    <w:rsid w:val="00A3727B"/>
    <w:rsid w:val="00A41356"/>
    <w:rsid w:val="00A41A64"/>
    <w:rsid w:val="00A420FD"/>
    <w:rsid w:val="00A42544"/>
    <w:rsid w:val="00A426B0"/>
    <w:rsid w:val="00A426F4"/>
    <w:rsid w:val="00A4290B"/>
    <w:rsid w:val="00A43F54"/>
    <w:rsid w:val="00A43F87"/>
    <w:rsid w:val="00A44307"/>
    <w:rsid w:val="00A44FA8"/>
    <w:rsid w:val="00A46048"/>
    <w:rsid w:val="00A465BC"/>
    <w:rsid w:val="00A46767"/>
    <w:rsid w:val="00A4681E"/>
    <w:rsid w:val="00A46980"/>
    <w:rsid w:val="00A4734A"/>
    <w:rsid w:val="00A4797F"/>
    <w:rsid w:val="00A502D9"/>
    <w:rsid w:val="00A50B41"/>
    <w:rsid w:val="00A50F0A"/>
    <w:rsid w:val="00A5222D"/>
    <w:rsid w:val="00A527BF"/>
    <w:rsid w:val="00A53372"/>
    <w:rsid w:val="00A535DA"/>
    <w:rsid w:val="00A5377C"/>
    <w:rsid w:val="00A54344"/>
    <w:rsid w:val="00A54ED0"/>
    <w:rsid w:val="00A55823"/>
    <w:rsid w:val="00A56212"/>
    <w:rsid w:val="00A57D8E"/>
    <w:rsid w:val="00A63994"/>
    <w:rsid w:val="00A63F48"/>
    <w:rsid w:val="00A64BC7"/>
    <w:rsid w:val="00A655B4"/>
    <w:rsid w:val="00A657B5"/>
    <w:rsid w:val="00A6747F"/>
    <w:rsid w:val="00A67B6C"/>
    <w:rsid w:val="00A7025D"/>
    <w:rsid w:val="00A70291"/>
    <w:rsid w:val="00A720E6"/>
    <w:rsid w:val="00A7264C"/>
    <w:rsid w:val="00A731CA"/>
    <w:rsid w:val="00A73B3B"/>
    <w:rsid w:val="00A75910"/>
    <w:rsid w:val="00A75EE5"/>
    <w:rsid w:val="00A7618D"/>
    <w:rsid w:val="00A7778C"/>
    <w:rsid w:val="00A80014"/>
    <w:rsid w:val="00A8056B"/>
    <w:rsid w:val="00A80E23"/>
    <w:rsid w:val="00A8185F"/>
    <w:rsid w:val="00A82EFB"/>
    <w:rsid w:val="00A83697"/>
    <w:rsid w:val="00A842EF"/>
    <w:rsid w:val="00A84334"/>
    <w:rsid w:val="00A8442D"/>
    <w:rsid w:val="00A85E6F"/>
    <w:rsid w:val="00A85E97"/>
    <w:rsid w:val="00A86916"/>
    <w:rsid w:val="00A87F04"/>
    <w:rsid w:val="00A90E0F"/>
    <w:rsid w:val="00A91982"/>
    <w:rsid w:val="00A922FF"/>
    <w:rsid w:val="00A9388D"/>
    <w:rsid w:val="00A93891"/>
    <w:rsid w:val="00A94187"/>
    <w:rsid w:val="00A94675"/>
    <w:rsid w:val="00A94E3F"/>
    <w:rsid w:val="00A95D21"/>
    <w:rsid w:val="00A96534"/>
    <w:rsid w:val="00A96C75"/>
    <w:rsid w:val="00A96D35"/>
    <w:rsid w:val="00AA1162"/>
    <w:rsid w:val="00AA22FB"/>
    <w:rsid w:val="00AA2944"/>
    <w:rsid w:val="00AA46DB"/>
    <w:rsid w:val="00AA54EA"/>
    <w:rsid w:val="00AA63E8"/>
    <w:rsid w:val="00AA646E"/>
    <w:rsid w:val="00AA6EB4"/>
    <w:rsid w:val="00AA7026"/>
    <w:rsid w:val="00AA720F"/>
    <w:rsid w:val="00AA7381"/>
    <w:rsid w:val="00AA7E97"/>
    <w:rsid w:val="00AB05E9"/>
    <w:rsid w:val="00AB0754"/>
    <w:rsid w:val="00AB0D70"/>
    <w:rsid w:val="00AB13F1"/>
    <w:rsid w:val="00AB204C"/>
    <w:rsid w:val="00AB2200"/>
    <w:rsid w:val="00AB2416"/>
    <w:rsid w:val="00AB2429"/>
    <w:rsid w:val="00AB2B7A"/>
    <w:rsid w:val="00AB461B"/>
    <w:rsid w:val="00AB4EC7"/>
    <w:rsid w:val="00AB5265"/>
    <w:rsid w:val="00AB5795"/>
    <w:rsid w:val="00AB5B75"/>
    <w:rsid w:val="00AB5C98"/>
    <w:rsid w:val="00AC1859"/>
    <w:rsid w:val="00AC1BB8"/>
    <w:rsid w:val="00AC23FE"/>
    <w:rsid w:val="00AC3EA3"/>
    <w:rsid w:val="00AC5261"/>
    <w:rsid w:val="00AC53D2"/>
    <w:rsid w:val="00AC5A56"/>
    <w:rsid w:val="00AC5BA4"/>
    <w:rsid w:val="00AC6195"/>
    <w:rsid w:val="00AC69C0"/>
    <w:rsid w:val="00AD1059"/>
    <w:rsid w:val="00AD188C"/>
    <w:rsid w:val="00AD18CD"/>
    <w:rsid w:val="00AD2075"/>
    <w:rsid w:val="00AD2C3C"/>
    <w:rsid w:val="00AD2F9C"/>
    <w:rsid w:val="00AD330C"/>
    <w:rsid w:val="00AD3914"/>
    <w:rsid w:val="00AD448E"/>
    <w:rsid w:val="00AD6A01"/>
    <w:rsid w:val="00AD6D14"/>
    <w:rsid w:val="00AE0DD0"/>
    <w:rsid w:val="00AE12FB"/>
    <w:rsid w:val="00AE16B4"/>
    <w:rsid w:val="00AE27C7"/>
    <w:rsid w:val="00AE2900"/>
    <w:rsid w:val="00AE33DD"/>
    <w:rsid w:val="00AE3541"/>
    <w:rsid w:val="00AE3B22"/>
    <w:rsid w:val="00AE3DE2"/>
    <w:rsid w:val="00AE407E"/>
    <w:rsid w:val="00AE4092"/>
    <w:rsid w:val="00AE4113"/>
    <w:rsid w:val="00AE4D10"/>
    <w:rsid w:val="00AE53A4"/>
    <w:rsid w:val="00AE5D08"/>
    <w:rsid w:val="00AE6102"/>
    <w:rsid w:val="00AE6256"/>
    <w:rsid w:val="00AE66B3"/>
    <w:rsid w:val="00AE7A00"/>
    <w:rsid w:val="00AE7E3C"/>
    <w:rsid w:val="00AF0328"/>
    <w:rsid w:val="00AF1352"/>
    <w:rsid w:val="00AF2075"/>
    <w:rsid w:val="00AF30AD"/>
    <w:rsid w:val="00AF3EA9"/>
    <w:rsid w:val="00AF4356"/>
    <w:rsid w:val="00AF6CA0"/>
    <w:rsid w:val="00AF703B"/>
    <w:rsid w:val="00AF7AA0"/>
    <w:rsid w:val="00AF7E3D"/>
    <w:rsid w:val="00B00247"/>
    <w:rsid w:val="00B0117B"/>
    <w:rsid w:val="00B011DA"/>
    <w:rsid w:val="00B02D8E"/>
    <w:rsid w:val="00B03BE9"/>
    <w:rsid w:val="00B04284"/>
    <w:rsid w:val="00B043BB"/>
    <w:rsid w:val="00B048CF"/>
    <w:rsid w:val="00B04AB7"/>
    <w:rsid w:val="00B066D2"/>
    <w:rsid w:val="00B069D1"/>
    <w:rsid w:val="00B06A62"/>
    <w:rsid w:val="00B07477"/>
    <w:rsid w:val="00B0796D"/>
    <w:rsid w:val="00B12E88"/>
    <w:rsid w:val="00B17324"/>
    <w:rsid w:val="00B179C7"/>
    <w:rsid w:val="00B17A73"/>
    <w:rsid w:val="00B17E5A"/>
    <w:rsid w:val="00B20D55"/>
    <w:rsid w:val="00B20FF7"/>
    <w:rsid w:val="00B22B49"/>
    <w:rsid w:val="00B23998"/>
    <w:rsid w:val="00B239F5"/>
    <w:rsid w:val="00B250A8"/>
    <w:rsid w:val="00B25FE1"/>
    <w:rsid w:val="00B26BA4"/>
    <w:rsid w:val="00B2741F"/>
    <w:rsid w:val="00B27500"/>
    <w:rsid w:val="00B27A2B"/>
    <w:rsid w:val="00B30C46"/>
    <w:rsid w:val="00B30DA6"/>
    <w:rsid w:val="00B31226"/>
    <w:rsid w:val="00B31231"/>
    <w:rsid w:val="00B31CE6"/>
    <w:rsid w:val="00B3207E"/>
    <w:rsid w:val="00B33880"/>
    <w:rsid w:val="00B3434D"/>
    <w:rsid w:val="00B35230"/>
    <w:rsid w:val="00B35405"/>
    <w:rsid w:val="00B36053"/>
    <w:rsid w:val="00B36E3C"/>
    <w:rsid w:val="00B3778C"/>
    <w:rsid w:val="00B37EC2"/>
    <w:rsid w:val="00B37F8B"/>
    <w:rsid w:val="00B405A4"/>
    <w:rsid w:val="00B41689"/>
    <w:rsid w:val="00B417AF"/>
    <w:rsid w:val="00B41E4B"/>
    <w:rsid w:val="00B4305E"/>
    <w:rsid w:val="00B43119"/>
    <w:rsid w:val="00B444BF"/>
    <w:rsid w:val="00B44B3A"/>
    <w:rsid w:val="00B44B66"/>
    <w:rsid w:val="00B44DFD"/>
    <w:rsid w:val="00B4509A"/>
    <w:rsid w:val="00B4583E"/>
    <w:rsid w:val="00B465F5"/>
    <w:rsid w:val="00B46D95"/>
    <w:rsid w:val="00B50428"/>
    <w:rsid w:val="00B509DD"/>
    <w:rsid w:val="00B50A3B"/>
    <w:rsid w:val="00B5109C"/>
    <w:rsid w:val="00B5120D"/>
    <w:rsid w:val="00B53C25"/>
    <w:rsid w:val="00B53F66"/>
    <w:rsid w:val="00B543D5"/>
    <w:rsid w:val="00B54611"/>
    <w:rsid w:val="00B55717"/>
    <w:rsid w:val="00B55E8F"/>
    <w:rsid w:val="00B5617F"/>
    <w:rsid w:val="00B56E9E"/>
    <w:rsid w:val="00B56FF5"/>
    <w:rsid w:val="00B575A4"/>
    <w:rsid w:val="00B57BE2"/>
    <w:rsid w:val="00B6039D"/>
    <w:rsid w:val="00B603F8"/>
    <w:rsid w:val="00B60E8E"/>
    <w:rsid w:val="00B61F8C"/>
    <w:rsid w:val="00B61FDC"/>
    <w:rsid w:val="00B62FC0"/>
    <w:rsid w:val="00B63E6B"/>
    <w:rsid w:val="00B648F2"/>
    <w:rsid w:val="00B65D17"/>
    <w:rsid w:val="00B6654A"/>
    <w:rsid w:val="00B6656C"/>
    <w:rsid w:val="00B66B01"/>
    <w:rsid w:val="00B677BF"/>
    <w:rsid w:val="00B71657"/>
    <w:rsid w:val="00B717F3"/>
    <w:rsid w:val="00B72D7F"/>
    <w:rsid w:val="00B7368D"/>
    <w:rsid w:val="00B737E7"/>
    <w:rsid w:val="00B73F7E"/>
    <w:rsid w:val="00B7463F"/>
    <w:rsid w:val="00B75E23"/>
    <w:rsid w:val="00B775B1"/>
    <w:rsid w:val="00B808B7"/>
    <w:rsid w:val="00B8105C"/>
    <w:rsid w:val="00B813DE"/>
    <w:rsid w:val="00B81A55"/>
    <w:rsid w:val="00B820B2"/>
    <w:rsid w:val="00B824E6"/>
    <w:rsid w:val="00B82F69"/>
    <w:rsid w:val="00B8372F"/>
    <w:rsid w:val="00B8375A"/>
    <w:rsid w:val="00B83890"/>
    <w:rsid w:val="00B8539A"/>
    <w:rsid w:val="00B856BE"/>
    <w:rsid w:val="00B858A8"/>
    <w:rsid w:val="00B85A94"/>
    <w:rsid w:val="00B8725E"/>
    <w:rsid w:val="00B879B9"/>
    <w:rsid w:val="00B87AD8"/>
    <w:rsid w:val="00B87B07"/>
    <w:rsid w:val="00B9139C"/>
    <w:rsid w:val="00B91827"/>
    <w:rsid w:val="00B923B0"/>
    <w:rsid w:val="00B93289"/>
    <w:rsid w:val="00B9365F"/>
    <w:rsid w:val="00B93EC3"/>
    <w:rsid w:val="00B976C3"/>
    <w:rsid w:val="00BA0871"/>
    <w:rsid w:val="00BA0ECD"/>
    <w:rsid w:val="00BA13DB"/>
    <w:rsid w:val="00BA21CA"/>
    <w:rsid w:val="00BA373D"/>
    <w:rsid w:val="00BA4B8A"/>
    <w:rsid w:val="00BA5942"/>
    <w:rsid w:val="00BA5D70"/>
    <w:rsid w:val="00BA73B8"/>
    <w:rsid w:val="00BB0D8B"/>
    <w:rsid w:val="00BB1036"/>
    <w:rsid w:val="00BB1B61"/>
    <w:rsid w:val="00BB1E4B"/>
    <w:rsid w:val="00BB226E"/>
    <w:rsid w:val="00BB37E0"/>
    <w:rsid w:val="00BB3F48"/>
    <w:rsid w:val="00BB4312"/>
    <w:rsid w:val="00BB43DE"/>
    <w:rsid w:val="00BB4DC4"/>
    <w:rsid w:val="00BB50D3"/>
    <w:rsid w:val="00BB7A11"/>
    <w:rsid w:val="00BC0EB2"/>
    <w:rsid w:val="00BC1580"/>
    <w:rsid w:val="00BC24B8"/>
    <w:rsid w:val="00BC2B65"/>
    <w:rsid w:val="00BC41FF"/>
    <w:rsid w:val="00BC4D3E"/>
    <w:rsid w:val="00BC51C8"/>
    <w:rsid w:val="00BC573E"/>
    <w:rsid w:val="00BD2D14"/>
    <w:rsid w:val="00BD2D57"/>
    <w:rsid w:val="00BD2F52"/>
    <w:rsid w:val="00BD458E"/>
    <w:rsid w:val="00BD4E6B"/>
    <w:rsid w:val="00BD4F17"/>
    <w:rsid w:val="00BD5556"/>
    <w:rsid w:val="00BD6632"/>
    <w:rsid w:val="00BD682E"/>
    <w:rsid w:val="00BD7183"/>
    <w:rsid w:val="00BD7257"/>
    <w:rsid w:val="00BD72B0"/>
    <w:rsid w:val="00BD7308"/>
    <w:rsid w:val="00BD7D58"/>
    <w:rsid w:val="00BD7EAA"/>
    <w:rsid w:val="00BE0592"/>
    <w:rsid w:val="00BE0F9D"/>
    <w:rsid w:val="00BE204D"/>
    <w:rsid w:val="00BE28EB"/>
    <w:rsid w:val="00BE2D3D"/>
    <w:rsid w:val="00BE326B"/>
    <w:rsid w:val="00BE39AA"/>
    <w:rsid w:val="00BE3AD9"/>
    <w:rsid w:val="00BE4305"/>
    <w:rsid w:val="00BE574E"/>
    <w:rsid w:val="00BE5F91"/>
    <w:rsid w:val="00BE611A"/>
    <w:rsid w:val="00BE76A1"/>
    <w:rsid w:val="00BF008F"/>
    <w:rsid w:val="00BF0468"/>
    <w:rsid w:val="00BF047F"/>
    <w:rsid w:val="00BF0FA4"/>
    <w:rsid w:val="00BF168B"/>
    <w:rsid w:val="00BF3343"/>
    <w:rsid w:val="00BF4005"/>
    <w:rsid w:val="00BF489F"/>
    <w:rsid w:val="00BF4D99"/>
    <w:rsid w:val="00BF53CE"/>
    <w:rsid w:val="00BF5D10"/>
    <w:rsid w:val="00BF7150"/>
    <w:rsid w:val="00BF731B"/>
    <w:rsid w:val="00BF7B24"/>
    <w:rsid w:val="00C00167"/>
    <w:rsid w:val="00C0105E"/>
    <w:rsid w:val="00C01121"/>
    <w:rsid w:val="00C030DC"/>
    <w:rsid w:val="00C03332"/>
    <w:rsid w:val="00C041B2"/>
    <w:rsid w:val="00C0480F"/>
    <w:rsid w:val="00C04E02"/>
    <w:rsid w:val="00C05EF2"/>
    <w:rsid w:val="00C06366"/>
    <w:rsid w:val="00C10C97"/>
    <w:rsid w:val="00C11500"/>
    <w:rsid w:val="00C1342D"/>
    <w:rsid w:val="00C13540"/>
    <w:rsid w:val="00C13BCA"/>
    <w:rsid w:val="00C14D87"/>
    <w:rsid w:val="00C14EA5"/>
    <w:rsid w:val="00C15B01"/>
    <w:rsid w:val="00C15DD1"/>
    <w:rsid w:val="00C161D3"/>
    <w:rsid w:val="00C163CC"/>
    <w:rsid w:val="00C17314"/>
    <w:rsid w:val="00C174E8"/>
    <w:rsid w:val="00C178E4"/>
    <w:rsid w:val="00C17D2B"/>
    <w:rsid w:val="00C202B6"/>
    <w:rsid w:val="00C20EC3"/>
    <w:rsid w:val="00C21605"/>
    <w:rsid w:val="00C2243C"/>
    <w:rsid w:val="00C226B1"/>
    <w:rsid w:val="00C231D7"/>
    <w:rsid w:val="00C23DB7"/>
    <w:rsid w:val="00C24F2F"/>
    <w:rsid w:val="00C27191"/>
    <w:rsid w:val="00C27704"/>
    <w:rsid w:val="00C27BBF"/>
    <w:rsid w:val="00C30ADC"/>
    <w:rsid w:val="00C30BD4"/>
    <w:rsid w:val="00C30CF1"/>
    <w:rsid w:val="00C30F66"/>
    <w:rsid w:val="00C31461"/>
    <w:rsid w:val="00C315A6"/>
    <w:rsid w:val="00C31A4E"/>
    <w:rsid w:val="00C31F13"/>
    <w:rsid w:val="00C366B4"/>
    <w:rsid w:val="00C3761B"/>
    <w:rsid w:val="00C37CC3"/>
    <w:rsid w:val="00C403C3"/>
    <w:rsid w:val="00C410E0"/>
    <w:rsid w:val="00C413ED"/>
    <w:rsid w:val="00C41880"/>
    <w:rsid w:val="00C422CA"/>
    <w:rsid w:val="00C425CF"/>
    <w:rsid w:val="00C43B88"/>
    <w:rsid w:val="00C4477F"/>
    <w:rsid w:val="00C4581E"/>
    <w:rsid w:val="00C45CF7"/>
    <w:rsid w:val="00C45D7C"/>
    <w:rsid w:val="00C46593"/>
    <w:rsid w:val="00C473E4"/>
    <w:rsid w:val="00C50A6A"/>
    <w:rsid w:val="00C50EB8"/>
    <w:rsid w:val="00C5182F"/>
    <w:rsid w:val="00C51D79"/>
    <w:rsid w:val="00C5224E"/>
    <w:rsid w:val="00C522DF"/>
    <w:rsid w:val="00C52FBF"/>
    <w:rsid w:val="00C54378"/>
    <w:rsid w:val="00C54747"/>
    <w:rsid w:val="00C56596"/>
    <w:rsid w:val="00C57D7F"/>
    <w:rsid w:val="00C6027A"/>
    <w:rsid w:val="00C60314"/>
    <w:rsid w:val="00C6036D"/>
    <w:rsid w:val="00C60A04"/>
    <w:rsid w:val="00C61172"/>
    <w:rsid w:val="00C62369"/>
    <w:rsid w:val="00C627BF"/>
    <w:rsid w:val="00C6330B"/>
    <w:rsid w:val="00C6381D"/>
    <w:rsid w:val="00C67DFA"/>
    <w:rsid w:val="00C704AA"/>
    <w:rsid w:val="00C71286"/>
    <w:rsid w:val="00C712FA"/>
    <w:rsid w:val="00C71607"/>
    <w:rsid w:val="00C726FA"/>
    <w:rsid w:val="00C72928"/>
    <w:rsid w:val="00C72B23"/>
    <w:rsid w:val="00C73D60"/>
    <w:rsid w:val="00C73E90"/>
    <w:rsid w:val="00C7469A"/>
    <w:rsid w:val="00C7590A"/>
    <w:rsid w:val="00C75EE0"/>
    <w:rsid w:val="00C771A7"/>
    <w:rsid w:val="00C77315"/>
    <w:rsid w:val="00C80427"/>
    <w:rsid w:val="00C82483"/>
    <w:rsid w:val="00C8359F"/>
    <w:rsid w:val="00C83C6E"/>
    <w:rsid w:val="00C85113"/>
    <w:rsid w:val="00C872C2"/>
    <w:rsid w:val="00C9009A"/>
    <w:rsid w:val="00C91016"/>
    <w:rsid w:val="00C9248B"/>
    <w:rsid w:val="00C927B2"/>
    <w:rsid w:val="00C92AB9"/>
    <w:rsid w:val="00C93B88"/>
    <w:rsid w:val="00C93BA1"/>
    <w:rsid w:val="00C941D3"/>
    <w:rsid w:val="00C954BB"/>
    <w:rsid w:val="00C95851"/>
    <w:rsid w:val="00C95D04"/>
    <w:rsid w:val="00C96FF6"/>
    <w:rsid w:val="00C9730A"/>
    <w:rsid w:val="00C97686"/>
    <w:rsid w:val="00CA0D7B"/>
    <w:rsid w:val="00CA131F"/>
    <w:rsid w:val="00CA1ACA"/>
    <w:rsid w:val="00CA2D5B"/>
    <w:rsid w:val="00CA2FF3"/>
    <w:rsid w:val="00CA3560"/>
    <w:rsid w:val="00CA36BB"/>
    <w:rsid w:val="00CA42E8"/>
    <w:rsid w:val="00CA49FC"/>
    <w:rsid w:val="00CA4AEB"/>
    <w:rsid w:val="00CA4E74"/>
    <w:rsid w:val="00CA6C1B"/>
    <w:rsid w:val="00CA79B5"/>
    <w:rsid w:val="00CB05D9"/>
    <w:rsid w:val="00CB2EBA"/>
    <w:rsid w:val="00CB492E"/>
    <w:rsid w:val="00CB5514"/>
    <w:rsid w:val="00CB5A37"/>
    <w:rsid w:val="00CB5A73"/>
    <w:rsid w:val="00CB69E7"/>
    <w:rsid w:val="00CB773E"/>
    <w:rsid w:val="00CC0354"/>
    <w:rsid w:val="00CC0C04"/>
    <w:rsid w:val="00CC1B5F"/>
    <w:rsid w:val="00CC2677"/>
    <w:rsid w:val="00CC2A35"/>
    <w:rsid w:val="00CC2DD1"/>
    <w:rsid w:val="00CC3189"/>
    <w:rsid w:val="00CC4C2F"/>
    <w:rsid w:val="00CC6685"/>
    <w:rsid w:val="00CC66BA"/>
    <w:rsid w:val="00CC72FB"/>
    <w:rsid w:val="00CC7977"/>
    <w:rsid w:val="00CC7DE3"/>
    <w:rsid w:val="00CC7F0A"/>
    <w:rsid w:val="00CC7F99"/>
    <w:rsid w:val="00CD0A36"/>
    <w:rsid w:val="00CD24F2"/>
    <w:rsid w:val="00CD27F2"/>
    <w:rsid w:val="00CD2D0D"/>
    <w:rsid w:val="00CD342F"/>
    <w:rsid w:val="00CD3D49"/>
    <w:rsid w:val="00CD3E85"/>
    <w:rsid w:val="00CD402D"/>
    <w:rsid w:val="00CD4C7A"/>
    <w:rsid w:val="00CD55A0"/>
    <w:rsid w:val="00CD5C81"/>
    <w:rsid w:val="00CD6B46"/>
    <w:rsid w:val="00CD75C5"/>
    <w:rsid w:val="00CE0B18"/>
    <w:rsid w:val="00CE38A0"/>
    <w:rsid w:val="00CE477B"/>
    <w:rsid w:val="00CE4F22"/>
    <w:rsid w:val="00CE5B9C"/>
    <w:rsid w:val="00CE5F30"/>
    <w:rsid w:val="00CE705D"/>
    <w:rsid w:val="00CE7499"/>
    <w:rsid w:val="00CE7503"/>
    <w:rsid w:val="00CF36C8"/>
    <w:rsid w:val="00CF3ADD"/>
    <w:rsid w:val="00CF517D"/>
    <w:rsid w:val="00CF592C"/>
    <w:rsid w:val="00CF72D5"/>
    <w:rsid w:val="00CF7A04"/>
    <w:rsid w:val="00CF7D20"/>
    <w:rsid w:val="00D0065D"/>
    <w:rsid w:val="00D0087C"/>
    <w:rsid w:val="00D011DC"/>
    <w:rsid w:val="00D02DE5"/>
    <w:rsid w:val="00D04543"/>
    <w:rsid w:val="00D050EA"/>
    <w:rsid w:val="00D0525E"/>
    <w:rsid w:val="00D062D1"/>
    <w:rsid w:val="00D07A4A"/>
    <w:rsid w:val="00D105F6"/>
    <w:rsid w:val="00D1183B"/>
    <w:rsid w:val="00D11F15"/>
    <w:rsid w:val="00D126DD"/>
    <w:rsid w:val="00D14156"/>
    <w:rsid w:val="00D1431B"/>
    <w:rsid w:val="00D14977"/>
    <w:rsid w:val="00D165A9"/>
    <w:rsid w:val="00D17775"/>
    <w:rsid w:val="00D17F45"/>
    <w:rsid w:val="00D2014E"/>
    <w:rsid w:val="00D203A6"/>
    <w:rsid w:val="00D22D85"/>
    <w:rsid w:val="00D22FA3"/>
    <w:rsid w:val="00D22FFA"/>
    <w:rsid w:val="00D242FC"/>
    <w:rsid w:val="00D248EA"/>
    <w:rsid w:val="00D2580B"/>
    <w:rsid w:val="00D30719"/>
    <w:rsid w:val="00D30CDB"/>
    <w:rsid w:val="00D30D25"/>
    <w:rsid w:val="00D31824"/>
    <w:rsid w:val="00D31A7A"/>
    <w:rsid w:val="00D3305E"/>
    <w:rsid w:val="00D345DC"/>
    <w:rsid w:val="00D35540"/>
    <w:rsid w:val="00D3613D"/>
    <w:rsid w:val="00D3664B"/>
    <w:rsid w:val="00D36B4D"/>
    <w:rsid w:val="00D379F4"/>
    <w:rsid w:val="00D404EE"/>
    <w:rsid w:val="00D4058C"/>
    <w:rsid w:val="00D4075A"/>
    <w:rsid w:val="00D43189"/>
    <w:rsid w:val="00D45299"/>
    <w:rsid w:val="00D460EF"/>
    <w:rsid w:val="00D46AA0"/>
    <w:rsid w:val="00D4765A"/>
    <w:rsid w:val="00D47A01"/>
    <w:rsid w:val="00D47F0E"/>
    <w:rsid w:val="00D50003"/>
    <w:rsid w:val="00D503A8"/>
    <w:rsid w:val="00D50B73"/>
    <w:rsid w:val="00D50F35"/>
    <w:rsid w:val="00D51C07"/>
    <w:rsid w:val="00D51E9E"/>
    <w:rsid w:val="00D52B38"/>
    <w:rsid w:val="00D52E77"/>
    <w:rsid w:val="00D52E96"/>
    <w:rsid w:val="00D5387A"/>
    <w:rsid w:val="00D54340"/>
    <w:rsid w:val="00D55850"/>
    <w:rsid w:val="00D55E68"/>
    <w:rsid w:val="00D57B45"/>
    <w:rsid w:val="00D6256B"/>
    <w:rsid w:val="00D62C64"/>
    <w:rsid w:val="00D62EA5"/>
    <w:rsid w:val="00D63010"/>
    <w:rsid w:val="00D63A48"/>
    <w:rsid w:val="00D64EB6"/>
    <w:rsid w:val="00D67BF0"/>
    <w:rsid w:val="00D7103B"/>
    <w:rsid w:val="00D71A76"/>
    <w:rsid w:val="00D71E4E"/>
    <w:rsid w:val="00D723F3"/>
    <w:rsid w:val="00D724F5"/>
    <w:rsid w:val="00D72CE6"/>
    <w:rsid w:val="00D72F70"/>
    <w:rsid w:val="00D73F31"/>
    <w:rsid w:val="00D7498A"/>
    <w:rsid w:val="00D74FAF"/>
    <w:rsid w:val="00D76359"/>
    <w:rsid w:val="00D76945"/>
    <w:rsid w:val="00D800AD"/>
    <w:rsid w:val="00D80A7D"/>
    <w:rsid w:val="00D820B5"/>
    <w:rsid w:val="00D83B2D"/>
    <w:rsid w:val="00D83E1B"/>
    <w:rsid w:val="00D84172"/>
    <w:rsid w:val="00D85DEC"/>
    <w:rsid w:val="00D861D7"/>
    <w:rsid w:val="00D867DB"/>
    <w:rsid w:val="00D87256"/>
    <w:rsid w:val="00D912BB"/>
    <w:rsid w:val="00D91467"/>
    <w:rsid w:val="00D915DE"/>
    <w:rsid w:val="00D91739"/>
    <w:rsid w:val="00D921B5"/>
    <w:rsid w:val="00D93DDE"/>
    <w:rsid w:val="00D94033"/>
    <w:rsid w:val="00D94F09"/>
    <w:rsid w:val="00D9520F"/>
    <w:rsid w:val="00D95474"/>
    <w:rsid w:val="00D95E77"/>
    <w:rsid w:val="00D962B1"/>
    <w:rsid w:val="00D96642"/>
    <w:rsid w:val="00D970C1"/>
    <w:rsid w:val="00D97174"/>
    <w:rsid w:val="00D9739A"/>
    <w:rsid w:val="00D978B0"/>
    <w:rsid w:val="00D97FE3"/>
    <w:rsid w:val="00DA0EEF"/>
    <w:rsid w:val="00DA13FC"/>
    <w:rsid w:val="00DA2871"/>
    <w:rsid w:val="00DA33EC"/>
    <w:rsid w:val="00DA4296"/>
    <w:rsid w:val="00DA5885"/>
    <w:rsid w:val="00DA6ACE"/>
    <w:rsid w:val="00DA7AB3"/>
    <w:rsid w:val="00DB002B"/>
    <w:rsid w:val="00DB07C6"/>
    <w:rsid w:val="00DB0E62"/>
    <w:rsid w:val="00DB17A4"/>
    <w:rsid w:val="00DB1BC7"/>
    <w:rsid w:val="00DB1F99"/>
    <w:rsid w:val="00DB223D"/>
    <w:rsid w:val="00DB3F32"/>
    <w:rsid w:val="00DB40DC"/>
    <w:rsid w:val="00DB515F"/>
    <w:rsid w:val="00DB6321"/>
    <w:rsid w:val="00DB6606"/>
    <w:rsid w:val="00DB71BE"/>
    <w:rsid w:val="00DB79A6"/>
    <w:rsid w:val="00DC04A9"/>
    <w:rsid w:val="00DC06D6"/>
    <w:rsid w:val="00DC084C"/>
    <w:rsid w:val="00DC1180"/>
    <w:rsid w:val="00DC14FC"/>
    <w:rsid w:val="00DC1FEC"/>
    <w:rsid w:val="00DC2DF4"/>
    <w:rsid w:val="00DC335C"/>
    <w:rsid w:val="00DC33C3"/>
    <w:rsid w:val="00DC3C9B"/>
    <w:rsid w:val="00DC478B"/>
    <w:rsid w:val="00DC4C00"/>
    <w:rsid w:val="00DC4C9F"/>
    <w:rsid w:val="00DC5A94"/>
    <w:rsid w:val="00DC6705"/>
    <w:rsid w:val="00DC6CAB"/>
    <w:rsid w:val="00DC73D9"/>
    <w:rsid w:val="00DD0425"/>
    <w:rsid w:val="00DD081F"/>
    <w:rsid w:val="00DD0BF6"/>
    <w:rsid w:val="00DD12D5"/>
    <w:rsid w:val="00DD1C0C"/>
    <w:rsid w:val="00DD1C57"/>
    <w:rsid w:val="00DD2383"/>
    <w:rsid w:val="00DD2621"/>
    <w:rsid w:val="00DD2874"/>
    <w:rsid w:val="00DD2D82"/>
    <w:rsid w:val="00DD30F2"/>
    <w:rsid w:val="00DD5091"/>
    <w:rsid w:val="00DD53F6"/>
    <w:rsid w:val="00DD547F"/>
    <w:rsid w:val="00DD54D0"/>
    <w:rsid w:val="00DD7076"/>
    <w:rsid w:val="00DE0610"/>
    <w:rsid w:val="00DE25A5"/>
    <w:rsid w:val="00DE2986"/>
    <w:rsid w:val="00DE299E"/>
    <w:rsid w:val="00DE3B39"/>
    <w:rsid w:val="00DE4022"/>
    <w:rsid w:val="00DE4876"/>
    <w:rsid w:val="00DE504F"/>
    <w:rsid w:val="00DE72DC"/>
    <w:rsid w:val="00DE7684"/>
    <w:rsid w:val="00DE788A"/>
    <w:rsid w:val="00DF16A4"/>
    <w:rsid w:val="00DF2DD3"/>
    <w:rsid w:val="00DF36A3"/>
    <w:rsid w:val="00DF3F79"/>
    <w:rsid w:val="00DF45AA"/>
    <w:rsid w:val="00DF4E98"/>
    <w:rsid w:val="00DF5628"/>
    <w:rsid w:val="00DF5CD1"/>
    <w:rsid w:val="00DF6537"/>
    <w:rsid w:val="00DF6AD3"/>
    <w:rsid w:val="00DF7008"/>
    <w:rsid w:val="00E015A7"/>
    <w:rsid w:val="00E02478"/>
    <w:rsid w:val="00E0375B"/>
    <w:rsid w:val="00E04044"/>
    <w:rsid w:val="00E043A3"/>
    <w:rsid w:val="00E05BF9"/>
    <w:rsid w:val="00E0630F"/>
    <w:rsid w:val="00E065EB"/>
    <w:rsid w:val="00E067FF"/>
    <w:rsid w:val="00E076B4"/>
    <w:rsid w:val="00E107C3"/>
    <w:rsid w:val="00E11760"/>
    <w:rsid w:val="00E11907"/>
    <w:rsid w:val="00E12946"/>
    <w:rsid w:val="00E12A97"/>
    <w:rsid w:val="00E12BB1"/>
    <w:rsid w:val="00E1534A"/>
    <w:rsid w:val="00E160DE"/>
    <w:rsid w:val="00E161FC"/>
    <w:rsid w:val="00E16FE4"/>
    <w:rsid w:val="00E176E3"/>
    <w:rsid w:val="00E20CA4"/>
    <w:rsid w:val="00E21965"/>
    <w:rsid w:val="00E21C95"/>
    <w:rsid w:val="00E21D17"/>
    <w:rsid w:val="00E2222B"/>
    <w:rsid w:val="00E22302"/>
    <w:rsid w:val="00E22EA6"/>
    <w:rsid w:val="00E23358"/>
    <w:rsid w:val="00E235C3"/>
    <w:rsid w:val="00E23A3F"/>
    <w:rsid w:val="00E240B9"/>
    <w:rsid w:val="00E24C9A"/>
    <w:rsid w:val="00E25054"/>
    <w:rsid w:val="00E27424"/>
    <w:rsid w:val="00E274C9"/>
    <w:rsid w:val="00E276AE"/>
    <w:rsid w:val="00E2783B"/>
    <w:rsid w:val="00E3048F"/>
    <w:rsid w:val="00E30C9D"/>
    <w:rsid w:val="00E3124F"/>
    <w:rsid w:val="00E32029"/>
    <w:rsid w:val="00E32F15"/>
    <w:rsid w:val="00E33F5D"/>
    <w:rsid w:val="00E3544C"/>
    <w:rsid w:val="00E42017"/>
    <w:rsid w:val="00E4462F"/>
    <w:rsid w:val="00E44BD3"/>
    <w:rsid w:val="00E4650E"/>
    <w:rsid w:val="00E47210"/>
    <w:rsid w:val="00E510B8"/>
    <w:rsid w:val="00E517BF"/>
    <w:rsid w:val="00E5190C"/>
    <w:rsid w:val="00E51CB3"/>
    <w:rsid w:val="00E53DD7"/>
    <w:rsid w:val="00E557A2"/>
    <w:rsid w:val="00E5613E"/>
    <w:rsid w:val="00E577BE"/>
    <w:rsid w:val="00E57A38"/>
    <w:rsid w:val="00E6116B"/>
    <w:rsid w:val="00E61DFD"/>
    <w:rsid w:val="00E62833"/>
    <w:rsid w:val="00E647C2"/>
    <w:rsid w:val="00E6646A"/>
    <w:rsid w:val="00E709EC"/>
    <w:rsid w:val="00E711D5"/>
    <w:rsid w:val="00E7142E"/>
    <w:rsid w:val="00E71A3E"/>
    <w:rsid w:val="00E71DED"/>
    <w:rsid w:val="00E724E9"/>
    <w:rsid w:val="00E74D61"/>
    <w:rsid w:val="00E750DD"/>
    <w:rsid w:val="00E756FD"/>
    <w:rsid w:val="00E759EC"/>
    <w:rsid w:val="00E76248"/>
    <w:rsid w:val="00E77C8B"/>
    <w:rsid w:val="00E806E1"/>
    <w:rsid w:val="00E80E4E"/>
    <w:rsid w:val="00E8143E"/>
    <w:rsid w:val="00E8149D"/>
    <w:rsid w:val="00E82693"/>
    <w:rsid w:val="00E82B00"/>
    <w:rsid w:val="00E82DB5"/>
    <w:rsid w:val="00E8337C"/>
    <w:rsid w:val="00E83C75"/>
    <w:rsid w:val="00E84DBE"/>
    <w:rsid w:val="00E84FA9"/>
    <w:rsid w:val="00E859F9"/>
    <w:rsid w:val="00E91462"/>
    <w:rsid w:val="00E94AE5"/>
    <w:rsid w:val="00E956E3"/>
    <w:rsid w:val="00E958D0"/>
    <w:rsid w:val="00E95F62"/>
    <w:rsid w:val="00E97028"/>
    <w:rsid w:val="00E9774A"/>
    <w:rsid w:val="00E97AED"/>
    <w:rsid w:val="00E97CD4"/>
    <w:rsid w:val="00EA1235"/>
    <w:rsid w:val="00EA1435"/>
    <w:rsid w:val="00EA1E5B"/>
    <w:rsid w:val="00EA25AD"/>
    <w:rsid w:val="00EA44F2"/>
    <w:rsid w:val="00EA5411"/>
    <w:rsid w:val="00EA5C55"/>
    <w:rsid w:val="00EA65AA"/>
    <w:rsid w:val="00EA73F8"/>
    <w:rsid w:val="00EA7625"/>
    <w:rsid w:val="00EB0279"/>
    <w:rsid w:val="00EB25C1"/>
    <w:rsid w:val="00EB2A26"/>
    <w:rsid w:val="00EB47CC"/>
    <w:rsid w:val="00EB49A6"/>
    <w:rsid w:val="00EB50D9"/>
    <w:rsid w:val="00EB5D30"/>
    <w:rsid w:val="00EC09C2"/>
    <w:rsid w:val="00EC0C0F"/>
    <w:rsid w:val="00EC1205"/>
    <w:rsid w:val="00EC13FD"/>
    <w:rsid w:val="00EC15B6"/>
    <w:rsid w:val="00EC1678"/>
    <w:rsid w:val="00EC1801"/>
    <w:rsid w:val="00EC291C"/>
    <w:rsid w:val="00EC2D52"/>
    <w:rsid w:val="00EC3123"/>
    <w:rsid w:val="00EC3E00"/>
    <w:rsid w:val="00EC496A"/>
    <w:rsid w:val="00EC4E43"/>
    <w:rsid w:val="00EC584A"/>
    <w:rsid w:val="00EC6025"/>
    <w:rsid w:val="00EC6583"/>
    <w:rsid w:val="00EC68B5"/>
    <w:rsid w:val="00EC78E4"/>
    <w:rsid w:val="00EC7CBA"/>
    <w:rsid w:val="00ED098D"/>
    <w:rsid w:val="00ED17A7"/>
    <w:rsid w:val="00ED1B6D"/>
    <w:rsid w:val="00ED20F2"/>
    <w:rsid w:val="00ED3384"/>
    <w:rsid w:val="00ED34A0"/>
    <w:rsid w:val="00ED36E9"/>
    <w:rsid w:val="00ED378F"/>
    <w:rsid w:val="00ED4E6D"/>
    <w:rsid w:val="00ED53CC"/>
    <w:rsid w:val="00ED7312"/>
    <w:rsid w:val="00ED7597"/>
    <w:rsid w:val="00EE0230"/>
    <w:rsid w:val="00EE085A"/>
    <w:rsid w:val="00EE1719"/>
    <w:rsid w:val="00EE42F0"/>
    <w:rsid w:val="00EE43CE"/>
    <w:rsid w:val="00EE4856"/>
    <w:rsid w:val="00EE48CE"/>
    <w:rsid w:val="00EE4B63"/>
    <w:rsid w:val="00EE556D"/>
    <w:rsid w:val="00EE5636"/>
    <w:rsid w:val="00EE6B1B"/>
    <w:rsid w:val="00EF0195"/>
    <w:rsid w:val="00EF0350"/>
    <w:rsid w:val="00EF16C0"/>
    <w:rsid w:val="00EF16DD"/>
    <w:rsid w:val="00EF30AF"/>
    <w:rsid w:val="00EF38CE"/>
    <w:rsid w:val="00EF4318"/>
    <w:rsid w:val="00EF46B9"/>
    <w:rsid w:val="00EF4A97"/>
    <w:rsid w:val="00EF5529"/>
    <w:rsid w:val="00EF6A28"/>
    <w:rsid w:val="00F02112"/>
    <w:rsid w:val="00F03C72"/>
    <w:rsid w:val="00F03C8F"/>
    <w:rsid w:val="00F041AA"/>
    <w:rsid w:val="00F05320"/>
    <w:rsid w:val="00F0610D"/>
    <w:rsid w:val="00F0615C"/>
    <w:rsid w:val="00F07C5E"/>
    <w:rsid w:val="00F10B3B"/>
    <w:rsid w:val="00F11409"/>
    <w:rsid w:val="00F1162F"/>
    <w:rsid w:val="00F133C4"/>
    <w:rsid w:val="00F138D0"/>
    <w:rsid w:val="00F148BE"/>
    <w:rsid w:val="00F17426"/>
    <w:rsid w:val="00F2021D"/>
    <w:rsid w:val="00F20817"/>
    <w:rsid w:val="00F2106A"/>
    <w:rsid w:val="00F227FA"/>
    <w:rsid w:val="00F2521B"/>
    <w:rsid w:val="00F257CF"/>
    <w:rsid w:val="00F260B0"/>
    <w:rsid w:val="00F26432"/>
    <w:rsid w:val="00F270AC"/>
    <w:rsid w:val="00F2727B"/>
    <w:rsid w:val="00F2749A"/>
    <w:rsid w:val="00F30177"/>
    <w:rsid w:val="00F3126F"/>
    <w:rsid w:val="00F31754"/>
    <w:rsid w:val="00F32826"/>
    <w:rsid w:val="00F33719"/>
    <w:rsid w:val="00F33D39"/>
    <w:rsid w:val="00F34461"/>
    <w:rsid w:val="00F34660"/>
    <w:rsid w:val="00F34CA1"/>
    <w:rsid w:val="00F34F4B"/>
    <w:rsid w:val="00F35149"/>
    <w:rsid w:val="00F35357"/>
    <w:rsid w:val="00F35CBF"/>
    <w:rsid w:val="00F406DF"/>
    <w:rsid w:val="00F41914"/>
    <w:rsid w:val="00F41978"/>
    <w:rsid w:val="00F42539"/>
    <w:rsid w:val="00F42E30"/>
    <w:rsid w:val="00F474A6"/>
    <w:rsid w:val="00F474DA"/>
    <w:rsid w:val="00F47E18"/>
    <w:rsid w:val="00F50367"/>
    <w:rsid w:val="00F50C61"/>
    <w:rsid w:val="00F50F55"/>
    <w:rsid w:val="00F50FD1"/>
    <w:rsid w:val="00F511CB"/>
    <w:rsid w:val="00F51443"/>
    <w:rsid w:val="00F51F12"/>
    <w:rsid w:val="00F52124"/>
    <w:rsid w:val="00F5217F"/>
    <w:rsid w:val="00F53508"/>
    <w:rsid w:val="00F53883"/>
    <w:rsid w:val="00F53ECE"/>
    <w:rsid w:val="00F55147"/>
    <w:rsid w:val="00F56908"/>
    <w:rsid w:val="00F569ED"/>
    <w:rsid w:val="00F569F3"/>
    <w:rsid w:val="00F56A5C"/>
    <w:rsid w:val="00F570C4"/>
    <w:rsid w:val="00F60D7C"/>
    <w:rsid w:val="00F61986"/>
    <w:rsid w:val="00F61B70"/>
    <w:rsid w:val="00F61B77"/>
    <w:rsid w:val="00F62FC4"/>
    <w:rsid w:val="00F63CDD"/>
    <w:rsid w:val="00F66263"/>
    <w:rsid w:val="00F67911"/>
    <w:rsid w:val="00F704E1"/>
    <w:rsid w:val="00F70CC5"/>
    <w:rsid w:val="00F72454"/>
    <w:rsid w:val="00F73862"/>
    <w:rsid w:val="00F76F94"/>
    <w:rsid w:val="00F776B1"/>
    <w:rsid w:val="00F77BC3"/>
    <w:rsid w:val="00F8005B"/>
    <w:rsid w:val="00F817F2"/>
    <w:rsid w:val="00F81968"/>
    <w:rsid w:val="00F81FF2"/>
    <w:rsid w:val="00F83F17"/>
    <w:rsid w:val="00F85BD8"/>
    <w:rsid w:val="00F85D2D"/>
    <w:rsid w:val="00F865EA"/>
    <w:rsid w:val="00F86A7F"/>
    <w:rsid w:val="00F9068B"/>
    <w:rsid w:val="00F90850"/>
    <w:rsid w:val="00F90E17"/>
    <w:rsid w:val="00F91715"/>
    <w:rsid w:val="00F91C70"/>
    <w:rsid w:val="00F928A8"/>
    <w:rsid w:val="00F93BB5"/>
    <w:rsid w:val="00F9454C"/>
    <w:rsid w:val="00F949D9"/>
    <w:rsid w:val="00F95ED7"/>
    <w:rsid w:val="00FA0117"/>
    <w:rsid w:val="00FA02CB"/>
    <w:rsid w:val="00FA09DA"/>
    <w:rsid w:val="00FA0C69"/>
    <w:rsid w:val="00FA1A6B"/>
    <w:rsid w:val="00FA2967"/>
    <w:rsid w:val="00FA4A89"/>
    <w:rsid w:val="00FA4B12"/>
    <w:rsid w:val="00FA516E"/>
    <w:rsid w:val="00FA6C31"/>
    <w:rsid w:val="00FB071A"/>
    <w:rsid w:val="00FB43BA"/>
    <w:rsid w:val="00FB4453"/>
    <w:rsid w:val="00FB447A"/>
    <w:rsid w:val="00FB4946"/>
    <w:rsid w:val="00FB65EA"/>
    <w:rsid w:val="00FB7831"/>
    <w:rsid w:val="00FB7C10"/>
    <w:rsid w:val="00FB7D0C"/>
    <w:rsid w:val="00FB7DD3"/>
    <w:rsid w:val="00FC0D41"/>
    <w:rsid w:val="00FC1894"/>
    <w:rsid w:val="00FC2437"/>
    <w:rsid w:val="00FC2547"/>
    <w:rsid w:val="00FC27A3"/>
    <w:rsid w:val="00FC31C2"/>
    <w:rsid w:val="00FC32B5"/>
    <w:rsid w:val="00FC34D4"/>
    <w:rsid w:val="00FC36B1"/>
    <w:rsid w:val="00FC3FBC"/>
    <w:rsid w:val="00FC4413"/>
    <w:rsid w:val="00FC4694"/>
    <w:rsid w:val="00FC61EC"/>
    <w:rsid w:val="00FC7EE8"/>
    <w:rsid w:val="00FD0E5B"/>
    <w:rsid w:val="00FD1B36"/>
    <w:rsid w:val="00FD1CBF"/>
    <w:rsid w:val="00FD1DD5"/>
    <w:rsid w:val="00FD2438"/>
    <w:rsid w:val="00FD279A"/>
    <w:rsid w:val="00FD4278"/>
    <w:rsid w:val="00FD43F9"/>
    <w:rsid w:val="00FD52D2"/>
    <w:rsid w:val="00FD5C64"/>
    <w:rsid w:val="00FD6001"/>
    <w:rsid w:val="00FD679D"/>
    <w:rsid w:val="00FD6BA1"/>
    <w:rsid w:val="00FE10A5"/>
    <w:rsid w:val="00FE2BC8"/>
    <w:rsid w:val="00FE40BB"/>
    <w:rsid w:val="00FE549F"/>
    <w:rsid w:val="00FE59DA"/>
    <w:rsid w:val="00FF0B70"/>
    <w:rsid w:val="00FF5C6A"/>
    <w:rsid w:val="00FF60CC"/>
    <w:rsid w:val="00FF619D"/>
    <w:rsid w:val="00FF6CEC"/>
    <w:rsid w:val="00FF7351"/>
    <w:rsid w:val="00FF76F5"/>
    <w:rsid w:val="00FF79E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6D5AF-D8F6-47AF-974D-55028622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17E5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0"/>
    <w:next w:val="a0"/>
    <w:uiPriority w:val="99"/>
    <w:rsid w:val="00EE48CE"/>
    <w:pPr>
      <w:jc w:val="both"/>
    </w:pPr>
  </w:style>
  <w:style w:type="character" w:styleId="a5">
    <w:name w:val="Hyperlink"/>
    <w:basedOn w:val="a1"/>
    <w:rsid w:val="00EE48CE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0"/>
    <w:next w:val="a0"/>
    <w:uiPriority w:val="99"/>
    <w:rsid w:val="00D02DE5"/>
  </w:style>
  <w:style w:type="paragraph" w:customStyle="1" w:styleId="a7">
    <w:name w:val="Комментарий"/>
    <w:basedOn w:val="a0"/>
    <w:next w:val="a0"/>
    <w:uiPriority w:val="99"/>
    <w:rsid w:val="00D02DE5"/>
    <w:pPr>
      <w:ind w:left="170"/>
      <w:jc w:val="both"/>
    </w:pPr>
    <w:rPr>
      <w:i/>
      <w:iCs/>
      <w:color w:val="800080"/>
    </w:rPr>
  </w:style>
  <w:style w:type="paragraph" w:styleId="a8">
    <w:name w:val="Normal (Web)"/>
    <w:basedOn w:val="a0"/>
    <w:rsid w:val="003E1834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A53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53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3D7E06"/>
    <w:pPr>
      <w:ind w:left="720"/>
      <w:contextualSpacing/>
    </w:pPr>
  </w:style>
  <w:style w:type="paragraph" w:styleId="aa">
    <w:name w:val="Balloon Text"/>
    <w:basedOn w:val="a0"/>
    <w:link w:val="ab"/>
    <w:unhideWhenUsed/>
    <w:rsid w:val="00855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55C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DB002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B002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B002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02B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59"/>
    <w:rsid w:val="002A2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0"/>
    <w:link w:val="af3"/>
    <w:unhideWhenUsed/>
    <w:rsid w:val="00190149"/>
    <w:pPr>
      <w:widowControl/>
      <w:autoSpaceDE/>
      <w:autoSpaceDN/>
      <w:adjustRightInd/>
    </w:pPr>
    <w:rPr>
      <w:rFonts w:ascii="Times New Roman" w:hAnsi="Times New Roman" w:cs="Times New Roman"/>
      <w:sz w:val="20"/>
    </w:rPr>
  </w:style>
  <w:style w:type="character" w:customStyle="1" w:styleId="af3">
    <w:name w:val="Основной текст Знак"/>
    <w:basedOn w:val="a1"/>
    <w:link w:val="af2"/>
    <w:rsid w:val="0019014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Strong"/>
    <w:qFormat/>
    <w:rsid w:val="00424793"/>
    <w:rPr>
      <w:b/>
      <w:bCs/>
    </w:rPr>
  </w:style>
  <w:style w:type="paragraph" w:styleId="af5">
    <w:name w:val="Body Text Indent"/>
    <w:basedOn w:val="a0"/>
    <w:link w:val="af6"/>
    <w:unhideWhenUsed/>
    <w:rsid w:val="005B17E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B17E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1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3">
    <w:name w:val="3"/>
    <w:basedOn w:val="a0"/>
    <w:rsid w:val="005B17E5"/>
    <w:pPr>
      <w:widowControl/>
      <w:autoSpaceDE/>
      <w:autoSpaceDN/>
      <w:adjustRightInd/>
      <w:spacing w:before="105" w:after="105"/>
      <w:ind w:firstLine="240"/>
    </w:pPr>
    <w:rPr>
      <w:rFonts w:ascii="Times New Roman" w:hAnsi="Times New Roman" w:cs="Times New Roman"/>
      <w:color w:val="000000"/>
    </w:rPr>
  </w:style>
  <w:style w:type="paragraph" w:customStyle="1" w:styleId="af7">
    <w:name w:val="Знак Знак Знак Знак Знак Знак Знак Знак Знак Знак"/>
    <w:basedOn w:val="a0"/>
    <w:rsid w:val="005B17E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next w:val="a0"/>
    <w:rsid w:val="005B17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2">
    <w:name w:val="Body Text Indent 2"/>
    <w:basedOn w:val="a0"/>
    <w:link w:val="20"/>
    <w:rsid w:val="005B17E5"/>
    <w:pPr>
      <w:ind w:firstLine="78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5B17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çàãîëîâîê 11"/>
    <w:basedOn w:val="a0"/>
    <w:next w:val="a0"/>
    <w:rsid w:val="005B17E5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paragraph" w:customStyle="1" w:styleId="12">
    <w:name w:val="заголовок 1"/>
    <w:basedOn w:val="a0"/>
    <w:next w:val="a0"/>
    <w:rsid w:val="005B17E5"/>
    <w:pPr>
      <w:keepNext/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paragraph" w:customStyle="1" w:styleId="100">
    <w:name w:val="Обычный + 10 пт"/>
    <w:basedOn w:val="a0"/>
    <w:rsid w:val="005B17E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6">
    <w:name w:val="заголовок 6"/>
    <w:basedOn w:val="a0"/>
    <w:next w:val="a0"/>
    <w:rsid w:val="005B17E5"/>
    <w:pPr>
      <w:keepNext/>
      <w:adjustRightInd/>
      <w:jc w:val="right"/>
      <w:outlineLvl w:val="5"/>
    </w:pPr>
    <w:rPr>
      <w:rFonts w:ascii="Times New Roman" w:hAnsi="Times New Roman" w:cs="Times New Roman"/>
      <w:vanish/>
      <w:sz w:val="20"/>
      <w:szCs w:val="20"/>
      <w:lang w:val="en-US"/>
    </w:rPr>
  </w:style>
  <w:style w:type="paragraph" w:styleId="30">
    <w:name w:val="Body Text 3"/>
    <w:basedOn w:val="a0"/>
    <w:link w:val="31"/>
    <w:rsid w:val="005B17E5"/>
    <w:pPr>
      <w:spacing w:after="120"/>
      <w:ind w:firstLine="720"/>
      <w:jc w:val="both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5B17E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8">
    <w:name w:val="Стандартный"/>
    <w:basedOn w:val="a0"/>
    <w:rsid w:val="005B17E5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lang w:eastAsia="ar-SA"/>
    </w:rPr>
  </w:style>
  <w:style w:type="character" w:customStyle="1" w:styleId="af9">
    <w:name w:val="Верхний колонтитул Знак"/>
    <w:basedOn w:val="a1"/>
    <w:link w:val="afa"/>
    <w:uiPriority w:val="99"/>
    <w:rsid w:val="003D042C"/>
  </w:style>
  <w:style w:type="paragraph" w:customStyle="1" w:styleId="a">
    <w:name w:val="Нумерация"/>
    <w:basedOn w:val="af8"/>
    <w:autoRedefine/>
    <w:rsid w:val="003D042C"/>
    <w:pPr>
      <w:numPr>
        <w:numId w:val="12"/>
      </w:numPr>
      <w:suppressAutoHyphens w:val="0"/>
    </w:pPr>
    <w:rPr>
      <w:lang w:eastAsia="ru-RU"/>
    </w:rPr>
  </w:style>
  <w:style w:type="paragraph" w:styleId="afa">
    <w:name w:val="header"/>
    <w:basedOn w:val="a0"/>
    <w:link w:val="af9"/>
    <w:uiPriority w:val="99"/>
    <w:semiHidden/>
    <w:unhideWhenUsed/>
    <w:rsid w:val="003D0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1"/>
    <w:uiPriority w:val="99"/>
    <w:semiHidden/>
    <w:rsid w:val="003D042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Цветовое выделение"/>
    <w:rsid w:val="007E29FD"/>
    <w:rPr>
      <w:b/>
      <w:bCs/>
      <w:color w:val="000080"/>
    </w:rPr>
  </w:style>
  <w:style w:type="paragraph" w:customStyle="1" w:styleId="afc">
    <w:name w:val="Таблицы (моноширинный)"/>
    <w:basedOn w:val="a0"/>
    <w:next w:val="a0"/>
    <w:rsid w:val="007E29FD"/>
    <w:pPr>
      <w:jc w:val="both"/>
    </w:pPr>
    <w:rPr>
      <w:rFonts w:ascii="Courier New" w:hAnsi="Courier New" w:cs="Courier New"/>
    </w:rPr>
  </w:style>
  <w:style w:type="character" w:customStyle="1" w:styleId="afd">
    <w:name w:val="Гипертекстовая ссылка"/>
    <w:rsid w:val="007E29FD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gradkostro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890E-79C7-4866-865D-71E7A31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vlevaMG</dc:creator>
  <cp:lastModifiedBy>Белоусова Дина Сергеевна</cp:lastModifiedBy>
  <cp:revision>15</cp:revision>
  <cp:lastPrinted>2023-06-02T08:02:00Z</cp:lastPrinted>
  <dcterms:created xsi:type="dcterms:W3CDTF">2023-05-24T12:19:00Z</dcterms:created>
  <dcterms:modified xsi:type="dcterms:W3CDTF">2023-06-02T14:15:00Z</dcterms:modified>
</cp:coreProperties>
</file>